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5B" w:rsidRDefault="004065BD" w:rsidP="0074504C">
      <w:pPr>
        <w:tabs>
          <w:tab w:val="left" w:pos="360"/>
          <w:tab w:val="left" w:pos="1080"/>
        </w:tabs>
        <w:ind w:right="-5"/>
        <w:jc w:val="center"/>
        <w:rPr>
          <w:color w:val="000000"/>
          <w:sz w:val="28"/>
        </w:rPr>
      </w:pPr>
      <w:r>
        <w:rPr>
          <w:b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6.5pt;visibility:visible">
            <v:imagedata r:id="rId6" o:title=""/>
          </v:shape>
        </w:pic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 xml:space="preserve">УКРАЇНА 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ЖИТОМИРСЬКА ОБЛАСТЬ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НОВОГРАД-ВОЛИНСЬКА МІСЬКА РАДА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ІСЬКИЙ</w:t>
      </w:r>
      <w:r w:rsidRPr="00C524E2">
        <w:rPr>
          <w:bCs/>
          <w:sz w:val="28"/>
          <w:szCs w:val="28"/>
        </w:rPr>
        <w:t xml:space="preserve"> ГОЛОВА</w:t>
      </w:r>
    </w:p>
    <w:p w:rsidR="00781687" w:rsidRDefault="00781687" w:rsidP="007816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B24084" w:rsidRDefault="00B24084" w:rsidP="00781687">
      <w:pPr>
        <w:rPr>
          <w:bCs/>
          <w:sz w:val="28"/>
          <w:szCs w:val="28"/>
        </w:rPr>
      </w:pPr>
    </w:p>
    <w:p w:rsidR="00B2425B" w:rsidRPr="00781687" w:rsidRDefault="007A33C6" w:rsidP="007816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</w:t>
      </w:r>
      <w:r w:rsidR="001A68CC" w:rsidRPr="004D795C">
        <w:rPr>
          <w:bCs/>
          <w:sz w:val="28"/>
          <w:szCs w:val="28"/>
          <w:lang w:val="ru-RU"/>
        </w:rPr>
        <w:t xml:space="preserve">    </w:t>
      </w:r>
      <w:r w:rsidR="004065BD">
        <w:rPr>
          <w:bCs/>
          <w:sz w:val="28"/>
          <w:szCs w:val="28"/>
          <w:lang w:val="ru-RU"/>
        </w:rPr>
        <w:t>25.07.2022</w:t>
      </w:r>
      <w:r w:rsidR="001A68CC" w:rsidRPr="004D795C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</w:rPr>
        <w:t xml:space="preserve"> </w:t>
      </w:r>
      <w:r w:rsidR="009C67EB">
        <w:rPr>
          <w:bCs/>
          <w:sz w:val="28"/>
          <w:szCs w:val="28"/>
        </w:rPr>
        <w:t>№</w:t>
      </w:r>
      <w:r w:rsidR="004065BD">
        <w:rPr>
          <w:bCs/>
          <w:sz w:val="28"/>
          <w:szCs w:val="28"/>
        </w:rPr>
        <w:t>189(о)</w:t>
      </w:r>
      <w:r w:rsidR="009C67EB">
        <w:rPr>
          <w:bCs/>
          <w:sz w:val="28"/>
          <w:szCs w:val="28"/>
        </w:rPr>
        <w:t xml:space="preserve"> </w:t>
      </w:r>
    </w:p>
    <w:p w:rsidR="00B24084" w:rsidRDefault="00B24084" w:rsidP="0074504C">
      <w:pPr>
        <w:rPr>
          <w:sz w:val="28"/>
          <w:szCs w:val="28"/>
        </w:rPr>
      </w:pPr>
    </w:p>
    <w:p w:rsidR="007A33C6" w:rsidRDefault="00B2425B" w:rsidP="007A33C6">
      <w:pPr>
        <w:rPr>
          <w:sz w:val="28"/>
          <w:szCs w:val="28"/>
        </w:rPr>
      </w:pPr>
      <w:r w:rsidRPr="00384EBA">
        <w:rPr>
          <w:sz w:val="28"/>
          <w:szCs w:val="28"/>
        </w:rPr>
        <w:t xml:space="preserve">Про  </w:t>
      </w:r>
      <w:r w:rsidR="007A33C6">
        <w:rPr>
          <w:sz w:val="28"/>
          <w:szCs w:val="28"/>
        </w:rPr>
        <w:t xml:space="preserve">організацію та проведення </w:t>
      </w:r>
    </w:p>
    <w:p w:rsidR="007A33C6" w:rsidRDefault="007A33C6" w:rsidP="007A33C6">
      <w:pPr>
        <w:rPr>
          <w:sz w:val="28"/>
          <w:szCs w:val="28"/>
        </w:rPr>
      </w:pPr>
      <w:r>
        <w:rPr>
          <w:sz w:val="28"/>
          <w:szCs w:val="28"/>
        </w:rPr>
        <w:t>Міжнародного свята літератури</w:t>
      </w:r>
    </w:p>
    <w:p w:rsidR="00B2425B" w:rsidRDefault="007A33C6" w:rsidP="007A33C6">
      <w:pPr>
        <w:rPr>
          <w:sz w:val="28"/>
          <w:szCs w:val="28"/>
        </w:rPr>
      </w:pPr>
      <w:r>
        <w:rPr>
          <w:sz w:val="28"/>
          <w:szCs w:val="28"/>
        </w:rPr>
        <w:t>і мистецтв «Лесині джерела»</w:t>
      </w:r>
    </w:p>
    <w:p w:rsidR="007A33C6" w:rsidRPr="00070CEC" w:rsidRDefault="007A33C6" w:rsidP="007A33C6">
      <w:pPr>
        <w:rPr>
          <w:sz w:val="28"/>
          <w:szCs w:val="28"/>
        </w:rPr>
      </w:pPr>
    </w:p>
    <w:p w:rsidR="00B2425B" w:rsidRPr="002A78CF" w:rsidRDefault="00B2425B" w:rsidP="002A78CF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</w:rPr>
      </w:pPr>
      <w:r w:rsidRPr="002A78CF">
        <w:rPr>
          <w:sz w:val="28"/>
          <w:szCs w:val="28"/>
        </w:rPr>
        <w:t xml:space="preserve">      Керуючись пунктами 19, 20 частини четвертої  статті 42 Закону України </w:t>
      </w:r>
      <w:r w:rsidR="003C6AD5">
        <w:rPr>
          <w:sz w:val="28"/>
          <w:szCs w:val="28"/>
        </w:rPr>
        <w:br/>
      </w:r>
      <w:r w:rsidRPr="002A78CF">
        <w:rPr>
          <w:sz w:val="28"/>
          <w:szCs w:val="28"/>
        </w:rPr>
        <w:t>«Про місцеве самоврядування в Україні»,</w:t>
      </w:r>
      <w:r w:rsidR="00487C87">
        <w:rPr>
          <w:sz w:val="28"/>
          <w:szCs w:val="28"/>
        </w:rPr>
        <w:t xml:space="preserve">Указом Президента України </w:t>
      </w:r>
      <w:r w:rsidR="003C6AD5">
        <w:rPr>
          <w:sz w:val="28"/>
          <w:szCs w:val="28"/>
        </w:rPr>
        <w:br/>
      </w:r>
      <w:r w:rsidR="00487C87">
        <w:rPr>
          <w:sz w:val="28"/>
          <w:szCs w:val="28"/>
        </w:rPr>
        <w:t>від 24.02.2022 №64</w:t>
      </w:r>
      <w:r w:rsidR="00487C87" w:rsidRPr="00D70DA5">
        <w:rPr>
          <w:sz w:val="28"/>
          <w:szCs w:val="28"/>
        </w:rPr>
        <w:t>/</w:t>
      </w:r>
      <w:r w:rsidR="00487C87">
        <w:rPr>
          <w:sz w:val="28"/>
          <w:szCs w:val="28"/>
        </w:rPr>
        <w:t xml:space="preserve">2022 «Про введення воєнного стану в Україні» зі змінами, </w:t>
      </w:r>
      <w:r w:rsidR="00487C87" w:rsidRPr="00487C87">
        <w:rPr>
          <w:sz w:val="28"/>
          <w:szCs w:val="28"/>
        </w:rPr>
        <w:t xml:space="preserve">враховуючи </w:t>
      </w:r>
      <w:r w:rsidR="00487C87" w:rsidRPr="002A78CF">
        <w:rPr>
          <w:sz w:val="28"/>
          <w:szCs w:val="28"/>
        </w:rPr>
        <w:t>рішення виконавчого комі</w:t>
      </w:r>
      <w:r w:rsidR="00487C87">
        <w:rPr>
          <w:sz w:val="28"/>
          <w:szCs w:val="28"/>
        </w:rPr>
        <w:t>тету міської ради від10.02.2022</w:t>
      </w:r>
      <w:r w:rsidR="003C6AD5">
        <w:rPr>
          <w:sz w:val="28"/>
          <w:szCs w:val="28"/>
        </w:rPr>
        <w:br/>
      </w:r>
      <w:r w:rsidR="00487C87" w:rsidRPr="002A78CF">
        <w:rPr>
          <w:sz w:val="28"/>
          <w:szCs w:val="28"/>
        </w:rPr>
        <w:t xml:space="preserve">№ 379 «Про організацію та проведення Міжнародного свята літератури </w:t>
      </w:r>
      <w:r w:rsidR="003C6AD5">
        <w:rPr>
          <w:sz w:val="28"/>
          <w:szCs w:val="28"/>
        </w:rPr>
        <w:br/>
      </w:r>
      <w:r w:rsidR="00487C87" w:rsidRPr="002A78CF">
        <w:rPr>
          <w:sz w:val="28"/>
          <w:szCs w:val="28"/>
        </w:rPr>
        <w:t>і мистецтв «Лесині джерела»»</w:t>
      </w:r>
      <w:r w:rsidR="00487C87">
        <w:rPr>
          <w:sz w:val="28"/>
          <w:szCs w:val="28"/>
        </w:rPr>
        <w:t xml:space="preserve">, </w:t>
      </w:r>
      <w:r w:rsidR="00487C87" w:rsidRPr="00487C87">
        <w:rPr>
          <w:sz w:val="28"/>
          <w:szCs w:val="28"/>
        </w:rPr>
        <w:t>розпорядження міського голови від 24.02.2022 №</w:t>
      </w:r>
      <w:r w:rsidR="00487C87">
        <w:rPr>
          <w:sz w:val="28"/>
          <w:szCs w:val="28"/>
        </w:rPr>
        <w:t> </w:t>
      </w:r>
      <w:r w:rsidR="00487C87" w:rsidRPr="00487C87">
        <w:rPr>
          <w:sz w:val="28"/>
          <w:szCs w:val="28"/>
        </w:rPr>
        <w:t>47(о) «Про запровадження воєнного стану на території Новоград-Волинської міської територіальної громади», наказ начальника Новоград-Волинської районної військової адміністрації від 01.06.2022 № 24 «Про забезпечення виконання заходів правового режиму воєнного стану»,</w:t>
      </w:r>
      <w:r w:rsidR="00487C87">
        <w:rPr>
          <w:sz w:val="28"/>
          <w:szCs w:val="28"/>
        </w:rPr>
        <w:t xml:space="preserve"> з метою </w:t>
      </w:r>
      <w:r w:rsidR="00CB6418">
        <w:rPr>
          <w:sz w:val="28"/>
          <w:szCs w:val="28"/>
        </w:rPr>
        <w:t xml:space="preserve">організації </w:t>
      </w:r>
      <w:r w:rsidR="003C6AD5">
        <w:rPr>
          <w:sz w:val="28"/>
          <w:szCs w:val="28"/>
        </w:rPr>
        <w:br/>
      </w:r>
      <w:r w:rsidR="00CB6418">
        <w:rPr>
          <w:sz w:val="28"/>
          <w:szCs w:val="28"/>
        </w:rPr>
        <w:t>та проведення заходів щодо популяризації творчості Лесі Українки</w:t>
      </w:r>
      <w:r w:rsidRPr="002A78CF">
        <w:rPr>
          <w:sz w:val="28"/>
          <w:szCs w:val="28"/>
        </w:rPr>
        <w:t>:</w:t>
      </w:r>
    </w:p>
    <w:p w:rsidR="00B2425B" w:rsidRPr="002A78CF" w:rsidRDefault="00B2425B" w:rsidP="002A78CF">
      <w:pPr>
        <w:pStyle w:val="21"/>
        <w:ind w:right="-1"/>
        <w:jc w:val="both"/>
        <w:rPr>
          <w:szCs w:val="28"/>
        </w:rPr>
      </w:pPr>
    </w:p>
    <w:p w:rsidR="00B2425B" w:rsidRPr="00970919" w:rsidRDefault="004D795C" w:rsidP="007A33C6">
      <w:pPr>
        <w:pStyle w:val="21"/>
        <w:ind w:right="-142"/>
        <w:jc w:val="both"/>
        <w:rPr>
          <w:szCs w:val="28"/>
        </w:rPr>
      </w:pPr>
      <w:r>
        <w:rPr>
          <w:szCs w:val="28"/>
        </w:rPr>
        <w:t xml:space="preserve">     </w:t>
      </w:r>
      <w:r w:rsidR="000E68D5">
        <w:rPr>
          <w:szCs w:val="28"/>
        </w:rPr>
        <w:t>1</w:t>
      </w:r>
      <w:r w:rsidR="000C321B" w:rsidRPr="00970919">
        <w:rPr>
          <w:szCs w:val="28"/>
        </w:rPr>
        <w:t xml:space="preserve">. </w:t>
      </w:r>
      <w:r w:rsidR="00B2425B" w:rsidRPr="00970919">
        <w:rPr>
          <w:szCs w:val="28"/>
        </w:rPr>
        <w:t>Затвердит</w:t>
      </w:r>
      <w:r w:rsidR="007A33C6">
        <w:rPr>
          <w:szCs w:val="28"/>
        </w:rPr>
        <w:t xml:space="preserve">и програму Міжнародного свята літератури і мистецтв «Лесині джерела» </w:t>
      </w:r>
      <w:r w:rsidR="00E75B4C">
        <w:rPr>
          <w:szCs w:val="28"/>
        </w:rPr>
        <w:t>на 2</w:t>
      </w:r>
      <w:r>
        <w:rPr>
          <w:szCs w:val="28"/>
        </w:rPr>
        <w:t>9</w:t>
      </w:r>
      <w:r w:rsidR="002A78CF">
        <w:rPr>
          <w:szCs w:val="28"/>
        </w:rPr>
        <w:t>-31 липня 2022</w:t>
      </w:r>
      <w:r w:rsidR="00E75B4C">
        <w:rPr>
          <w:szCs w:val="28"/>
        </w:rPr>
        <w:t xml:space="preserve"> року </w:t>
      </w:r>
      <w:r w:rsidR="001747F4">
        <w:rPr>
          <w:szCs w:val="28"/>
        </w:rPr>
        <w:t>згідно  додатку</w:t>
      </w:r>
      <w:r w:rsidR="007837F0">
        <w:rPr>
          <w:szCs w:val="28"/>
        </w:rPr>
        <w:t xml:space="preserve"> 1</w:t>
      </w:r>
      <w:r w:rsidR="00B2425B" w:rsidRPr="00970919">
        <w:rPr>
          <w:szCs w:val="28"/>
        </w:rPr>
        <w:t>.</w:t>
      </w:r>
    </w:p>
    <w:p w:rsidR="00B24084" w:rsidRPr="00970919" w:rsidRDefault="000E68D5" w:rsidP="007837F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63A7B">
        <w:rPr>
          <w:sz w:val="28"/>
          <w:szCs w:val="28"/>
        </w:rPr>
        <w:t>. </w:t>
      </w:r>
      <w:r w:rsidR="00E75B4C">
        <w:rPr>
          <w:sz w:val="28"/>
          <w:szCs w:val="28"/>
        </w:rPr>
        <w:t> </w:t>
      </w:r>
      <w:r w:rsidR="007837F0">
        <w:rPr>
          <w:sz w:val="28"/>
          <w:szCs w:val="28"/>
        </w:rPr>
        <w:t>Затвердити робочий план з питань організації та проведення Міжнародного свята літератури і мистецтв «Лесині джерела»</w:t>
      </w:r>
      <w:r w:rsidR="001747F4">
        <w:rPr>
          <w:sz w:val="28"/>
          <w:szCs w:val="28"/>
        </w:rPr>
        <w:t xml:space="preserve"> з дотриманням умов воєнного стану </w:t>
      </w:r>
      <w:r w:rsidR="007837F0">
        <w:rPr>
          <w:sz w:val="28"/>
          <w:szCs w:val="28"/>
        </w:rPr>
        <w:t xml:space="preserve"> згідно </w:t>
      </w:r>
      <w:r w:rsidR="004D795C">
        <w:rPr>
          <w:sz w:val="28"/>
          <w:szCs w:val="28"/>
        </w:rPr>
        <w:t xml:space="preserve"> </w:t>
      </w:r>
      <w:r w:rsidR="001747F4">
        <w:rPr>
          <w:sz w:val="28"/>
          <w:szCs w:val="28"/>
        </w:rPr>
        <w:t>додатку</w:t>
      </w:r>
      <w:r w:rsidR="00B37CD8">
        <w:rPr>
          <w:sz w:val="28"/>
          <w:szCs w:val="28"/>
        </w:rPr>
        <w:t xml:space="preserve"> 2.</w:t>
      </w:r>
    </w:p>
    <w:p w:rsidR="00B2425B" w:rsidRDefault="004D795C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7F0">
        <w:rPr>
          <w:sz w:val="28"/>
          <w:szCs w:val="28"/>
        </w:rPr>
        <w:t>3</w:t>
      </w:r>
      <w:r w:rsidR="00B2425B" w:rsidRPr="00970919">
        <w:rPr>
          <w:sz w:val="28"/>
          <w:szCs w:val="28"/>
        </w:rPr>
        <w:t>. Контроль за виконанням цього розп</w:t>
      </w:r>
      <w:r w:rsidR="00970919">
        <w:rPr>
          <w:sz w:val="28"/>
          <w:szCs w:val="28"/>
        </w:rPr>
        <w:t>орядження покласти на засту</w:t>
      </w:r>
      <w:r w:rsidR="00BE6631">
        <w:rPr>
          <w:sz w:val="28"/>
          <w:szCs w:val="28"/>
        </w:rPr>
        <w:t>пників</w:t>
      </w:r>
      <w:r w:rsidR="007704A6">
        <w:rPr>
          <w:sz w:val="28"/>
          <w:szCs w:val="28"/>
        </w:rPr>
        <w:t xml:space="preserve"> міського голови Борис Н.П</w:t>
      </w:r>
      <w:r w:rsidR="00B2425B" w:rsidRPr="00970919">
        <w:rPr>
          <w:sz w:val="28"/>
          <w:szCs w:val="28"/>
        </w:rPr>
        <w:t>.</w:t>
      </w:r>
      <w:r w:rsidR="002A78CF">
        <w:rPr>
          <w:sz w:val="28"/>
          <w:szCs w:val="28"/>
        </w:rPr>
        <w:t xml:space="preserve">, </w:t>
      </w:r>
      <w:proofErr w:type="spellStart"/>
      <w:r w:rsidR="00BE6631">
        <w:rPr>
          <w:sz w:val="28"/>
          <w:szCs w:val="28"/>
        </w:rPr>
        <w:t>Якубова</w:t>
      </w:r>
      <w:proofErr w:type="spellEnd"/>
      <w:r w:rsidR="00BE6631">
        <w:rPr>
          <w:sz w:val="28"/>
          <w:szCs w:val="28"/>
        </w:rPr>
        <w:t xml:space="preserve"> В.О.</w:t>
      </w:r>
      <w:r w:rsidR="00F13FDD">
        <w:rPr>
          <w:sz w:val="28"/>
          <w:szCs w:val="28"/>
        </w:rPr>
        <w:t>, керуючого справами виконавчого комітету міської ради Долю О.П.</w:t>
      </w:r>
    </w:p>
    <w:p w:rsidR="007B60DE" w:rsidRDefault="007B60DE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663A7B" w:rsidRPr="00781687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B2425B" w:rsidRPr="00970919" w:rsidRDefault="00970919" w:rsidP="007B60DE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</w:t>
      </w:r>
      <w:r w:rsidR="001773AA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</w:t>
      </w:r>
      <w:r w:rsidR="007B60DE">
        <w:rPr>
          <w:bCs/>
          <w:sz w:val="28"/>
          <w:szCs w:val="28"/>
        </w:rPr>
        <w:t>М</w:t>
      </w:r>
      <w:r w:rsidR="002A78CF">
        <w:rPr>
          <w:bCs/>
          <w:sz w:val="28"/>
          <w:szCs w:val="28"/>
        </w:rPr>
        <w:t>икола БОРОВЕЦЬ</w:t>
      </w:r>
    </w:p>
    <w:p w:rsidR="00970919" w:rsidRDefault="00970919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5A775D" w:rsidRDefault="005A775D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0E7056" w:rsidRDefault="000E7056" w:rsidP="0074504C">
      <w:pPr>
        <w:ind w:right="-1"/>
        <w:jc w:val="both"/>
        <w:rPr>
          <w:bCs/>
          <w:sz w:val="28"/>
          <w:szCs w:val="28"/>
        </w:rPr>
        <w:sectPr w:rsidR="000E7056" w:rsidSect="00B24084">
          <w:pgSz w:w="11906" w:h="16838"/>
          <w:pgMar w:top="850" w:right="850" w:bottom="0" w:left="1417" w:header="708" w:footer="708" w:gutter="0"/>
          <w:cols w:space="708"/>
          <w:docGrid w:linePitch="360"/>
        </w:sect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5A775D" w:rsidRDefault="000E7056" w:rsidP="0074504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E68D5" w:rsidRPr="004D795C" w:rsidRDefault="001773AA" w:rsidP="0074504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4D795C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0E68D5" w:rsidRPr="004D795C">
        <w:rPr>
          <w:bCs/>
          <w:sz w:val="28"/>
          <w:szCs w:val="28"/>
        </w:rPr>
        <w:t>Додаток</w:t>
      </w:r>
      <w:r w:rsidR="0025140A" w:rsidRPr="004D795C">
        <w:rPr>
          <w:bCs/>
          <w:sz w:val="28"/>
          <w:szCs w:val="28"/>
        </w:rPr>
        <w:t xml:space="preserve"> 1</w:t>
      </w:r>
    </w:p>
    <w:p w:rsidR="00B2425B" w:rsidRPr="004D795C" w:rsidRDefault="000E7056" w:rsidP="0074504C">
      <w:pPr>
        <w:pStyle w:val="2"/>
        <w:jc w:val="left"/>
        <w:rPr>
          <w:szCs w:val="28"/>
        </w:rPr>
      </w:pPr>
      <w:r w:rsidRPr="004D795C">
        <w:rPr>
          <w:szCs w:val="28"/>
        </w:rPr>
        <w:tab/>
      </w:r>
      <w:r w:rsidRPr="004D795C">
        <w:rPr>
          <w:szCs w:val="28"/>
        </w:rPr>
        <w:tab/>
      </w:r>
      <w:r w:rsidRPr="004D795C">
        <w:rPr>
          <w:szCs w:val="28"/>
        </w:rPr>
        <w:tab/>
      </w:r>
      <w:r w:rsidRPr="004D795C">
        <w:rPr>
          <w:szCs w:val="28"/>
        </w:rPr>
        <w:tab/>
      </w:r>
      <w:r w:rsidRPr="004D795C">
        <w:rPr>
          <w:szCs w:val="28"/>
        </w:rPr>
        <w:tab/>
      </w:r>
      <w:r w:rsidRPr="004D795C">
        <w:rPr>
          <w:szCs w:val="28"/>
        </w:rPr>
        <w:tab/>
      </w:r>
      <w:r w:rsidRPr="004D795C">
        <w:rPr>
          <w:szCs w:val="28"/>
        </w:rPr>
        <w:tab/>
      </w:r>
      <w:r w:rsidRPr="004D795C">
        <w:rPr>
          <w:szCs w:val="28"/>
        </w:rPr>
        <w:tab/>
      </w:r>
      <w:r w:rsidRPr="004D795C">
        <w:rPr>
          <w:szCs w:val="28"/>
        </w:rPr>
        <w:tab/>
      </w:r>
      <w:r w:rsidR="004D795C" w:rsidRPr="004D795C">
        <w:rPr>
          <w:szCs w:val="28"/>
        </w:rPr>
        <w:t xml:space="preserve">                                   </w:t>
      </w:r>
      <w:r w:rsidR="004D795C">
        <w:rPr>
          <w:szCs w:val="28"/>
        </w:rPr>
        <w:t xml:space="preserve">                             </w:t>
      </w:r>
      <w:r w:rsidR="00B2425B" w:rsidRPr="004D795C">
        <w:rPr>
          <w:szCs w:val="28"/>
        </w:rPr>
        <w:t>до розпорядження міського  голови</w:t>
      </w:r>
    </w:p>
    <w:p w:rsidR="004D795C" w:rsidRDefault="000E7056" w:rsidP="004D795C">
      <w:pPr>
        <w:ind w:right="-5"/>
        <w:rPr>
          <w:bCs/>
          <w:sz w:val="28"/>
          <w:szCs w:val="28"/>
        </w:rPr>
      </w:pP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Pr="004D795C">
        <w:rPr>
          <w:bCs/>
          <w:sz w:val="28"/>
          <w:szCs w:val="28"/>
        </w:rPr>
        <w:tab/>
      </w:r>
      <w:r w:rsidR="004D795C" w:rsidRPr="004D795C">
        <w:rPr>
          <w:bCs/>
          <w:sz w:val="28"/>
          <w:szCs w:val="28"/>
        </w:rPr>
        <w:t xml:space="preserve">                                    </w:t>
      </w:r>
      <w:r w:rsidR="004D795C">
        <w:rPr>
          <w:bCs/>
          <w:sz w:val="28"/>
          <w:szCs w:val="28"/>
        </w:rPr>
        <w:t xml:space="preserve">                            </w:t>
      </w:r>
      <w:r w:rsidR="007837F0" w:rsidRPr="004D795C">
        <w:rPr>
          <w:bCs/>
          <w:sz w:val="28"/>
          <w:szCs w:val="28"/>
        </w:rPr>
        <w:t xml:space="preserve">від </w:t>
      </w:r>
      <w:r w:rsidR="001773AA" w:rsidRPr="004D795C">
        <w:rPr>
          <w:bCs/>
          <w:sz w:val="28"/>
          <w:szCs w:val="28"/>
        </w:rPr>
        <w:t xml:space="preserve">  </w:t>
      </w:r>
      <w:r w:rsidR="004065BD">
        <w:rPr>
          <w:bCs/>
          <w:sz w:val="28"/>
          <w:szCs w:val="28"/>
        </w:rPr>
        <w:t>25.07.2022</w:t>
      </w:r>
      <w:r w:rsidR="001773AA" w:rsidRPr="004D795C">
        <w:rPr>
          <w:bCs/>
          <w:sz w:val="28"/>
          <w:szCs w:val="28"/>
        </w:rPr>
        <w:t xml:space="preserve">  </w:t>
      </w:r>
      <w:r w:rsidR="00B2425B" w:rsidRPr="004D795C">
        <w:rPr>
          <w:bCs/>
          <w:sz w:val="28"/>
          <w:szCs w:val="28"/>
        </w:rPr>
        <w:t>№</w:t>
      </w:r>
      <w:r w:rsidR="004065BD">
        <w:rPr>
          <w:bCs/>
          <w:sz w:val="28"/>
          <w:szCs w:val="28"/>
        </w:rPr>
        <w:t>189(о)</w:t>
      </w:r>
    </w:p>
    <w:p w:rsidR="004D795C" w:rsidRDefault="004D795C" w:rsidP="00061470">
      <w:pPr>
        <w:ind w:right="-5"/>
        <w:rPr>
          <w:bCs/>
          <w:sz w:val="28"/>
          <w:szCs w:val="28"/>
        </w:rPr>
      </w:pPr>
    </w:p>
    <w:p w:rsidR="00061470" w:rsidRDefault="00061470" w:rsidP="00061470">
      <w:pPr>
        <w:ind w:right="-5"/>
        <w:rPr>
          <w:bCs/>
          <w:sz w:val="28"/>
          <w:szCs w:val="28"/>
        </w:rPr>
      </w:pPr>
    </w:p>
    <w:p w:rsidR="00760E13" w:rsidRPr="004D795C" w:rsidRDefault="00760E13" w:rsidP="004D795C">
      <w:pPr>
        <w:ind w:right="-5"/>
        <w:jc w:val="center"/>
        <w:rPr>
          <w:bCs/>
          <w:sz w:val="28"/>
          <w:szCs w:val="28"/>
        </w:rPr>
      </w:pPr>
      <w:r w:rsidRPr="004D795C">
        <w:rPr>
          <w:sz w:val="28"/>
          <w:szCs w:val="28"/>
        </w:rPr>
        <w:t>ПРОГРАМА</w:t>
      </w:r>
    </w:p>
    <w:p w:rsidR="00760E13" w:rsidRPr="004D795C" w:rsidRDefault="00760E13" w:rsidP="004D795C">
      <w:pPr>
        <w:jc w:val="center"/>
        <w:rPr>
          <w:sz w:val="28"/>
          <w:szCs w:val="28"/>
        </w:rPr>
      </w:pPr>
      <w:r w:rsidRPr="004D795C">
        <w:rPr>
          <w:sz w:val="28"/>
          <w:szCs w:val="28"/>
        </w:rPr>
        <w:t>Міжнародного свята літератури і мистецтв «Лесині джерела»</w:t>
      </w:r>
    </w:p>
    <w:p w:rsidR="00760E13" w:rsidRPr="004D795C" w:rsidRDefault="00760E13" w:rsidP="004D795C">
      <w:pPr>
        <w:jc w:val="center"/>
        <w:rPr>
          <w:sz w:val="28"/>
          <w:szCs w:val="28"/>
          <w:lang w:val="ru-RU"/>
        </w:rPr>
      </w:pPr>
      <w:r w:rsidRPr="004D795C">
        <w:rPr>
          <w:sz w:val="28"/>
          <w:szCs w:val="28"/>
        </w:rPr>
        <w:t>29, 30, 31липня 2022</w:t>
      </w:r>
      <w:r w:rsidR="001A68CC" w:rsidRPr="004065BD">
        <w:rPr>
          <w:sz w:val="28"/>
          <w:szCs w:val="28"/>
          <w:lang w:val="ru-RU"/>
        </w:rPr>
        <w:t xml:space="preserve"> </w:t>
      </w:r>
      <w:r w:rsidRPr="004D795C">
        <w:rPr>
          <w:sz w:val="28"/>
          <w:szCs w:val="28"/>
        </w:rPr>
        <w:t>року</w:t>
      </w:r>
    </w:p>
    <w:p w:rsidR="00760E13" w:rsidRPr="00243A8C" w:rsidRDefault="00760E13" w:rsidP="004D795C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4061" w:type="dxa"/>
        <w:tblInd w:w="1647" w:type="dxa"/>
        <w:tblLayout w:type="fixed"/>
        <w:tblLook w:val="04A0" w:firstRow="1" w:lastRow="0" w:firstColumn="1" w:lastColumn="0" w:noHBand="0" w:noVBand="1"/>
      </w:tblPr>
      <w:tblGrid>
        <w:gridCol w:w="588"/>
        <w:gridCol w:w="5960"/>
        <w:gridCol w:w="2126"/>
        <w:gridCol w:w="2268"/>
        <w:gridCol w:w="3119"/>
      </w:tblGrid>
      <w:tr w:rsidR="00760E13" w:rsidTr="0010445F">
        <w:tc>
          <w:tcPr>
            <w:tcW w:w="588" w:type="dxa"/>
          </w:tcPr>
          <w:p w:rsidR="00760E13" w:rsidRPr="0036398A" w:rsidRDefault="00760E13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5960" w:type="dxa"/>
          </w:tcPr>
          <w:p w:rsidR="00760E13" w:rsidRPr="0036398A" w:rsidRDefault="00760E13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ходу</w:t>
            </w:r>
          </w:p>
        </w:tc>
        <w:tc>
          <w:tcPr>
            <w:tcW w:w="2126" w:type="dxa"/>
          </w:tcPr>
          <w:p w:rsidR="00760E13" w:rsidRPr="0036398A" w:rsidRDefault="00760E13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та час проведення</w:t>
            </w:r>
          </w:p>
        </w:tc>
        <w:tc>
          <w:tcPr>
            <w:tcW w:w="2268" w:type="dxa"/>
          </w:tcPr>
          <w:p w:rsidR="00760E13" w:rsidRPr="0036398A" w:rsidRDefault="00760E13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проведення</w:t>
            </w:r>
          </w:p>
        </w:tc>
        <w:tc>
          <w:tcPr>
            <w:tcW w:w="3119" w:type="dxa"/>
          </w:tcPr>
          <w:p w:rsidR="00760E13" w:rsidRPr="0036398A" w:rsidRDefault="00760E13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760E13" w:rsidRPr="007D58C6" w:rsidTr="0010445F">
        <w:tc>
          <w:tcPr>
            <w:tcW w:w="588" w:type="dxa"/>
          </w:tcPr>
          <w:p w:rsidR="00760E13" w:rsidRPr="00C32E6D" w:rsidRDefault="00760E13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960" w:type="dxa"/>
          </w:tcPr>
          <w:p w:rsidR="00760E13" w:rsidRDefault="00760E13" w:rsidP="00760E13">
            <w:pPr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 xml:space="preserve">Церемонія підняття Державного Прапора України, Прапора міста та Прапора свята. Урочисте покладання квітів до пам’ятника </w:t>
            </w:r>
          </w:p>
          <w:p w:rsidR="00760E13" w:rsidRPr="0036398A" w:rsidRDefault="00760E13" w:rsidP="00760E13">
            <w:pPr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>Лесі Українки</w:t>
            </w:r>
            <w:r>
              <w:rPr>
                <w:sz w:val="28"/>
                <w:szCs w:val="28"/>
              </w:rPr>
              <w:t xml:space="preserve">. </w:t>
            </w:r>
            <w:r w:rsidRPr="007D58C6">
              <w:rPr>
                <w:sz w:val="28"/>
                <w:szCs w:val="28"/>
              </w:rPr>
              <w:t>Вручення відзнаки міста «Орден «</w:t>
            </w:r>
            <w:proofErr w:type="spellStart"/>
            <w:r w:rsidRPr="007D58C6">
              <w:rPr>
                <w:sz w:val="28"/>
                <w:szCs w:val="28"/>
              </w:rPr>
              <w:t>Звягель</w:t>
            </w:r>
            <w:proofErr w:type="spellEnd"/>
            <w:r w:rsidRPr="007D58C6">
              <w:rPr>
                <w:sz w:val="28"/>
                <w:szCs w:val="28"/>
              </w:rPr>
              <w:t>» та звання «Почесний громадян</w:t>
            </w:r>
            <w:r>
              <w:rPr>
                <w:sz w:val="28"/>
                <w:szCs w:val="28"/>
              </w:rPr>
              <w:t>ин міста Новограда-Волинського»</w:t>
            </w:r>
          </w:p>
        </w:tc>
        <w:tc>
          <w:tcPr>
            <w:tcW w:w="2126" w:type="dxa"/>
          </w:tcPr>
          <w:p w:rsidR="00760E13" w:rsidRDefault="00760E13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</w:t>
            </w:r>
          </w:p>
          <w:p w:rsidR="00760E13" w:rsidRPr="007D58C6" w:rsidRDefault="00760E13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год.</w:t>
            </w:r>
          </w:p>
        </w:tc>
        <w:tc>
          <w:tcPr>
            <w:tcW w:w="2268" w:type="dxa"/>
          </w:tcPr>
          <w:p w:rsidR="00760E13" w:rsidRDefault="00760E13" w:rsidP="00760E13">
            <w:pPr>
              <w:jc w:val="center"/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 xml:space="preserve">Площа </w:t>
            </w:r>
          </w:p>
          <w:p w:rsidR="00760E13" w:rsidRPr="007D58C6" w:rsidRDefault="00760E13" w:rsidP="00760E13">
            <w:pPr>
              <w:jc w:val="center"/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>Лесі Українки</w:t>
            </w:r>
          </w:p>
          <w:p w:rsidR="00760E13" w:rsidRPr="0036398A" w:rsidRDefault="00760E13" w:rsidP="007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60E13" w:rsidRPr="007D58C6" w:rsidRDefault="00760E13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 </w:t>
            </w:r>
            <w:proofErr w:type="spellStart"/>
            <w:r>
              <w:rPr>
                <w:sz w:val="28"/>
                <w:szCs w:val="28"/>
              </w:rPr>
              <w:t>Смолковськ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C5777E" w:rsidRPr="007D58C6" w:rsidTr="0010445F">
        <w:tc>
          <w:tcPr>
            <w:tcW w:w="588" w:type="dxa"/>
          </w:tcPr>
          <w:p w:rsidR="00C5777E" w:rsidRPr="00C32E6D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:rsidR="00C5777E" w:rsidRPr="0036398A" w:rsidRDefault="00C5777E" w:rsidP="00C57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ія в</w:t>
            </w:r>
            <w:r w:rsidRPr="00C52027">
              <w:rPr>
                <w:sz w:val="28"/>
                <w:szCs w:val="28"/>
              </w:rPr>
              <w:t>иставк</w:t>
            </w:r>
            <w:r>
              <w:rPr>
                <w:sz w:val="28"/>
                <w:szCs w:val="28"/>
              </w:rPr>
              <w:t xml:space="preserve">и </w:t>
            </w:r>
            <w:r w:rsidRPr="00C52027">
              <w:rPr>
                <w:sz w:val="28"/>
                <w:szCs w:val="28"/>
              </w:rPr>
              <w:t>робіт майстра декоративно-прикладного та ужиткового мистецтва художника-р</w:t>
            </w:r>
            <w:r w:rsidR="00FE6BCB">
              <w:rPr>
                <w:sz w:val="28"/>
                <w:szCs w:val="28"/>
              </w:rPr>
              <w:t>ізьбяра Станіслава Павловського</w:t>
            </w:r>
          </w:p>
        </w:tc>
        <w:tc>
          <w:tcPr>
            <w:tcW w:w="2126" w:type="dxa"/>
          </w:tcPr>
          <w:p w:rsidR="00C5777E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7.2022 </w:t>
            </w:r>
          </w:p>
          <w:p w:rsidR="00C5777E" w:rsidRPr="00C52027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год.</w:t>
            </w:r>
          </w:p>
        </w:tc>
        <w:tc>
          <w:tcPr>
            <w:tcW w:w="2268" w:type="dxa"/>
          </w:tcPr>
          <w:p w:rsidR="00C5777E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C5777E" w:rsidRPr="00C52027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C5777E" w:rsidRDefault="00C5777E" w:rsidP="00C577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Default="00C5777E" w:rsidP="00C57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Л.П.</w:t>
            </w:r>
          </w:p>
          <w:p w:rsidR="00C5777E" w:rsidRPr="00C52027" w:rsidRDefault="00C5777E" w:rsidP="00C577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втюк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:rsidR="00C5777E" w:rsidRPr="00760E13" w:rsidRDefault="00C5777E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Відео-презентація «Рядки, що зачепили душу»</w:t>
            </w:r>
            <w:r>
              <w:rPr>
                <w:sz w:val="28"/>
                <w:szCs w:val="28"/>
              </w:rPr>
              <w:t xml:space="preserve"> конкурсних   робіт   </w:t>
            </w:r>
            <w:r w:rsidRPr="0036398A">
              <w:rPr>
                <w:sz w:val="28"/>
                <w:szCs w:val="28"/>
              </w:rPr>
              <w:t>переможців</w:t>
            </w:r>
            <w:r>
              <w:rPr>
                <w:sz w:val="28"/>
                <w:szCs w:val="28"/>
              </w:rPr>
              <w:t> </w:t>
            </w:r>
            <w:r w:rsidRPr="0036398A">
              <w:rPr>
                <w:sz w:val="28"/>
                <w:szCs w:val="28"/>
                <w:lang w:val="pl-PL"/>
              </w:rPr>
              <w:t>XVII</w:t>
            </w:r>
            <w:r w:rsidRPr="0036398A">
              <w:rPr>
                <w:sz w:val="28"/>
                <w:szCs w:val="28"/>
              </w:rPr>
              <w:t xml:space="preserve"> Всеукраїнського онлайн конкурсу виконавців художнього слова імені Лесі Українки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Pr="0036398A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:rsidR="00C5777E" w:rsidRDefault="00C5777E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Відео-презентація «Перлини моєї країни»</w:t>
            </w:r>
            <w:r>
              <w:rPr>
                <w:sz w:val="28"/>
                <w:szCs w:val="28"/>
              </w:rPr>
              <w:t xml:space="preserve"> конкурсних робіт переможців </w:t>
            </w:r>
            <w:r w:rsidRPr="0036398A">
              <w:rPr>
                <w:sz w:val="28"/>
                <w:szCs w:val="28"/>
              </w:rPr>
              <w:t xml:space="preserve">Всеукраїнського </w:t>
            </w:r>
          </w:p>
          <w:p w:rsidR="00C5777E" w:rsidRPr="00760E13" w:rsidRDefault="00C5777E" w:rsidP="00760E13">
            <w:pPr>
              <w:jc w:val="both"/>
              <w:rPr>
                <w:sz w:val="28"/>
                <w:szCs w:val="28"/>
                <w:lang w:val="ru-RU"/>
              </w:rPr>
            </w:pPr>
            <w:r w:rsidRPr="0036398A">
              <w:rPr>
                <w:sz w:val="28"/>
                <w:szCs w:val="28"/>
              </w:rPr>
              <w:lastRenderedPageBreak/>
              <w:t>онлайн конкурсу автентичного співу «Животоки»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Pr="0036398A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авчен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60" w:type="dxa"/>
          </w:tcPr>
          <w:p w:rsidR="00C5777E" w:rsidRPr="00C52027" w:rsidRDefault="00C5777E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 xml:space="preserve">Інформаційний відео-екскурс </w:t>
            </w:r>
            <w:r>
              <w:rPr>
                <w:sz w:val="28"/>
                <w:szCs w:val="28"/>
              </w:rPr>
              <w:t xml:space="preserve">«Місце  </w:t>
            </w:r>
            <w:r w:rsidRPr="0036398A">
              <w:rPr>
                <w:sz w:val="28"/>
                <w:szCs w:val="28"/>
              </w:rPr>
              <w:t>натхнення: Край Лісової пісні»</w:t>
            </w:r>
            <w:r>
              <w:rPr>
                <w:sz w:val="28"/>
                <w:szCs w:val="28"/>
              </w:rPr>
              <w:t xml:space="preserve"> з</w:t>
            </w:r>
            <w:r w:rsidRPr="0036398A">
              <w:rPr>
                <w:sz w:val="28"/>
                <w:szCs w:val="28"/>
              </w:rPr>
              <w:t xml:space="preserve"> села </w:t>
            </w:r>
            <w:proofErr w:type="spellStart"/>
            <w:r>
              <w:rPr>
                <w:sz w:val="28"/>
                <w:szCs w:val="28"/>
              </w:rPr>
              <w:t>Жабориці</w:t>
            </w:r>
            <w:proofErr w:type="spellEnd"/>
            <w:r w:rsidR="004D795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анівського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Pr="0036398A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ш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:rsidR="00C5777E" w:rsidRDefault="00C5777E" w:rsidP="00C57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в</w:t>
            </w:r>
            <w:r w:rsidRPr="007D58C6">
              <w:rPr>
                <w:sz w:val="28"/>
                <w:szCs w:val="28"/>
              </w:rPr>
              <w:t xml:space="preserve">истава народного аматорського театру міського Палацу культури імені Лесі Українки «Йоганна – жінка </w:t>
            </w:r>
            <w:proofErr w:type="spellStart"/>
            <w:r w:rsidRPr="007D58C6">
              <w:rPr>
                <w:sz w:val="28"/>
                <w:szCs w:val="28"/>
              </w:rPr>
              <w:t>Хусова</w:t>
            </w:r>
            <w:proofErr w:type="spellEnd"/>
            <w:r w:rsidRPr="007D58C6">
              <w:rPr>
                <w:sz w:val="28"/>
                <w:szCs w:val="28"/>
              </w:rPr>
              <w:t xml:space="preserve">» за твором </w:t>
            </w:r>
          </w:p>
          <w:p w:rsidR="00C5777E" w:rsidRDefault="00C5777E" w:rsidP="00C5777E">
            <w:pPr>
              <w:jc w:val="both"/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2126" w:type="dxa"/>
          </w:tcPr>
          <w:p w:rsidR="00C5777E" w:rsidRPr="0036398A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C5777E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C5777E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C577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Default="00C5777E" w:rsidP="00C577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 </w:t>
            </w:r>
          </w:p>
          <w:p w:rsidR="00C5777E" w:rsidRPr="0036398A" w:rsidRDefault="00C5777E" w:rsidP="00C57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а Т.Л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:rsidR="006102B4" w:rsidRDefault="00C5777E" w:rsidP="00FE6BCB">
            <w:pPr>
              <w:jc w:val="both"/>
              <w:rPr>
                <w:sz w:val="28"/>
                <w:szCs w:val="28"/>
              </w:rPr>
            </w:pPr>
            <w:proofErr w:type="spellStart"/>
            <w:r w:rsidRPr="0036398A">
              <w:rPr>
                <w:sz w:val="28"/>
                <w:szCs w:val="28"/>
              </w:rPr>
              <w:t>Телемарафон</w:t>
            </w:r>
            <w:proofErr w:type="spellEnd"/>
            <w:r w:rsidRPr="0036398A">
              <w:rPr>
                <w:sz w:val="28"/>
                <w:szCs w:val="28"/>
              </w:rPr>
              <w:t xml:space="preserve"> і трансляція відеороликів</w:t>
            </w:r>
            <w:r w:rsidR="00FE6BCB">
              <w:rPr>
                <w:sz w:val="28"/>
                <w:szCs w:val="28"/>
              </w:rPr>
              <w:t>,</w:t>
            </w:r>
          </w:p>
          <w:p w:rsidR="00C5777E" w:rsidRPr="00760E13" w:rsidRDefault="00FE6BCB" w:rsidP="00FE6BC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еосюжетів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  <w:r w:rsidR="004D795C">
              <w:rPr>
                <w:sz w:val="28"/>
                <w:szCs w:val="28"/>
              </w:rPr>
              <w:t xml:space="preserve"> </w:t>
            </w:r>
            <w:proofErr w:type="spellStart"/>
            <w:r w:rsidRPr="0036398A">
              <w:rPr>
                <w:sz w:val="28"/>
                <w:szCs w:val="28"/>
              </w:rPr>
              <w:t>відеопрезентацій</w:t>
            </w:r>
            <w:proofErr w:type="spellEnd"/>
            <w:r w:rsidR="00C5777E" w:rsidRPr="0036398A">
              <w:rPr>
                <w:sz w:val="28"/>
                <w:szCs w:val="28"/>
              </w:rPr>
              <w:t xml:space="preserve"> культурно-просвітницької інформації про життя </w:t>
            </w:r>
            <w:r>
              <w:rPr>
                <w:sz w:val="28"/>
                <w:szCs w:val="28"/>
              </w:rPr>
              <w:br/>
            </w:r>
            <w:r w:rsidR="00C5777E" w:rsidRPr="0036398A">
              <w:rPr>
                <w:sz w:val="28"/>
                <w:szCs w:val="28"/>
              </w:rPr>
              <w:t>і творчість Лесі Українки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а екскурсія </w:t>
            </w:r>
            <w:r w:rsidRPr="00C96CD2">
              <w:rPr>
                <w:sz w:val="28"/>
                <w:szCs w:val="28"/>
              </w:rPr>
              <w:t>«Ольга Косач-</w:t>
            </w:r>
            <w:proofErr w:type="spellStart"/>
            <w:r w:rsidRPr="00C96CD2">
              <w:rPr>
                <w:sz w:val="28"/>
                <w:szCs w:val="28"/>
              </w:rPr>
              <w:t>Кривинюк</w:t>
            </w:r>
            <w:proofErr w:type="spellEnd"/>
            <w:r w:rsidRPr="00C96CD2">
              <w:rPr>
                <w:sz w:val="28"/>
                <w:szCs w:val="28"/>
              </w:rPr>
              <w:t>. Сестри» з нагоди 145-ї річниці від дня народження молодшої сестри Лесі Українки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60" w:type="dxa"/>
          </w:tcPr>
          <w:p w:rsidR="00C5777E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а екскурсія </w:t>
            </w:r>
            <w:r w:rsidR="00FE6BCB">
              <w:rPr>
                <w:sz w:val="28"/>
                <w:szCs w:val="28"/>
              </w:rPr>
              <w:t>«…</w:t>
            </w:r>
            <w:r w:rsidRPr="00C96CD2">
              <w:rPr>
                <w:sz w:val="28"/>
                <w:szCs w:val="28"/>
              </w:rPr>
              <w:t xml:space="preserve">Схожа на батька </w:t>
            </w:r>
            <w:r w:rsidR="00FE6BCB">
              <w:rPr>
                <w:sz w:val="28"/>
                <w:szCs w:val="28"/>
              </w:rPr>
              <w:br/>
            </w:r>
            <w:r w:rsidRPr="00C96CD2">
              <w:rPr>
                <w:sz w:val="28"/>
                <w:szCs w:val="28"/>
              </w:rPr>
              <w:t xml:space="preserve">і вдачею і  вродою…» з нагоди 180-ї річниці від дня народження батька Лесі Українки </w:t>
            </w:r>
          </w:p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r w:rsidRPr="00C96CD2">
              <w:rPr>
                <w:sz w:val="28"/>
                <w:szCs w:val="28"/>
              </w:rPr>
              <w:t>Петра Антоновича Косача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60" w:type="dxa"/>
          </w:tcPr>
          <w:p w:rsidR="00C5777E" w:rsidRPr="0036398A" w:rsidRDefault="00C5777E" w:rsidP="00C5777E">
            <w:pPr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>Виставк</w:t>
            </w:r>
            <w:r>
              <w:rPr>
                <w:sz w:val="28"/>
                <w:szCs w:val="28"/>
              </w:rPr>
              <w:t xml:space="preserve">а </w:t>
            </w:r>
            <w:r w:rsidRPr="00C52027">
              <w:rPr>
                <w:sz w:val="28"/>
                <w:szCs w:val="28"/>
              </w:rPr>
              <w:t>робіт майстра декоративно-прикладного та ужиткового мистецтва художника-р</w:t>
            </w:r>
            <w:r w:rsidR="00FE6BCB">
              <w:rPr>
                <w:sz w:val="28"/>
                <w:szCs w:val="28"/>
              </w:rPr>
              <w:t>ізьбяра Станіслава Павловського</w:t>
            </w:r>
          </w:p>
        </w:tc>
        <w:tc>
          <w:tcPr>
            <w:tcW w:w="2126" w:type="dxa"/>
          </w:tcPr>
          <w:p w:rsidR="00C5777E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022 </w:t>
            </w:r>
          </w:p>
          <w:p w:rsidR="00C5777E" w:rsidRPr="00C52027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C5777E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C5777E" w:rsidRPr="00C52027" w:rsidRDefault="00C5777E" w:rsidP="00C57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C5777E" w:rsidRDefault="00C5777E" w:rsidP="00C577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Pr="00C52027" w:rsidRDefault="00C5777E" w:rsidP="00C57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Л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60" w:type="dxa"/>
          </w:tcPr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>Робота виставки виробів майстрів декоративно-ужиткового мистецтва Новоград - Волинської міської територіальної громади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Pr="00C52027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год.</w:t>
            </w:r>
          </w:p>
        </w:tc>
        <w:tc>
          <w:tcPr>
            <w:tcW w:w="2268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 xml:space="preserve">Холи </w:t>
            </w:r>
          </w:p>
          <w:p w:rsidR="00C5777E" w:rsidRPr="00C52027" w:rsidRDefault="00C5777E" w:rsidP="00760E13">
            <w:pPr>
              <w:jc w:val="center"/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>міського Палацу  культури</w:t>
            </w:r>
          </w:p>
          <w:p w:rsidR="00C5777E" w:rsidRPr="00C52027" w:rsidRDefault="00C5777E" w:rsidP="00760E13">
            <w:pPr>
              <w:jc w:val="center"/>
              <w:rPr>
                <w:b/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 xml:space="preserve"> імені </w:t>
            </w:r>
            <w:r>
              <w:rPr>
                <w:sz w:val="28"/>
                <w:szCs w:val="28"/>
              </w:rPr>
              <w:br/>
            </w:r>
            <w:r w:rsidRPr="00C52027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 </w:t>
            </w:r>
          </w:p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щ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061470" w:rsidRDefault="00061470" w:rsidP="00760E13">
            <w:pPr>
              <w:rPr>
                <w:sz w:val="28"/>
                <w:szCs w:val="28"/>
              </w:rPr>
            </w:pPr>
          </w:p>
          <w:p w:rsidR="00061470" w:rsidRDefault="00061470" w:rsidP="00760E13">
            <w:pPr>
              <w:rPr>
                <w:sz w:val="28"/>
                <w:szCs w:val="28"/>
              </w:rPr>
            </w:pPr>
          </w:p>
          <w:p w:rsidR="00061470" w:rsidRPr="00C52027" w:rsidRDefault="00061470" w:rsidP="00760E13">
            <w:pPr>
              <w:rPr>
                <w:sz w:val="28"/>
                <w:szCs w:val="28"/>
              </w:rPr>
            </w:pP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960" w:type="dxa"/>
          </w:tcPr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r w:rsidRPr="00C96CD2">
              <w:rPr>
                <w:sz w:val="28"/>
                <w:szCs w:val="28"/>
              </w:rPr>
              <w:t>Відкриття</w:t>
            </w:r>
            <w:r w:rsidR="00362B36">
              <w:rPr>
                <w:sz w:val="28"/>
                <w:szCs w:val="28"/>
              </w:rPr>
              <w:t xml:space="preserve"> </w:t>
            </w:r>
            <w:r w:rsidRPr="00C96CD2">
              <w:rPr>
                <w:sz w:val="28"/>
                <w:szCs w:val="28"/>
              </w:rPr>
              <w:t>виставки</w:t>
            </w:r>
            <w:r w:rsidR="00FE6BCB">
              <w:rPr>
                <w:sz w:val="28"/>
                <w:szCs w:val="28"/>
              </w:rPr>
              <w:t xml:space="preserve"> творчих робіт, присвяченої</w:t>
            </w:r>
            <w:r w:rsidR="00362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амі-феєрії</w:t>
            </w:r>
            <w:r w:rsidRPr="00C96CD2">
              <w:rPr>
                <w:sz w:val="28"/>
                <w:szCs w:val="28"/>
              </w:rPr>
              <w:t xml:space="preserve"> «Лісова</w:t>
            </w:r>
            <w:r w:rsidR="00362B36">
              <w:rPr>
                <w:sz w:val="28"/>
                <w:szCs w:val="28"/>
              </w:rPr>
              <w:t xml:space="preserve"> </w:t>
            </w:r>
            <w:r w:rsidRPr="00C96CD2">
              <w:rPr>
                <w:sz w:val="28"/>
                <w:szCs w:val="28"/>
              </w:rPr>
              <w:t>пісня»</w:t>
            </w:r>
            <w:r>
              <w:rPr>
                <w:sz w:val="28"/>
                <w:szCs w:val="28"/>
              </w:rPr>
              <w:t xml:space="preserve"> Лесі Українки</w:t>
            </w:r>
            <w:r w:rsidRPr="00C96C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Художник – Степан </w:t>
            </w:r>
            <w:proofErr w:type="spellStart"/>
            <w:r>
              <w:rPr>
                <w:sz w:val="28"/>
                <w:szCs w:val="28"/>
              </w:rPr>
              <w:t>Марунчак</w:t>
            </w:r>
            <w:proofErr w:type="spellEnd"/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Pr="00C96CD2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год.</w:t>
            </w:r>
          </w:p>
        </w:tc>
        <w:tc>
          <w:tcPr>
            <w:tcW w:w="2268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о-меморіальний музей </w:t>
            </w:r>
          </w:p>
          <w:p w:rsidR="00C5777E" w:rsidRPr="00C96CD2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C5777E" w:rsidRPr="00C96CD2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ька В.О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60" w:type="dxa"/>
          </w:tcPr>
          <w:p w:rsidR="00C5777E" w:rsidRPr="00C96CD2" w:rsidRDefault="00C5777E" w:rsidP="00760E13">
            <w:pPr>
              <w:jc w:val="both"/>
              <w:rPr>
                <w:sz w:val="28"/>
                <w:szCs w:val="28"/>
              </w:rPr>
            </w:pPr>
            <w:r w:rsidRPr="00C96CD2">
              <w:rPr>
                <w:sz w:val="28"/>
                <w:szCs w:val="28"/>
              </w:rPr>
              <w:t>Відкриття та робота виставок:</w:t>
            </w:r>
          </w:p>
          <w:p w:rsidR="00C5777E" w:rsidRPr="00C96CD2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</w:t>
            </w:r>
            <w:r w:rsidRPr="00C96CD2">
              <w:rPr>
                <w:sz w:val="28"/>
                <w:szCs w:val="28"/>
              </w:rPr>
              <w:t xml:space="preserve">обіт учнів освітніх закладів Новоград-Волинської міської </w:t>
            </w:r>
            <w:r>
              <w:rPr>
                <w:sz w:val="28"/>
                <w:szCs w:val="28"/>
              </w:rPr>
              <w:t>т</w:t>
            </w:r>
            <w:r w:rsidRPr="00C96CD2">
              <w:rPr>
                <w:sz w:val="28"/>
                <w:szCs w:val="28"/>
              </w:rPr>
              <w:t xml:space="preserve">ериторіальноїгромади </w:t>
            </w:r>
            <w:r w:rsidR="00FE6BCB">
              <w:rPr>
                <w:sz w:val="28"/>
                <w:szCs w:val="28"/>
              </w:rPr>
              <w:br/>
            </w:r>
            <w:r w:rsidRPr="00C96CD2">
              <w:rPr>
                <w:sz w:val="28"/>
                <w:szCs w:val="28"/>
              </w:rPr>
              <w:t xml:space="preserve">з фондів музею «Узори, зібрані Оленою Пчілкою в </w:t>
            </w:r>
            <w:proofErr w:type="spellStart"/>
            <w:r w:rsidRPr="00C96CD2">
              <w:rPr>
                <w:sz w:val="28"/>
                <w:szCs w:val="28"/>
              </w:rPr>
              <w:t>Звягельському</w:t>
            </w:r>
            <w:proofErr w:type="spellEnd"/>
            <w:r w:rsidRPr="00C96CD2">
              <w:rPr>
                <w:sz w:val="28"/>
                <w:szCs w:val="28"/>
              </w:rPr>
              <w:t xml:space="preserve"> повіті, в сучасному дизайні;</w:t>
            </w:r>
          </w:p>
          <w:p w:rsidR="00C5777E" w:rsidRPr="00C96CD2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</w:t>
            </w:r>
            <w:r w:rsidRPr="00C96CD2">
              <w:rPr>
                <w:sz w:val="28"/>
                <w:szCs w:val="28"/>
              </w:rPr>
              <w:t>ниг з фондів музею «… Я здавна тую Мавку «в умі держала» з нагоди 110-ї річниці видання драми-феєр</w:t>
            </w:r>
            <w:r>
              <w:rPr>
                <w:sz w:val="28"/>
                <w:szCs w:val="28"/>
              </w:rPr>
              <w:t>ії Лесі Українки «Лісова пісня»;</w:t>
            </w:r>
          </w:p>
          <w:p w:rsidR="00C5777E" w:rsidRPr="00C96CD2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</w:t>
            </w:r>
            <w:r w:rsidRPr="00C96CD2">
              <w:rPr>
                <w:sz w:val="28"/>
                <w:szCs w:val="28"/>
              </w:rPr>
              <w:t>вітлин та ксерокопій документів "Життя, варте шанування..." до 180</w:t>
            </w:r>
            <w:r>
              <w:rPr>
                <w:sz w:val="28"/>
                <w:szCs w:val="28"/>
              </w:rPr>
              <w:t>-</w:t>
            </w:r>
            <w:r w:rsidRPr="00C96CD2">
              <w:rPr>
                <w:sz w:val="28"/>
                <w:szCs w:val="28"/>
              </w:rPr>
              <w:t>річчя від дня нар</w:t>
            </w:r>
            <w:r>
              <w:rPr>
                <w:sz w:val="28"/>
                <w:szCs w:val="28"/>
              </w:rPr>
              <w:t>одження Петра Антоновича Косача</w:t>
            </w:r>
          </w:p>
        </w:tc>
        <w:tc>
          <w:tcPr>
            <w:tcW w:w="2126" w:type="dxa"/>
          </w:tcPr>
          <w:p w:rsidR="00C5777E" w:rsidRPr="00C96CD2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 12.00 год.</w:t>
            </w:r>
          </w:p>
        </w:tc>
        <w:tc>
          <w:tcPr>
            <w:tcW w:w="2268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60" w:type="dxa"/>
          </w:tcPr>
          <w:p w:rsidR="00C5777E" w:rsidRPr="0036398A" w:rsidRDefault="00C5777E" w:rsidP="00760E13">
            <w:pPr>
              <w:rPr>
                <w:sz w:val="28"/>
                <w:szCs w:val="28"/>
              </w:rPr>
            </w:pPr>
            <w:r w:rsidRPr="00C96CD2">
              <w:rPr>
                <w:sz w:val="28"/>
                <w:szCs w:val="28"/>
              </w:rPr>
              <w:t>Круглий стіл «Олена Пчілка. Леся Українка. Обстоювання</w:t>
            </w:r>
            <w:r>
              <w:rPr>
                <w:sz w:val="28"/>
                <w:szCs w:val="28"/>
              </w:rPr>
              <w:t xml:space="preserve"> української національної ідеї»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022 </w:t>
            </w:r>
          </w:p>
          <w:p w:rsidR="00C5777E" w:rsidRPr="00C96CD2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год.</w:t>
            </w:r>
          </w:p>
        </w:tc>
        <w:tc>
          <w:tcPr>
            <w:tcW w:w="2268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60" w:type="dxa"/>
          </w:tcPr>
          <w:p w:rsidR="00C5777E" w:rsidRPr="000F139D" w:rsidRDefault="00C5777E" w:rsidP="00760E13">
            <w:pPr>
              <w:jc w:val="both"/>
              <w:rPr>
                <w:sz w:val="28"/>
                <w:szCs w:val="28"/>
              </w:rPr>
            </w:pPr>
            <w:r w:rsidRPr="000F139D">
              <w:rPr>
                <w:sz w:val="28"/>
                <w:szCs w:val="28"/>
              </w:rPr>
              <w:t>Відкриття та робота виставок:</w:t>
            </w:r>
          </w:p>
          <w:p w:rsidR="00C5777E" w:rsidRPr="000F139D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</w:t>
            </w:r>
            <w:r w:rsidRPr="000F139D">
              <w:rPr>
                <w:sz w:val="28"/>
                <w:szCs w:val="28"/>
              </w:rPr>
              <w:t xml:space="preserve">еологічної виставки </w:t>
            </w:r>
            <w:r w:rsidR="00FE6BCB">
              <w:rPr>
                <w:sz w:val="28"/>
                <w:szCs w:val="28"/>
              </w:rPr>
              <w:t>«Чарівний с</w:t>
            </w:r>
            <w:r w:rsidRPr="000F139D">
              <w:rPr>
                <w:sz w:val="28"/>
                <w:szCs w:val="28"/>
              </w:rPr>
              <w:t>віт мінералів»;</w:t>
            </w:r>
          </w:p>
          <w:p w:rsidR="00C5777E" w:rsidRPr="000F139D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</w:t>
            </w:r>
            <w:r w:rsidRPr="000F139D">
              <w:rPr>
                <w:sz w:val="28"/>
                <w:szCs w:val="28"/>
              </w:rPr>
              <w:t>иставки побуту та культурної спадщини Поліського краю «Від Зернини до Хлібини»;</w:t>
            </w:r>
          </w:p>
          <w:p w:rsidR="00C5777E" w:rsidRPr="000F139D" w:rsidRDefault="00C5777E" w:rsidP="00760E13">
            <w:pPr>
              <w:jc w:val="both"/>
              <w:rPr>
                <w:sz w:val="28"/>
                <w:szCs w:val="28"/>
              </w:rPr>
            </w:pPr>
            <w:r w:rsidRPr="000F13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</w:t>
            </w:r>
            <w:r w:rsidRPr="000F139D">
              <w:rPr>
                <w:sz w:val="28"/>
                <w:szCs w:val="28"/>
              </w:rPr>
              <w:t>тнограф</w:t>
            </w:r>
            <w:r>
              <w:rPr>
                <w:sz w:val="28"/>
                <w:szCs w:val="28"/>
              </w:rPr>
              <w:t>ічної колекції «Малюнок голкою»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Pr="000F139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2268" w:type="dxa"/>
          </w:tcPr>
          <w:p w:rsidR="00C5777E" w:rsidRPr="000F139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єзнавчий музей </w:t>
            </w:r>
          </w:p>
        </w:tc>
        <w:tc>
          <w:tcPr>
            <w:tcW w:w="3119" w:type="dxa"/>
          </w:tcPr>
          <w:p w:rsidR="00C5777E" w:rsidRPr="000F139D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Жовтюк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60" w:type="dxa"/>
          </w:tcPr>
          <w:p w:rsidR="00C5777E" w:rsidRPr="008235C9" w:rsidRDefault="00C5777E" w:rsidP="00760E13">
            <w:pPr>
              <w:jc w:val="both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Підбиття підсумків краєзнавчої вікторини «Стежинами Історії</w:t>
            </w:r>
            <w:r>
              <w:rPr>
                <w:sz w:val="28"/>
                <w:szCs w:val="28"/>
              </w:rPr>
              <w:t>» та нагородження переможців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Pr="000F139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год.</w:t>
            </w:r>
          </w:p>
        </w:tc>
        <w:tc>
          <w:tcPr>
            <w:tcW w:w="2268" w:type="dxa"/>
          </w:tcPr>
          <w:p w:rsidR="00C5777E" w:rsidRPr="000F139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єзнавчий музей </w:t>
            </w:r>
          </w:p>
        </w:tc>
        <w:tc>
          <w:tcPr>
            <w:tcW w:w="3119" w:type="dxa"/>
          </w:tcPr>
          <w:p w:rsidR="00C5777E" w:rsidRPr="000F139D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Жовтюк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60" w:type="dxa"/>
          </w:tcPr>
          <w:p w:rsidR="00C5777E" w:rsidRPr="0036398A" w:rsidRDefault="00C5777E" w:rsidP="00760E13">
            <w:pPr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 xml:space="preserve">«Ігрове містечко»: етнографічні ігри та забави, майстер-класи, </w:t>
            </w:r>
            <w:proofErr w:type="spellStart"/>
            <w:r w:rsidRPr="008235C9">
              <w:rPr>
                <w:sz w:val="28"/>
                <w:szCs w:val="28"/>
              </w:rPr>
              <w:t>аквагрим</w:t>
            </w:r>
            <w:proofErr w:type="spellEnd"/>
            <w:r w:rsidRPr="008235C9">
              <w:rPr>
                <w:sz w:val="28"/>
                <w:szCs w:val="28"/>
              </w:rPr>
              <w:t xml:space="preserve">, ігрова програма для </w:t>
            </w:r>
            <w:r w:rsidRPr="008235C9">
              <w:rPr>
                <w:sz w:val="28"/>
                <w:szCs w:val="28"/>
              </w:rPr>
              <w:lastRenderedPageBreak/>
              <w:t>дітей та юнацтва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7.2022</w:t>
            </w:r>
          </w:p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год.</w:t>
            </w:r>
          </w:p>
        </w:tc>
        <w:tc>
          <w:tcPr>
            <w:tcW w:w="2268" w:type="dxa"/>
          </w:tcPr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фортеці</w:t>
            </w:r>
          </w:p>
        </w:tc>
        <w:tc>
          <w:tcPr>
            <w:tcW w:w="3119" w:type="dxa"/>
          </w:tcPr>
          <w:p w:rsidR="00C5777E" w:rsidRPr="008235C9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ук Т.В. </w:t>
            </w:r>
            <w:proofErr w:type="spellStart"/>
            <w:r>
              <w:rPr>
                <w:sz w:val="28"/>
                <w:szCs w:val="28"/>
              </w:rPr>
              <w:t>Добровольна</w:t>
            </w:r>
            <w:proofErr w:type="spellEnd"/>
            <w:r>
              <w:rPr>
                <w:sz w:val="28"/>
                <w:szCs w:val="28"/>
              </w:rPr>
              <w:t xml:space="preserve"> О.Х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61470">
              <w:rPr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:rsidR="00C5777E" w:rsidRPr="00795681" w:rsidRDefault="00C5777E" w:rsidP="00760E13">
            <w:pPr>
              <w:rPr>
                <w:bCs/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Презентація музичних творів на сло</w:t>
            </w:r>
            <w:r w:rsidR="00795681">
              <w:rPr>
                <w:sz w:val="28"/>
                <w:szCs w:val="28"/>
              </w:rPr>
              <w:t xml:space="preserve">ва Лесі Українки, Анатолія </w:t>
            </w:r>
            <w:proofErr w:type="spellStart"/>
            <w:r w:rsidR="00795681">
              <w:rPr>
                <w:sz w:val="28"/>
                <w:szCs w:val="28"/>
              </w:rPr>
              <w:t>Клюс</w:t>
            </w:r>
            <w:r w:rsidRPr="008235C9">
              <w:rPr>
                <w:sz w:val="28"/>
                <w:szCs w:val="28"/>
              </w:rPr>
              <w:t>ка</w:t>
            </w:r>
            <w:proofErr w:type="spellEnd"/>
            <w:r w:rsidRPr="008235C9">
              <w:rPr>
                <w:sz w:val="28"/>
                <w:szCs w:val="28"/>
              </w:rPr>
              <w:t xml:space="preserve"> та інших українських авторів. Виконавці: член спілки театральних діячів У</w:t>
            </w:r>
            <w:r w:rsidR="00795681">
              <w:rPr>
                <w:sz w:val="28"/>
                <w:szCs w:val="28"/>
              </w:rPr>
              <w:t>країни, провідний актор Криворі</w:t>
            </w:r>
            <w:r w:rsidRPr="008235C9">
              <w:rPr>
                <w:sz w:val="28"/>
                <w:szCs w:val="28"/>
              </w:rPr>
              <w:t>зького міського </w:t>
            </w:r>
            <w:r>
              <w:rPr>
                <w:bCs/>
                <w:sz w:val="28"/>
                <w:szCs w:val="28"/>
              </w:rPr>
              <w:t xml:space="preserve">театру </w:t>
            </w:r>
            <w:r w:rsidR="00795681">
              <w:rPr>
                <w:bCs/>
                <w:sz w:val="28"/>
                <w:szCs w:val="28"/>
              </w:rPr>
              <w:t>дра</w:t>
            </w:r>
            <w:r w:rsidRPr="008235C9">
              <w:rPr>
                <w:bCs/>
                <w:sz w:val="28"/>
                <w:szCs w:val="28"/>
              </w:rPr>
              <w:t>ми</w:t>
            </w:r>
            <w:r w:rsidRPr="008235C9">
              <w:rPr>
                <w:sz w:val="28"/>
                <w:szCs w:val="28"/>
              </w:rPr>
              <w:t> та </w:t>
            </w:r>
            <w:r>
              <w:rPr>
                <w:bCs/>
                <w:sz w:val="28"/>
                <w:szCs w:val="28"/>
              </w:rPr>
              <w:t xml:space="preserve">музичної </w:t>
            </w:r>
            <w:r w:rsidR="00795681">
              <w:rPr>
                <w:bCs/>
                <w:sz w:val="28"/>
                <w:szCs w:val="28"/>
              </w:rPr>
              <w:t>коме</w:t>
            </w:r>
            <w:r w:rsidRPr="008235C9">
              <w:rPr>
                <w:bCs/>
                <w:sz w:val="28"/>
                <w:szCs w:val="28"/>
              </w:rPr>
              <w:t>дії</w:t>
            </w:r>
            <w:r w:rsidRPr="008235C9">
              <w:rPr>
                <w:sz w:val="28"/>
                <w:szCs w:val="28"/>
              </w:rPr>
              <w:t xml:space="preserve"> ім. </w:t>
            </w:r>
            <w:r w:rsidR="00795681">
              <w:rPr>
                <w:sz w:val="28"/>
                <w:szCs w:val="28"/>
              </w:rPr>
              <w:t>Т. Г. Шевче</w:t>
            </w:r>
            <w:r w:rsidRPr="008235C9">
              <w:rPr>
                <w:sz w:val="28"/>
                <w:szCs w:val="28"/>
              </w:rPr>
              <w:t>нка Вітренко Володимир, акомпаніатор – викладач Криворізького державного педагогічного універси</w:t>
            </w:r>
            <w:r w:rsidR="00795681">
              <w:rPr>
                <w:sz w:val="28"/>
                <w:szCs w:val="28"/>
              </w:rPr>
              <w:t>тету, солістка оркестру Криворі</w:t>
            </w:r>
            <w:r w:rsidRPr="008235C9">
              <w:rPr>
                <w:sz w:val="28"/>
                <w:szCs w:val="28"/>
              </w:rPr>
              <w:t>зького міського </w:t>
            </w:r>
            <w:r>
              <w:rPr>
                <w:bCs/>
                <w:sz w:val="28"/>
                <w:szCs w:val="28"/>
              </w:rPr>
              <w:t xml:space="preserve">театру </w:t>
            </w:r>
            <w:r w:rsidR="00795681">
              <w:rPr>
                <w:bCs/>
                <w:sz w:val="28"/>
                <w:szCs w:val="28"/>
              </w:rPr>
              <w:t>дра</w:t>
            </w:r>
            <w:r w:rsidRPr="008235C9">
              <w:rPr>
                <w:bCs/>
                <w:sz w:val="28"/>
                <w:szCs w:val="28"/>
              </w:rPr>
              <w:t>ми</w:t>
            </w:r>
            <w:r w:rsidRPr="008235C9">
              <w:rPr>
                <w:sz w:val="28"/>
                <w:szCs w:val="28"/>
              </w:rPr>
              <w:t> та </w:t>
            </w:r>
            <w:r>
              <w:rPr>
                <w:bCs/>
                <w:sz w:val="28"/>
                <w:szCs w:val="28"/>
              </w:rPr>
              <w:t xml:space="preserve">музичної </w:t>
            </w:r>
            <w:r w:rsidR="00FE6BCB">
              <w:rPr>
                <w:bCs/>
                <w:sz w:val="28"/>
                <w:szCs w:val="28"/>
              </w:rPr>
              <w:t>коме</w:t>
            </w:r>
            <w:r w:rsidRPr="008235C9">
              <w:rPr>
                <w:bCs/>
                <w:sz w:val="28"/>
                <w:szCs w:val="28"/>
              </w:rPr>
              <w:t>дії</w:t>
            </w:r>
            <w:r w:rsidR="00795681">
              <w:rPr>
                <w:sz w:val="28"/>
                <w:szCs w:val="28"/>
              </w:rPr>
              <w:t> </w:t>
            </w:r>
            <w:r w:rsidR="00FE6BCB">
              <w:rPr>
                <w:sz w:val="28"/>
                <w:szCs w:val="28"/>
              </w:rPr>
              <w:br/>
            </w:r>
            <w:r w:rsidR="00795681">
              <w:rPr>
                <w:sz w:val="28"/>
                <w:szCs w:val="28"/>
              </w:rPr>
              <w:t>ім. Т. Г. Шевче</w:t>
            </w:r>
            <w:r w:rsidRPr="008235C9">
              <w:rPr>
                <w:sz w:val="28"/>
                <w:szCs w:val="28"/>
              </w:rPr>
              <w:t xml:space="preserve">нка Тетяна </w:t>
            </w:r>
            <w:proofErr w:type="spellStart"/>
            <w:r w:rsidRPr="008235C9">
              <w:rPr>
                <w:sz w:val="28"/>
                <w:szCs w:val="28"/>
              </w:rPr>
              <w:t>Старкіна</w:t>
            </w:r>
            <w:proofErr w:type="spellEnd"/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год.</w:t>
            </w:r>
          </w:p>
        </w:tc>
        <w:tc>
          <w:tcPr>
            <w:tcW w:w="2268" w:type="dxa"/>
          </w:tcPr>
          <w:p w:rsidR="00C5777E" w:rsidRPr="008235C9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истецтв</w:t>
            </w:r>
          </w:p>
        </w:tc>
        <w:tc>
          <w:tcPr>
            <w:tcW w:w="3119" w:type="dxa"/>
          </w:tcPr>
          <w:p w:rsidR="00C5777E" w:rsidRDefault="00795681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795681" w:rsidRPr="008235C9" w:rsidRDefault="00795681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авчен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1470">
              <w:rPr>
                <w:sz w:val="28"/>
                <w:szCs w:val="28"/>
              </w:rPr>
              <w:t>9</w:t>
            </w:r>
          </w:p>
        </w:tc>
        <w:tc>
          <w:tcPr>
            <w:tcW w:w="5960" w:type="dxa"/>
          </w:tcPr>
          <w:p w:rsidR="00C5777E" w:rsidRPr="008235C9" w:rsidRDefault="00C5777E" w:rsidP="00760E13">
            <w:pPr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 xml:space="preserve">Презентація </w:t>
            </w:r>
            <w:r w:rsidR="007676BE">
              <w:rPr>
                <w:sz w:val="28"/>
                <w:szCs w:val="28"/>
              </w:rPr>
              <w:t xml:space="preserve">та інформаційний супровід </w:t>
            </w:r>
            <w:r w:rsidRPr="008235C9">
              <w:rPr>
                <w:sz w:val="28"/>
                <w:szCs w:val="28"/>
              </w:rPr>
              <w:t>ф</w:t>
            </w:r>
            <w:r w:rsidR="007676BE">
              <w:rPr>
                <w:sz w:val="28"/>
                <w:szCs w:val="28"/>
              </w:rPr>
              <w:t>отовиставки «Місцями натхнення»</w:t>
            </w:r>
          </w:p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год.</w:t>
            </w:r>
          </w:p>
        </w:tc>
        <w:tc>
          <w:tcPr>
            <w:tcW w:w="2268" w:type="dxa"/>
          </w:tcPr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Прилегла територія міського Палацу культури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 xml:space="preserve">імені </w:t>
            </w:r>
          </w:p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, алея до Фортеці</w:t>
            </w:r>
          </w:p>
        </w:tc>
        <w:tc>
          <w:tcPr>
            <w:tcW w:w="3119" w:type="dxa"/>
          </w:tcPr>
          <w:p w:rsidR="00C5777E" w:rsidRPr="008235C9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Томаш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061470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60" w:type="dxa"/>
          </w:tcPr>
          <w:p w:rsidR="00C5777E" w:rsidRPr="0036398A" w:rsidRDefault="00C5777E" w:rsidP="00760E13">
            <w:pPr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Презентація виставки міського конкуру малюнків «Палітра Лесиного краю» та нагородження переможців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год.</w:t>
            </w:r>
          </w:p>
        </w:tc>
        <w:tc>
          <w:tcPr>
            <w:tcW w:w="2268" w:type="dxa"/>
          </w:tcPr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Прилегла територія міського Палацу культури</w:t>
            </w:r>
          </w:p>
          <w:p w:rsidR="00C5777E" w:rsidRPr="008235C9" w:rsidRDefault="00C5777E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 xml:space="preserve">імені </w:t>
            </w:r>
          </w:p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C5777E" w:rsidRPr="008235C9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Полтавченко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  <w:proofErr w:type="spellStart"/>
            <w:r>
              <w:rPr>
                <w:sz w:val="28"/>
                <w:szCs w:val="28"/>
              </w:rPr>
              <w:t>Легенз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061470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60" w:type="dxa"/>
          </w:tcPr>
          <w:p w:rsidR="00C5777E" w:rsidRPr="0036398A" w:rsidRDefault="00C5777E" w:rsidP="00760E13">
            <w:pPr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>Онлайн вітання міст-побратимів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C5777E" w:rsidRPr="007D58C6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 І.Д. </w:t>
            </w:r>
            <w:proofErr w:type="spellStart"/>
            <w:r>
              <w:rPr>
                <w:sz w:val="28"/>
                <w:szCs w:val="28"/>
              </w:rPr>
              <w:t>Смолковськ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470">
              <w:rPr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:rsidR="00C5777E" w:rsidRPr="0036398A" w:rsidRDefault="00C5777E" w:rsidP="007676BE">
            <w:pPr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 xml:space="preserve">Благодійний онлайн концерт за участю </w:t>
            </w:r>
            <w:r w:rsidRPr="007D58C6">
              <w:rPr>
                <w:sz w:val="28"/>
                <w:szCs w:val="28"/>
              </w:rPr>
              <w:lastRenderedPageBreak/>
              <w:t>мистецьких колективів Новоград-Волинської міської територіальної громади на підтримку З</w:t>
            </w:r>
            <w:r w:rsidR="007676BE">
              <w:rPr>
                <w:sz w:val="28"/>
                <w:szCs w:val="28"/>
              </w:rPr>
              <w:t>бройних Сил України</w:t>
            </w:r>
          </w:p>
        </w:tc>
        <w:tc>
          <w:tcPr>
            <w:tcW w:w="2126" w:type="dxa"/>
          </w:tcPr>
          <w:p w:rsidR="00C5777E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7.2022</w:t>
            </w:r>
          </w:p>
          <w:p w:rsidR="00C5777E" w:rsidRPr="007D58C6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ягом дня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lastRenderedPageBreak/>
              <w:t xml:space="preserve">ТРК «Калина», </w:t>
            </w:r>
            <w:r w:rsidRPr="0036398A">
              <w:rPr>
                <w:sz w:val="28"/>
                <w:szCs w:val="28"/>
              </w:rPr>
              <w:lastRenderedPageBreak/>
              <w:t>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говська А.В.</w:t>
            </w:r>
          </w:p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 І.Д. </w:t>
            </w:r>
            <w:proofErr w:type="spellStart"/>
            <w:r>
              <w:rPr>
                <w:sz w:val="28"/>
                <w:szCs w:val="28"/>
              </w:rPr>
              <w:t>Смолковськ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61470">
              <w:rPr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:rsidR="00C5777E" w:rsidRPr="007D58C6" w:rsidRDefault="00C5777E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Відео-презентація «Рядки, що зачепили душу»</w:t>
            </w:r>
            <w:r>
              <w:rPr>
                <w:sz w:val="28"/>
                <w:szCs w:val="28"/>
              </w:rPr>
              <w:t xml:space="preserve"> конкурсних   робіт   </w:t>
            </w:r>
            <w:r w:rsidRPr="0036398A">
              <w:rPr>
                <w:sz w:val="28"/>
                <w:szCs w:val="28"/>
              </w:rPr>
              <w:t>переможців</w:t>
            </w:r>
            <w:r>
              <w:rPr>
                <w:sz w:val="28"/>
                <w:szCs w:val="28"/>
              </w:rPr>
              <w:t> </w:t>
            </w:r>
            <w:r w:rsidRPr="0036398A">
              <w:rPr>
                <w:sz w:val="28"/>
                <w:szCs w:val="28"/>
                <w:lang w:val="pl-PL"/>
              </w:rPr>
              <w:t>XVII</w:t>
            </w:r>
            <w:r w:rsidRPr="0036398A">
              <w:rPr>
                <w:sz w:val="28"/>
                <w:szCs w:val="28"/>
              </w:rPr>
              <w:t xml:space="preserve"> Всеукраїнського онлайн конкурсу виконавців художнього слова імені Лесі Українки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Pr="0036398A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470">
              <w:rPr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:rsidR="00C5777E" w:rsidRDefault="00C5777E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Відео-презентація «Перлини моєї країни»</w:t>
            </w:r>
            <w:r>
              <w:rPr>
                <w:sz w:val="28"/>
                <w:szCs w:val="28"/>
              </w:rPr>
              <w:t xml:space="preserve"> конкурсних робіт переможців </w:t>
            </w:r>
            <w:r w:rsidRPr="0036398A">
              <w:rPr>
                <w:sz w:val="28"/>
                <w:szCs w:val="28"/>
              </w:rPr>
              <w:t xml:space="preserve">Всеукраїнського </w:t>
            </w:r>
          </w:p>
          <w:p w:rsidR="00C5777E" w:rsidRPr="007D58C6" w:rsidRDefault="00C5777E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онлайн конкурсу автентичного співу «Животоки»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 протягом дня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Pr="0036398A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авчен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470">
              <w:rPr>
                <w:sz w:val="28"/>
                <w:szCs w:val="28"/>
              </w:rPr>
              <w:t>5</w:t>
            </w:r>
          </w:p>
        </w:tc>
        <w:tc>
          <w:tcPr>
            <w:tcW w:w="5960" w:type="dxa"/>
          </w:tcPr>
          <w:p w:rsidR="00C5777E" w:rsidRPr="00C52027" w:rsidRDefault="00C5777E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 xml:space="preserve">Інформаційний відео-екскурс </w:t>
            </w:r>
            <w:r>
              <w:rPr>
                <w:sz w:val="28"/>
                <w:szCs w:val="28"/>
              </w:rPr>
              <w:t xml:space="preserve">«Місце  </w:t>
            </w:r>
            <w:r w:rsidRPr="0036398A">
              <w:rPr>
                <w:sz w:val="28"/>
                <w:szCs w:val="28"/>
              </w:rPr>
              <w:t>натхнення: Край Лісової пісні»</w:t>
            </w:r>
            <w:r>
              <w:rPr>
                <w:sz w:val="28"/>
                <w:szCs w:val="28"/>
              </w:rPr>
              <w:t xml:space="preserve"> з</w:t>
            </w:r>
            <w:r w:rsidRPr="0036398A">
              <w:rPr>
                <w:sz w:val="28"/>
                <w:szCs w:val="28"/>
              </w:rPr>
              <w:t xml:space="preserve"> села </w:t>
            </w:r>
            <w:proofErr w:type="spellStart"/>
            <w:r>
              <w:rPr>
                <w:sz w:val="28"/>
                <w:szCs w:val="28"/>
              </w:rPr>
              <w:t>Жабориці</w:t>
            </w:r>
            <w:proofErr w:type="spellEnd"/>
            <w:r w:rsidR="004D795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анівського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C5777E" w:rsidRPr="0036398A" w:rsidRDefault="00C5777E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ш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C5777E" w:rsidRPr="0036398A" w:rsidTr="0010445F">
        <w:tc>
          <w:tcPr>
            <w:tcW w:w="588" w:type="dxa"/>
          </w:tcPr>
          <w:p w:rsidR="00C5777E" w:rsidRPr="00C32E6D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470">
              <w:rPr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:rsidR="00C5777E" w:rsidRPr="007D58C6" w:rsidRDefault="00C5777E" w:rsidP="007676BE">
            <w:pPr>
              <w:jc w:val="both"/>
              <w:rPr>
                <w:sz w:val="28"/>
                <w:szCs w:val="28"/>
              </w:rPr>
            </w:pPr>
            <w:proofErr w:type="spellStart"/>
            <w:r w:rsidRPr="0036398A">
              <w:rPr>
                <w:sz w:val="28"/>
                <w:szCs w:val="28"/>
              </w:rPr>
              <w:t>Телемарафон</w:t>
            </w:r>
            <w:proofErr w:type="spellEnd"/>
            <w:r w:rsidRPr="0036398A">
              <w:rPr>
                <w:sz w:val="28"/>
                <w:szCs w:val="28"/>
              </w:rPr>
              <w:t xml:space="preserve"> і трансляція відеороликів</w:t>
            </w:r>
            <w:r w:rsidR="007676BE">
              <w:rPr>
                <w:sz w:val="28"/>
                <w:szCs w:val="28"/>
              </w:rPr>
              <w:t xml:space="preserve">, </w:t>
            </w:r>
            <w:r w:rsidR="004D795C">
              <w:rPr>
                <w:sz w:val="28"/>
                <w:szCs w:val="28"/>
              </w:rPr>
              <w:t xml:space="preserve">відео сюжетів </w:t>
            </w:r>
            <w:r w:rsidR="007676BE">
              <w:rPr>
                <w:sz w:val="28"/>
                <w:szCs w:val="28"/>
              </w:rPr>
              <w:t>та</w:t>
            </w:r>
            <w:r w:rsidR="004D795C">
              <w:rPr>
                <w:sz w:val="28"/>
                <w:szCs w:val="28"/>
              </w:rPr>
              <w:t xml:space="preserve"> </w:t>
            </w:r>
            <w:proofErr w:type="spellStart"/>
            <w:r w:rsidR="007676BE" w:rsidRPr="0036398A">
              <w:rPr>
                <w:sz w:val="28"/>
                <w:szCs w:val="28"/>
              </w:rPr>
              <w:t>відеопрезентацій</w:t>
            </w:r>
            <w:proofErr w:type="spellEnd"/>
            <w:r w:rsidRPr="0036398A">
              <w:rPr>
                <w:sz w:val="28"/>
                <w:szCs w:val="28"/>
              </w:rPr>
              <w:t xml:space="preserve"> культурно-просвітницької інформації про життя </w:t>
            </w:r>
            <w:r w:rsidR="007676BE">
              <w:rPr>
                <w:sz w:val="28"/>
                <w:szCs w:val="28"/>
              </w:rPr>
              <w:br/>
            </w:r>
            <w:r w:rsidRPr="0036398A">
              <w:rPr>
                <w:sz w:val="28"/>
                <w:szCs w:val="28"/>
              </w:rPr>
              <w:t>і творчість Лесі Українки</w:t>
            </w:r>
          </w:p>
        </w:tc>
        <w:tc>
          <w:tcPr>
            <w:tcW w:w="2126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2 протягом дня </w:t>
            </w:r>
          </w:p>
        </w:tc>
        <w:tc>
          <w:tcPr>
            <w:tcW w:w="2268" w:type="dxa"/>
          </w:tcPr>
          <w:p w:rsidR="00C5777E" w:rsidRPr="0036398A" w:rsidRDefault="00C5777E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C5777E" w:rsidRDefault="00C5777E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C5777E" w:rsidRDefault="00C5777E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  <w:p w:rsidR="00C5777E" w:rsidRPr="0036398A" w:rsidRDefault="00C5777E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795681" w:rsidRPr="0036398A" w:rsidTr="0010445F">
        <w:tc>
          <w:tcPr>
            <w:tcW w:w="588" w:type="dxa"/>
          </w:tcPr>
          <w:p w:rsidR="00795681" w:rsidRPr="00C32E6D" w:rsidRDefault="00795681" w:rsidP="0099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470">
              <w:rPr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:rsidR="00795681" w:rsidRDefault="00795681" w:rsidP="0099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в</w:t>
            </w:r>
            <w:r w:rsidRPr="007D58C6">
              <w:rPr>
                <w:sz w:val="28"/>
                <w:szCs w:val="28"/>
              </w:rPr>
              <w:t xml:space="preserve">истава народного аматорського театру міського Палацу культури імені Лесі Українки «Йоганна – жінка </w:t>
            </w:r>
            <w:proofErr w:type="spellStart"/>
            <w:r w:rsidRPr="007D58C6">
              <w:rPr>
                <w:sz w:val="28"/>
                <w:szCs w:val="28"/>
              </w:rPr>
              <w:t>Хусова</w:t>
            </w:r>
            <w:proofErr w:type="spellEnd"/>
            <w:r w:rsidRPr="007D58C6">
              <w:rPr>
                <w:sz w:val="28"/>
                <w:szCs w:val="28"/>
              </w:rPr>
              <w:t xml:space="preserve">» за твором </w:t>
            </w:r>
            <w:r w:rsidR="007676BE">
              <w:rPr>
                <w:sz w:val="28"/>
                <w:szCs w:val="28"/>
              </w:rPr>
              <w:br/>
            </w:r>
            <w:r w:rsidRPr="007D58C6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2126" w:type="dxa"/>
          </w:tcPr>
          <w:p w:rsidR="00795681" w:rsidRPr="0036398A" w:rsidRDefault="00795681" w:rsidP="0099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2 протягом дня </w:t>
            </w:r>
          </w:p>
        </w:tc>
        <w:tc>
          <w:tcPr>
            <w:tcW w:w="2268" w:type="dxa"/>
          </w:tcPr>
          <w:p w:rsidR="00795681" w:rsidRPr="0036398A" w:rsidRDefault="00795681" w:rsidP="00996F94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795681" w:rsidRDefault="00795681" w:rsidP="00996F94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795681" w:rsidRDefault="00795681" w:rsidP="00996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795681" w:rsidRDefault="00795681" w:rsidP="00996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 </w:t>
            </w:r>
          </w:p>
          <w:p w:rsidR="00795681" w:rsidRPr="0036398A" w:rsidRDefault="00795681" w:rsidP="0099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а Т.Л.</w:t>
            </w:r>
          </w:p>
        </w:tc>
      </w:tr>
      <w:tr w:rsidR="00795681" w:rsidRPr="0036398A" w:rsidTr="0010445F">
        <w:tc>
          <w:tcPr>
            <w:tcW w:w="588" w:type="dxa"/>
          </w:tcPr>
          <w:p w:rsidR="00795681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470">
              <w:rPr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:rsidR="00795681" w:rsidRPr="0036398A" w:rsidRDefault="00795681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а екскурсія </w:t>
            </w:r>
            <w:r w:rsidRPr="00C96CD2">
              <w:rPr>
                <w:sz w:val="28"/>
                <w:szCs w:val="28"/>
              </w:rPr>
              <w:t>«Ольга Косач-</w:t>
            </w:r>
            <w:proofErr w:type="spellStart"/>
            <w:r w:rsidRPr="00C96CD2">
              <w:rPr>
                <w:sz w:val="28"/>
                <w:szCs w:val="28"/>
              </w:rPr>
              <w:t>Кривинюк</w:t>
            </w:r>
            <w:proofErr w:type="spellEnd"/>
            <w:r w:rsidRPr="00C96CD2">
              <w:rPr>
                <w:sz w:val="28"/>
                <w:szCs w:val="28"/>
              </w:rPr>
              <w:t>. Сестри» з нагоди 145-ї річниці від дня народження молодшої сестри Лесі Українки</w:t>
            </w:r>
          </w:p>
        </w:tc>
        <w:tc>
          <w:tcPr>
            <w:tcW w:w="2126" w:type="dxa"/>
          </w:tcPr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795681" w:rsidRPr="0036398A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795681" w:rsidRDefault="00795681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795681" w:rsidRPr="0036398A" w:rsidTr="0010445F">
        <w:tc>
          <w:tcPr>
            <w:tcW w:w="588" w:type="dxa"/>
          </w:tcPr>
          <w:p w:rsidR="00795681" w:rsidRPr="00C32E6D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470">
              <w:rPr>
                <w:sz w:val="28"/>
                <w:szCs w:val="28"/>
              </w:rPr>
              <w:t>9</w:t>
            </w:r>
          </w:p>
        </w:tc>
        <w:tc>
          <w:tcPr>
            <w:tcW w:w="5960" w:type="dxa"/>
          </w:tcPr>
          <w:p w:rsidR="00795681" w:rsidRPr="0036398A" w:rsidRDefault="00795681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а екскурсія </w:t>
            </w:r>
            <w:r w:rsidR="007676BE">
              <w:rPr>
                <w:sz w:val="28"/>
                <w:szCs w:val="28"/>
              </w:rPr>
              <w:t>«…</w:t>
            </w:r>
            <w:r w:rsidRPr="00C96CD2">
              <w:rPr>
                <w:sz w:val="28"/>
                <w:szCs w:val="28"/>
              </w:rPr>
              <w:t>Схожа на батька і вдачею і  вродою…» з нагоди 180-ї річниці від дня народження батька Лесі Українки Петра Антоновича Косача</w:t>
            </w:r>
          </w:p>
        </w:tc>
        <w:tc>
          <w:tcPr>
            <w:tcW w:w="2126" w:type="dxa"/>
          </w:tcPr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795681" w:rsidRPr="0036398A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795681" w:rsidRDefault="00795681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795681" w:rsidRPr="0036398A" w:rsidTr="0010445F">
        <w:tc>
          <w:tcPr>
            <w:tcW w:w="588" w:type="dxa"/>
          </w:tcPr>
          <w:p w:rsidR="00795681" w:rsidRPr="00C32E6D" w:rsidRDefault="00061470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960" w:type="dxa"/>
          </w:tcPr>
          <w:p w:rsidR="00795681" w:rsidRPr="0036398A" w:rsidRDefault="00795681" w:rsidP="00760E13">
            <w:pPr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>Виставк</w:t>
            </w:r>
            <w:r>
              <w:rPr>
                <w:sz w:val="28"/>
                <w:szCs w:val="28"/>
              </w:rPr>
              <w:t xml:space="preserve">а </w:t>
            </w:r>
            <w:r w:rsidRPr="00C52027">
              <w:rPr>
                <w:sz w:val="28"/>
                <w:szCs w:val="28"/>
              </w:rPr>
              <w:t>робіт майстра декоративно-прикладного та ужиткового мистецтва художника-різьбяра Станіслава Павловського</w:t>
            </w:r>
          </w:p>
        </w:tc>
        <w:tc>
          <w:tcPr>
            <w:tcW w:w="2126" w:type="dxa"/>
          </w:tcPr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7.2022 </w:t>
            </w:r>
          </w:p>
          <w:p w:rsidR="00795681" w:rsidRPr="00C52027" w:rsidRDefault="00795681" w:rsidP="00760E13">
            <w:pPr>
              <w:jc w:val="center"/>
              <w:rPr>
                <w:sz w:val="28"/>
                <w:szCs w:val="28"/>
              </w:rPr>
            </w:pPr>
            <w:r w:rsidRPr="00FF30ED"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795681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795681" w:rsidRPr="00C52027" w:rsidRDefault="00795681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795681" w:rsidRDefault="00795681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795681" w:rsidRPr="00C52027" w:rsidRDefault="00795681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Л.П.</w:t>
            </w:r>
          </w:p>
        </w:tc>
      </w:tr>
      <w:tr w:rsidR="00996F94" w:rsidRPr="0036398A" w:rsidTr="0010445F">
        <w:tc>
          <w:tcPr>
            <w:tcW w:w="588" w:type="dxa"/>
          </w:tcPr>
          <w:p w:rsidR="00996F94" w:rsidRPr="00C32E6D" w:rsidRDefault="00996F94" w:rsidP="0099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1</w:t>
            </w:r>
          </w:p>
        </w:tc>
        <w:tc>
          <w:tcPr>
            <w:tcW w:w="5960" w:type="dxa"/>
          </w:tcPr>
          <w:p w:rsidR="00996F94" w:rsidRPr="0036398A" w:rsidRDefault="00FE6BCB" w:rsidP="0099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  <w:r w:rsidR="00362B36">
              <w:rPr>
                <w:sz w:val="28"/>
                <w:szCs w:val="28"/>
              </w:rPr>
              <w:t xml:space="preserve"> </w:t>
            </w:r>
            <w:r w:rsidR="00996F94" w:rsidRPr="00C96CD2">
              <w:rPr>
                <w:sz w:val="28"/>
                <w:szCs w:val="28"/>
              </w:rPr>
              <w:t>виставки</w:t>
            </w:r>
            <w:r w:rsidR="007676BE">
              <w:rPr>
                <w:sz w:val="28"/>
                <w:szCs w:val="28"/>
              </w:rPr>
              <w:t xml:space="preserve"> творчих робіт, присвяченої</w:t>
            </w:r>
            <w:r w:rsidR="00996F94">
              <w:rPr>
                <w:sz w:val="28"/>
                <w:szCs w:val="28"/>
              </w:rPr>
              <w:t xml:space="preserve"> драмі-феєрії</w:t>
            </w:r>
            <w:r w:rsidR="00996F94" w:rsidRPr="00C96CD2">
              <w:rPr>
                <w:sz w:val="28"/>
                <w:szCs w:val="28"/>
              </w:rPr>
              <w:t xml:space="preserve"> «Лісовапісня»</w:t>
            </w:r>
            <w:r w:rsidR="00996F94">
              <w:rPr>
                <w:sz w:val="28"/>
                <w:szCs w:val="28"/>
              </w:rPr>
              <w:t xml:space="preserve"> Лесі Українки</w:t>
            </w:r>
            <w:r w:rsidR="00996F94" w:rsidRPr="00C96CD2">
              <w:rPr>
                <w:sz w:val="28"/>
                <w:szCs w:val="28"/>
              </w:rPr>
              <w:t xml:space="preserve">. </w:t>
            </w:r>
            <w:r w:rsidR="00996F94">
              <w:rPr>
                <w:sz w:val="28"/>
                <w:szCs w:val="28"/>
              </w:rPr>
              <w:t xml:space="preserve">Художник – Степан </w:t>
            </w:r>
            <w:proofErr w:type="spellStart"/>
            <w:r w:rsidR="00996F94">
              <w:rPr>
                <w:sz w:val="28"/>
                <w:szCs w:val="28"/>
              </w:rPr>
              <w:t>Марунчак</w:t>
            </w:r>
            <w:proofErr w:type="spellEnd"/>
          </w:p>
        </w:tc>
        <w:tc>
          <w:tcPr>
            <w:tcW w:w="2126" w:type="dxa"/>
          </w:tcPr>
          <w:p w:rsidR="00996F94" w:rsidRDefault="00996F94" w:rsidP="0099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Pr="00C96CD2" w:rsidRDefault="00996F94" w:rsidP="0099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Default="00996F94" w:rsidP="0099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о-меморіальний музей </w:t>
            </w:r>
          </w:p>
          <w:p w:rsidR="00996F94" w:rsidRPr="00C96CD2" w:rsidRDefault="00996F94" w:rsidP="0099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Pr="00C96CD2" w:rsidRDefault="00996F94" w:rsidP="0099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ька В.О.</w:t>
            </w:r>
          </w:p>
        </w:tc>
      </w:tr>
      <w:tr w:rsidR="00996F94" w:rsidRPr="0036398A" w:rsidTr="0010445F">
        <w:tc>
          <w:tcPr>
            <w:tcW w:w="588" w:type="dxa"/>
          </w:tcPr>
          <w:p w:rsidR="00996F94" w:rsidRPr="00C32E6D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96CD2">
              <w:rPr>
                <w:sz w:val="28"/>
                <w:szCs w:val="28"/>
              </w:rPr>
              <w:t>обота виставок:</w:t>
            </w:r>
          </w:p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</w:t>
            </w:r>
            <w:r w:rsidRPr="00C96CD2">
              <w:rPr>
                <w:sz w:val="28"/>
                <w:szCs w:val="28"/>
              </w:rPr>
              <w:t xml:space="preserve">обіт учнів освітніх закладів Новоград-Волинської міської </w:t>
            </w:r>
            <w:r>
              <w:rPr>
                <w:sz w:val="28"/>
                <w:szCs w:val="28"/>
              </w:rPr>
              <w:t>т</w:t>
            </w:r>
            <w:r w:rsidRPr="00C96CD2">
              <w:rPr>
                <w:sz w:val="28"/>
                <w:szCs w:val="28"/>
              </w:rPr>
              <w:t xml:space="preserve">ериторіальноїгромади з фондів музею «Узори, зібрані Оленою Пчілкою в </w:t>
            </w:r>
            <w:proofErr w:type="spellStart"/>
            <w:r w:rsidRPr="00C96CD2">
              <w:rPr>
                <w:sz w:val="28"/>
                <w:szCs w:val="28"/>
              </w:rPr>
              <w:t>Звягельському</w:t>
            </w:r>
            <w:proofErr w:type="spellEnd"/>
            <w:r w:rsidRPr="00C96CD2">
              <w:rPr>
                <w:sz w:val="28"/>
                <w:szCs w:val="28"/>
              </w:rPr>
              <w:t xml:space="preserve"> повіті, в сучасному дизайні;</w:t>
            </w:r>
          </w:p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</w:t>
            </w:r>
            <w:r w:rsidRPr="00C96CD2">
              <w:rPr>
                <w:sz w:val="28"/>
                <w:szCs w:val="28"/>
              </w:rPr>
              <w:t>ниг з фондів музею «… Я здавна тую Мавку «в умі держала» з нагоди 110-ї річниці видання драми-феєр</w:t>
            </w:r>
            <w:r>
              <w:rPr>
                <w:sz w:val="28"/>
                <w:szCs w:val="28"/>
              </w:rPr>
              <w:t>ії Лесі Українки «Лісова пісня»;</w:t>
            </w:r>
          </w:p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</w:t>
            </w:r>
            <w:r w:rsidRPr="00C96CD2">
              <w:rPr>
                <w:sz w:val="28"/>
                <w:szCs w:val="28"/>
              </w:rPr>
              <w:t>вітлин та ксерокопій документів "Життя, варте шанування..." до 180</w:t>
            </w:r>
            <w:r>
              <w:rPr>
                <w:sz w:val="28"/>
                <w:szCs w:val="28"/>
              </w:rPr>
              <w:t>-</w:t>
            </w:r>
            <w:r w:rsidRPr="00C96CD2">
              <w:rPr>
                <w:sz w:val="28"/>
                <w:szCs w:val="28"/>
              </w:rPr>
              <w:t>річчя від дня нар</w:t>
            </w:r>
            <w:r>
              <w:rPr>
                <w:sz w:val="28"/>
                <w:szCs w:val="28"/>
              </w:rPr>
              <w:t>одження Петра Антоновича Косача</w:t>
            </w:r>
          </w:p>
        </w:tc>
        <w:tc>
          <w:tcPr>
            <w:tcW w:w="2126" w:type="dxa"/>
          </w:tcPr>
          <w:p w:rsidR="00996F94" w:rsidRPr="00C96CD2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 протягом дня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:rsidR="00996F94" w:rsidRPr="008235C9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иставка</w:t>
            </w:r>
            <w:r w:rsidRPr="008235C9">
              <w:rPr>
                <w:sz w:val="28"/>
                <w:szCs w:val="28"/>
              </w:rPr>
              <w:t xml:space="preserve"> «Місцями натхнення».</w:t>
            </w:r>
            <w:r w:rsidR="007676BE">
              <w:rPr>
                <w:sz w:val="28"/>
                <w:szCs w:val="28"/>
              </w:rPr>
              <w:t xml:space="preserve">Екскурсія «Вона обрала собі горде </w:t>
            </w:r>
            <w:proofErr w:type="spellStart"/>
            <w:r w:rsidR="007676BE">
              <w:rPr>
                <w:sz w:val="28"/>
                <w:szCs w:val="28"/>
              </w:rPr>
              <w:t>ім</w:t>
            </w:r>
            <w:proofErr w:type="spellEnd"/>
            <w:r w:rsidR="007676BE" w:rsidRPr="007676BE">
              <w:rPr>
                <w:sz w:val="28"/>
                <w:szCs w:val="28"/>
                <w:lang w:val="ru-RU"/>
              </w:rPr>
              <w:t>’</w:t>
            </w:r>
            <w:r w:rsidR="007676BE">
              <w:rPr>
                <w:sz w:val="28"/>
                <w:szCs w:val="28"/>
              </w:rPr>
              <w:t>я Українка»</w:t>
            </w:r>
          </w:p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Прилегла територія міського Палацу культури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 xml:space="preserve">імені </w:t>
            </w:r>
          </w:p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Лесі Українки, алея до Фортеці</w:t>
            </w:r>
          </w:p>
        </w:tc>
        <w:tc>
          <w:tcPr>
            <w:tcW w:w="3119" w:type="dxa"/>
          </w:tcPr>
          <w:p w:rsidR="00996F94" w:rsidRPr="008235C9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Томаш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996F94" w:rsidTr="0010445F">
        <w:tc>
          <w:tcPr>
            <w:tcW w:w="588" w:type="dxa"/>
          </w:tcPr>
          <w:p w:rsidR="00996F94" w:rsidRPr="00C32E6D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:rsidR="00996F94" w:rsidRPr="0036398A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авка</w:t>
            </w:r>
            <w:r w:rsidRPr="008235C9">
              <w:rPr>
                <w:sz w:val="28"/>
                <w:szCs w:val="28"/>
              </w:rPr>
              <w:t xml:space="preserve"> міського конкуру малюнків «Палітра Лесиного краю»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Прилегла територія міського Палацу культури</w:t>
            </w:r>
          </w:p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lastRenderedPageBreak/>
              <w:t xml:space="preserve">імені </w:t>
            </w:r>
          </w:p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Полтавченко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  <w:proofErr w:type="spellStart"/>
            <w:r>
              <w:rPr>
                <w:sz w:val="28"/>
                <w:szCs w:val="28"/>
              </w:rPr>
              <w:t>Легенз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10445F" w:rsidRDefault="0010445F" w:rsidP="00760E13">
            <w:pPr>
              <w:rPr>
                <w:sz w:val="28"/>
                <w:szCs w:val="28"/>
              </w:rPr>
            </w:pPr>
          </w:p>
          <w:p w:rsidR="0010445F" w:rsidRDefault="0010445F" w:rsidP="00760E13">
            <w:pPr>
              <w:rPr>
                <w:sz w:val="28"/>
                <w:szCs w:val="28"/>
              </w:rPr>
            </w:pPr>
          </w:p>
          <w:p w:rsidR="0010445F" w:rsidRDefault="0010445F" w:rsidP="00760E13">
            <w:pPr>
              <w:rPr>
                <w:sz w:val="28"/>
                <w:szCs w:val="28"/>
              </w:rPr>
            </w:pPr>
          </w:p>
          <w:p w:rsidR="0010445F" w:rsidRPr="008235C9" w:rsidRDefault="0010445F" w:rsidP="00760E13">
            <w:pPr>
              <w:rPr>
                <w:sz w:val="28"/>
                <w:szCs w:val="28"/>
              </w:rPr>
            </w:pPr>
          </w:p>
        </w:tc>
      </w:tr>
      <w:tr w:rsidR="00996F94" w:rsidTr="0010445F">
        <w:tc>
          <w:tcPr>
            <w:tcW w:w="588" w:type="dxa"/>
          </w:tcPr>
          <w:p w:rsidR="00996F94" w:rsidRPr="00C32E6D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61470">
              <w:rPr>
                <w:sz w:val="28"/>
                <w:szCs w:val="28"/>
              </w:rPr>
              <w:t>5</w:t>
            </w:r>
          </w:p>
        </w:tc>
        <w:tc>
          <w:tcPr>
            <w:tcW w:w="5960" w:type="dxa"/>
          </w:tcPr>
          <w:p w:rsidR="00996F94" w:rsidRPr="000F139D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0F139D">
              <w:rPr>
                <w:sz w:val="28"/>
                <w:szCs w:val="28"/>
              </w:rPr>
              <w:t>обота виставок:</w:t>
            </w:r>
          </w:p>
          <w:p w:rsidR="00996F94" w:rsidRPr="000F139D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</w:t>
            </w:r>
            <w:r w:rsidR="007676BE">
              <w:rPr>
                <w:sz w:val="28"/>
                <w:szCs w:val="28"/>
              </w:rPr>
              <w:t>еологічної виставки «Чарівний с</w:t>
            </w:r>
            <w:r w:rsidRPr="000F139D">
              <w:rPr>
                <w:sz w:val="28"/>
                <w:szCs w:val="28"/>
              </w:rPr>
              <w:t>віт мінералів»;</w:t>
            </w:r>
          </w:p>
          <w:p w:rsidR="00996F94" w:rsidRPr="000F139D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</w:t>
            </w:r>
            <w:r w:rsidRPr="000F139D">
              <w:rPr>
                <w:sz w:val="28"/>
                <w:szCs w:val="28"/>
              </w:rPr>
              <w:t>иставки побуту та культурної спадщини Поліського краю «Від Зернини до Хлібини»;</w:t>
            </w:r>
          </w:p>
          <w:p w:rsidR="00996F94" w:rsidRPr="000F139D" w:rsidRDefault="00996F94" w:rsidP="00760E13">
            <w:pPr>
              <w:jc w:val="both"/>
              <w:rPr>
                <w:sz w:val="28"/>
                <w:szCs w:val="28"/>
              </w:rPr>
            </w:pPr>
            <w:r w:rsidRPr="000F13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</w:t>
            </w:r>
            <w:r w:rsidRPr="000F139D">
              <w:rPr>
                <w:sz w:val="28"/>
                <w:szCs w:val="28"/>
              </w:rPr>
              <w:t>тнограф</w:t>
            </w:r>
            <w:r>
              <w:rPr>
                <w:sz w:val="28"/>
                <w:szCs w:val="28"/>
              </w:rPr>
              <w:t>ічної колекції «Малюнок голкою»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Pr="000F139D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Pr="000F139D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єзнавчий музей </w:t>
            </w:r>
          </w:p>
        </w:tc>
        <w:tc>
          <w:tcPr>
            <w:tcW w:w="3119" w:type="dxa"/>
          </w:tcPr>
          <w:p w:rsidR="00996F94" w:rsidRPr="000F139D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Жовтюк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:rsidR="00996F94" w:rsidRPr="0036398A" w:rsidRDefault="00996F94" w:rsidP="00760E13">
            <w:pPr>
              <w:jc w:val="both"/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>Робота виставки виробів майстрів декоративно-ужиткового мистецтва Новоград - Волинської міської територіальної громади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год.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 xml:space="preserve">Холи 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>міського Палацу  культури</w:t>
            </w:r>
          </w:p>
          <w:p w:rsidR="00996F94" w:rsidRPr="00C52027" w:rsidRDefault="00996F94" w:rsidP="00760E13">
            <w:pPr>
              <w:jc w:val="center"/>
              <w:rPr>
                <w:b/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 xml:space="preserve"> імені </w:t>
            </w:r>
            <w:r>
              <w:rPr>
                <w:sz w:val="28"/>
                <w:szCs w:val="28"/>
              </w:rPr>
              <w:br/>
            </w:r>
            <w:r w:rsidRPr="00C52027"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 </w:t>
            </w:r>
          </w:p>
          <w:p w:rsidR="00996F94" w:rsidRPr="00C52027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щу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:rsidR="00996F94" w:rsidRPr="008235C9" w:rsidRDefault="00996F94" w:rsidP="00760E13">
            <w:pPr>
              <w:rPr>
                <w:sz w:val="28"/>
                <w:szCs w:val="28"/>
              </w:rPr>
            </w:pPr>
            <w:r w:rsidRPr="002314E7">
              <w:rPr>
                <w:sz w:val="28"/>
                <w:szCs w:val="28"/>
              </w:rPr>
              <w:t xml:space="preserve">Нагородження переможців Всеукраїнського онлайн конкурсу автентичного співу «Животоки», </w:t>
            </w:r>
            <w:r w:rsidRPr="002314E7">
              <w:rPr>
                <w:sz w:val="28"/>
                <w:szCs w:val="28"/>
                <w:lang w:val="en-US"/>
              </w:rPr>
              <w:t>XVII</w:t>
            </w:r>
            <w:r w:rsidRPr="002314E7">
              <w:rPr>
                <w:sz w:val="28"/>
                <w:szCs w:val="28"/>
              </w:rPr>
              <w:t xml:space="preserve"> Всеукраїнського онлайн конкурсу виконавців художнього слова імені</w:t>
            </w:r>
            <w:r w:rsidR="0010445F">
              <w:rPr>
                <w:sz w:val="28"/>
                <w:szCs w:val="28"/>
              </w:rPr>
              <w:t xml:space="preserve"> Лесі Українки у форматі онлайн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год.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ий 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ц культури імені </w:t>
            </w:r>
          </w:p>
          <w:p w:rsidR="00996F94" w:rsidRPr="008235C9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.П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10445F" w:rsidRDefault="0010445F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чук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ищук Л.В. </w:t>
            </w:r>
          </w:p>
          <w:p w:rsidR="0010445F" w:rsidRPr="008235C9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авчен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:rsidR="00996F94" w:rsidRDefault="00996F94" w:rsidP="00760E13">
            <w:pPr>
              <w:jc w:val="both"/>
              <w:rPr>
                <w:sz w:val="28"/>
                <w:szCs w:val="28"/>
              </w:rPr>
            </w:pPr>
            <w:r w:rsidRPr="002314E7">
              <w:rPr>
                <w:sz w:val="28"/>
                <w:szCs w:val="28"/>
              </w:rPr>
              <w:t xml:space="preserve">Поетичний майданчик під відкритим небом </w:t>
            </w:r>
          </w:p>
          <w:p w:rsidR="00996F94" w:rsidRPr="00C52027" w:rsidRDefault="00996F94" w:rsidP="00760E13">
            <w:pPr>
              <w:jc w:val="both"/>
              <w:rPr>
                <w:sz w:val="28"/>
                <w:szCs w:val="28"/>
              </w:rPr>
            </w:pPr>
            <w:r w:rsidRPr="002314E7">
              <w:rPr>
                <w:sz w:val="28"/>
                <w:szCs w:val="28"/>
              </w:rPr>
              <w:t>«У вінок шани Лесі Українки».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год.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о-меморіальний музей 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Т.В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 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щук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ька В.О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1470">
              <w:rPr>
                <w:sz w:val="28"/>
                <w:szCs w:val="28"/>
              </w:rPr>
              <w:t>9</w:t>
            </w:r>
          </w:p>
        </w:tc>
        <w:tc>
          <w:tcPr>
            <w:tcW w:w="5960" w:type="dxa"/>
          </w:tcPr>
          <w:p w:rsidR="00996F94" w:rsidRPr="00C52027" w:rsidRDefault="00996F94" w:rsidP="00760E13">
            <w:pPr>
              <w:jc w:val="both"/>
              <w:rPr>
                <w:sz w:val="28"/>
                <w:szCs w:val="28"/>
              </w:rPr>
            </w:pPr>
            <w:r w:rsidRPr="002314E7">
              <w:rPr>
                <w:sz w:val="28"/>
                <w:szCs w:val="28"/>
              </w:rPr>
              <w:t>Відзначення лауреатів обласної літературно-мистецької премії імені Олени Пчілки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год.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о-меморіальний музей 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ька В.О.</w:t>
            </w:r>
          </w:p>
          <w:p w:rsidR="004D795C" w:rsidRDefault="004D795C" w:rsidP="00760E13">
            <w:pPr>
              <w:rPr>
                <w:sz w:val="28"/>
                <w:szCs w:val="28"/>
              </w:rPr>
            </w:pPr>
          </w:p>
          <w:p w:rsidR="004D795C" w:rsidRDefault="004D795C" w:rsidP="00760E13">
            <w:pPr>
              <w:rPr>
                <w:sz w:val="28"/>
                <w:szCs w:val="28"/>
              </w:rPr>
            </w:pPr>
          </w:p>
          <w:p w:rsidR="004D795C" w:rsidRDefault="004D795C" w:rsidP="00760E13">
            <w:pPr>
              <w:rPr>
                <w:sz w:val="28"/>
                <w:szCs w:val="28"/>
              </w:rPr>
            </w:pPr>
          </w:p>
          <w:p w:rsidR="004D795C" w:rsidRDefault="004D795C" w:rsidP="00760E13">
            <w:pPr>
              <w:rPr>
                <w:sz w:val="28"/>
                <w:szCs w:val="28"/>
              </w:rPr>
            </w:pPr>
          </w:p>
        </w:tc>
      </w:tr>
      <w:tr w:rsidR="00996F94" w:rsidTr="0010445F">
        <w:tc>
          <w:tcPr>
            <w:tcW w:w="588" w:type="dxa"/>
          </w:tcPr>
          <w:p w:rsidR="00996F94" w:rsidRPr="00CF504E" w:rsidRDefault="00061470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960" w:type="dxa"/>
          </w:tcPr>
          <w:p w:rsidR="00996F94" w:rsidRPr="00C52027" w:rsidRDefault="00996F94" w:rsidP="00760E13">
            <w:pPr>
              <w:jc w:val="both"/>
              <w:rPr>
                <w:sz w:val="28"/>
                <w:szCs w:val="28"/>
              </w:rPr>
            </w:pPr>
            <w:r w:rsidRPr="002314E7">
              <w:rPr>
                <w:sz w:val="28"/>
                <w:szCs w:val="28"/>
              </w:rPr>
              <w:t xml:space="preserve">«Леся Українка як </w:t>
            </w:r>
            <w:proofErr w:type="spellStart"/>
            <w:r w:rsidRPr="002314E7">
              <w:rPr>
                <w:sz w:val="28"/>
                <w:szCs w:val="28"/>
              </w:rPr>
              <w:t>євроінтегратор</w:t>
            </w:r>
            <w:proofErr w:type="spellEnd"/>
            <w:r w:rsidRPr="002314E7">
              <w:rPr>
                <w:sz w:val="28"/>
                <w:szCs w:val="28"/>
              </w:rPr>
              <w:t xml:space="preserve"> України». Зустріч із Петром </w:t>
            </w:r>
            <w:proofErr w:type="spellStart"/>
            <w:r w:rsidRPr="002314E7">
              <w:rPr>
                <w:sz w:val="28"/>
                <w:szCs w:val="28"/>
              </w:rPr>
              <w:t>Кралюком</w:t>
            </w:r>
            <w:proofErr w:type="spellEnd"/>
            <w:r w:rsidRPr="002314E7">
              <w:rPr>
                <w:sz w:val="28"/>
                <w:szCs w:val="28"/>
              </w:rPr>
              <w:t>, головою Вченої ради Національного університету «Острозька академія», професором, заслуженим</w:t>
            </w:r>
            <w:r>
              <w:rPr>
                <w:sz w:val="28"/>
                <w:szCs w:val="28"/>
              </w:rPr>
              <w:t xml:space="preserve"> діячем науки і техніки України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о-меморіальний музей 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.П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ька В.О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1</w:t>
            </w:r>
          </w:p>
        </w:tc>
        <w:tc>
          <w:tcPr>
            <w:tcW w:w="5960" w:type="dxa"/>
          </w:tcPr>
          <w:p w:rsidR="00996F94" w:rsidRPr="00C52027" w:rsidRDefault="004D795C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</w:t>
            </w:r>
            <w:r w:rsidR="00362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іл на тему: «</w:t>
            </w:r>
            <w:r w:rsidR="00996F94" w:rsidRPr="00B244E0">
              <w:rPr>
                <w:sz w:val="28"/>
                <w:szCs w:val="28"/>
              </w:rPr>
              <w:t>Наш край віддав</w:t>
            </w:r>
            <w:r w:rsidR="00362B36">
              <w:rPr>
                <w:sz w:val="28"/>
                <w:szCs w:val="28"/>
              </w:rPr>
              <w:t xml:space="preserve"> </w:t>
            </w:r>
            <w:r w:rsidR="00996F94" w:rsidRPr="00B244E0">
              <w:rPr>
                <w:sz w:val="28"/>
                <w:szCs w:val="28"/>
              </w:rPr>
              <w:t>на</w:t>
            </w:r>
            <w:r w:rsidR="00362B36">
              <w:rPr>
                <w:sz w:val="28"/>
                <w:szCs w:val="28"/>
              </w:rPr>
              <w:t xml:space="preserve"> </w:t>
            </w:r>
            <w:r w:rsidR="00996F94" w:rsidRPr="00B244E0">
              <w:rPr>
                <w:sz w:val="28"/>
                <w:szCs w:val="28"/>
              </w:rPr>
              <w:t>вільний</w:t>
            </w:r>
            <w:r w:rsidR="00362B36">
              <w:rPr>
                <w:sz w:val="28"/>
                <w:szCs w:val="28"/>
              </w:rPr>
              <w:t xml:space="preserve"> </w:t>
            </w:r>
            <w:r w:rsidR="00996F94" w:rsidRPr="00B244E0">
              <w:rPr>
                <w:sz w:val="28"/>
                <w:szCs w:val="28"/>
              </w:rPr>
              <w:t>був, таким</w:t>
            </w:r>
            <w:r w:rsidR="00362B36">
              <w:rPr>
                <w:sz w:val="28"/>
                <w:szCs w:val="28"/>
              </w:rPr>
              <w:t xml:space="preserve"> </w:t>
            </w:r>
            <w:r w:rsidR="00996F94" w:rsidRPr="00B244E0">
              <w:rPr>
                <w:sz w:val="28"/>
                <w:szCs w:val="28"/>
              </w:rPr>
              <w:t>повік</w:t>
            </w:r>
            <w:r w:rsidR="00362B36">
              <w:rPr>
                <w:sz w:val="28"/>
                <w:szCs w:val="28"/>
              </w:rPr>
              <w:t xml:space="preserve"> </w:t>
            </w:r>
            <w:r w:rsidR="00996F94" w:rsidRPr="00B244E0">
              <w:rPr>
                <w:sz w:val="28"/>
                <w:szCs w:val="28"/>
              </w:rPr>
              <w:t>він буде..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год.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о-меморіальний музей 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ька В.О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:rsidR="00996F94" w:rsidRPr="00C52027" w:rsidRDefault="00996F94" w:rsidP="00760E13">
            <w:pPr>
              <w:jc w:val="both"/>
              <w:rPr>
                <w:sz w:val="28"/>
                <w:szCs w:val="28"/>
              </w:rPr>
            </w:pPr>
            <w:r w:rsidRPr="00B244E0">
              <w:rPr>
                <w:sz w:val="28"/>
                <w:szCs w:val="28"/>
              </w:rPr>
              <w:t>Родинне спілкування</w:t>
            </w:r>
            <w:r w:rsidR="004D795C">
              <w:rPr>
                <w:sz w:val="28"/>
                <w:szCs w:val="28"/>
              </w:rPr>
              <w:t xml:space="preserve"> </w:t>
            </w:r>
            <w:r w:rsidRPr="00B244E0">
              <w:rPr>
                <w:sz w:val="28"/>
                <w:szCs w:val="28"/>
              </w:rPr>
              <w:t>«Ми з Украї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год.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ни Косачів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Л.П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:rsidR="00996F94" w:rsidRPr="0036398A" w:rsidRDefault="00996F94" w:rsidP="00760E13">
            <w:pPr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>Онлайн вітання міст-побратимів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</w:t>
            </w:r>
          </w:p>
          <w:p w:rsidR="00996F94" w:rsidRPr="007D58C6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  <w:p w:rsidR="00996F94" w:rsidRPr="0036398A" w:rsidRDefault="00996F94" w:rsidP="00760E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 І.Д. </w:t>
            </w:r>
            <w:proofErr w:type="spellStart"/>
            <w:r>
              <w:rPr>
                <w:sz w:val="28"/>
                <w:szCs w:val="28"/>
              </w:rPr>
              <w:t>Смолковськ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:rsidR="00996F94" w:rsidRPr="0036398A" w:rsidRDefault="00996F94" w:rsidP="007676BE">
            <w:pPr>
              <w:rPr>
                <w:sz w:val="28"/>
                <w:szCs w:val="28"/>
              </w:rPr>
            </w:pPr>
            <w:r w:rsidRPr="007D58C6">
              <w:rPr>
                <w:sz w:val="28"/>
                <w:szCs w:val="28"/>
              </w:rPr>
              <w:t>Благодійний онлайн концерт за участю мистецьких колективів Новоград-Волинської міської територіальної громади на підтримку З</w:t>
            </w:r>
            <w:r w:rsidR="007676BE">
              <w:rPr>
                <w:sz w:val="28"/>
                <w:szCs w:val="28"/>
              </w:rPr>
              <w:t>бройних Сил України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</w:t>
            </w:r>
          </w:p>
          <w:p w:rsidR="00996F94" w:rsidRPr="007D58C6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  <w:p w:rsidR="00996F94" w:rsidRPr="0036398A" w:rsidRDefault="00996F94" w:rsidP="00760E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 І.Д. </w:t>
            </w:r>
            <w:proofErr w:type="spellStart"/>
            <w:r>
              <w:rPr>
                <w:sz w:val="28"/>
                <w:szCs w:val="28"/>
              </w:rPr>
              <w:t>Смолковськ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5</w:t>
            </w:r>
          </w:p>
        </w:tc>
        <w:tc>
          <w:tcPr>
            <w:tcW w:w="5960" w:type="dxa"/>
          </w:tcPr>
          <w:p w:rsidR="00996F94" w:rsidRPr="007D58C6" w:rsidRDefault="00996F94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Відео-презентація «Рядки, що зачепили душу»</w:t>
            </w:r>
            <w:r>
              <w:rPr>
                <w:sz w:val="28"/>
                <w:szCs w:val="28"/>
              </w:rPr>
              <w:t xml:space="preserve"> конкурсних   робіт   </w:t>
            </w:r>
            <w:r w:rsidRPr="0036398A">
              <w:rPr>
                <w:sz w:val="28"/>
                <w:szCs w:val="28"/>
              </w:rPr>
              <w:t>переможців</w:t>
            </w:r>
            <w:r>
              <w:rPr>
                <w:sz w:val="28"/>
                <w:szCs w:val="28"/>
              </w:rPr>
              <w:t> </w:t>
            </w:r>
            <w:r w:rsidRPr="0036398A">
              <w:rPr>
                <w:sz w:val="28"/>
                <w:szCs w:val="28"/>
                <w:lang w:val="pl-PL"/>
              </w:rPr>
              <w:t>XVII</w:t>
            </w:r>
            <w:r w:rsidRPr="0036398A">
              <w:rPr>
                <w:sz w:val="28"/>
                <w:szCs w:val="28"/>
              </w:rPr>
              <w:t xml:space="preserve"> Всеукраїнського онлайн конкурсу виконавців художнього слова імені Лесі Українки</w:t>
            </w:r>
          </w:p>
        </w:tc>
        <w:tc>
          <w:tcPr>
            <w:tcW w:w="2126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7.2022 протягом дня </w:t>
            </w:r>
          </w:p>
        </w:tc>
        <w:tc>
          <w:tcPr>
            <w:tcW w:w="2268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Pr="0036398A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:rsidR="00996F94" w:rsidRDefault="00996F94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Відео-презентація «Перлини моєї країни»</w:t>
            </w:r>
            <w:r>
              <w:rPr>
                <w:sz w:val="28"/>
                <w:szCs w:val="28"/>
              </w:rPr>
              <w:t xml:space="preserve"> конкурсних робіт переможців </w:t>
            </w:r>
            <w:r w:rsidRPr="0036398A">
              <w:rPr>
                <w:sz w:val="28"/>
                <w:szCs w:val="28"/>
              </w:rPr>
              <w:t xml:space="preserve">Всеукраїнського </w:t>
            </w:r>
          </w:p>
          <w:p w:rsidR="00996F94" w:rsidRPr="007D58C6" w:rsidRDefault="00996F94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онлайн конкурсу автентичного співу «Животоки»</w:t>
            </w:r>
          </w:p>
        </w:tc>
        <w:tc>
          <w:tcPr>
            <w:tcW w:w="2126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 протягом дня</w:t>
            </w:r>
          </w:p>
        </w:tc>
        <w:tc>
          <w:tcPr>
            <w:tcW w:w="2268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Pr="0036398A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авчен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:rsidR="00996F94" w:rsidRPr="00C52027" w:rsidRDefault="00996F94" w:rsidP="00760E13">
            <w:pPr>
              <w:jc w:val="both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 xml:space="preserve">Інформаційний відео-екскурс </w:t>
            </w:r>
            <w:r>
              <w:rPr>
                <w:sz w:val="28"/>
                <w:szCs w:val="28"/>
              </w:rPr>
              <w:t xml:space="preserve">«Місце  </w:t>
            </w:r>
            <w:r w:rsidRPr="0036398A">
              <w:rPr>
                <w:sz w:val="28"/>
                <w:szCs w:val="28"/>
              </w:rPr>
              <w:t>натхнення: Край Лісової пісні»</w:t>
            </w:r>
            <w:r>
              <w:rPr>
                <w:sz w:val="28"/>
                <w:szCs w:val="28"/>
              </w:rPr>
              <w:t xml:space="preserve"> з</w:t>
            </w:r>
            <w:r w:rsidRPr="0036398A">
              <w:rPr>
                <w:sz w:val="28"/>
                <w:szCs w:val="28"/>
              </w:rPr>
              <w:t xml:space="preserve"> села </w:t>
            </w:r>
            <w:proofErr w:type="spellStart"/>
            <w:r>
              <w:rPr>
                <w:sz w:val="28"/>
                <w:szCs w:val="28"/>
              </w:rPr>
              <w:t>Жабориці</w:t>
            </w:r>
            <w:proofErr w:type="spellEnd"/>
            <w:r w:rsidR="004D795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анівського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2126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7.2022 протягом дня </w:t>
            </w:r>
          </w:p>
        </w:tc>
        <w:tc>
          <w:tcPr>
            <w:tcW w:w="2268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Pr="0036398A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ш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61470">
              <w:rPr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:rsidR="00996F94" w:rsidRPr="007D58C6" w:rsidRDefault="00996F94" w:rsidP="00760E13">
            <w:pPr>
              <w:jc w:val="both"/>
              <w:rPr>
                <w:sz w:val="28"/>
                <w:szCs w:val="28"/>
              </w:rPr>
            </w:pPr>
            <w:proofErr w:type="spellStart"/>
            <w:r w:rsidRPr="0036398A">
              <w:rPr>
                <w:sz w:val="28"/>
                <w:szCs w:val="28"/>
              </w:rPr>
              <w:t>Телемарафон</w:t>
            </w:r>
            <w:proofErr w:type="spellEnd"/>
            <w:r w:rsidRPr="0036398A">
              <w:rPr>
                <w:sz w:val="28"/>
                <w:szCs w:val="28"/>
              </w:rPr>
              <w:t xml:space="preserve"> і трансляція відеороликів</w:t>
            </w:r>
            <w:r w:rsidR="004D795C" w:rsidRPr="0036398A">
              <w:rPr>
                <w:sz w:val="28"/>
                <w:szCs w:val="28"/>
              </w:rPr>
              <w:t xml:space="preserve"> </w:t>
            </w:r>
            <w:r w:rsidR="004D795C">
              <w:rPr>
                <w:sz w:val="28"/>
                <w:szCs w:val="28"/>
              </w:rPr>
              <w:t>відео сюжетів та</w:t>
            </w:r>
            <w:r w:rsidR="004D795C" w:rsidRPr="0036398A">
              <w:rPr>
                <w:sz w:val="28"/>
                <w:szCs w:val="28"/>
              </w:rPr>
              <w:t xml:space="preserve"> </w:t>
            </w:r>
            <w:proofErr w:type="spellStart"/>
            <w:r w:rsidR="004D795C" w:rsidRPr="0036398A">
              <w:rPr>
                <w:sz w:val="28"/>
                <w:szCs w:val="28"/>
              </w:rPr>
              <w:t>відеопрезентацій</w:t>
            </w:r>
            <w:proofErr w:type="spellEnd"/>
            <w:r w:rsidRPr="0036398A">
              <w:rPr>
                <w:sz w:val="28"/>
                <w:szCs w:val="28"/>
              </w:rPr>
              <w:t xml:space="preserve"> культурно-просвітницької інформації про життя і творчість Лесі Українки</w:t>
            </w:r>
          </w:p>
        </w:tc>
        <w:tc>
          <w:tcPr>
            <w:tcW w:w="2126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7.2022 протягом дня </w:t>
            </w:r>
          </w:p>
        </w:tc>
        <w:tc>
          <w:tcPr>
            <w:tcW w:w="2268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ька А.В.</w:t>
            </w:r>
          </w:p>
          <w:p w:rsidR="00996F94" w:rsidRPr="0036398A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 Л.В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470">
              <w:rPr>
                <w:sz w:val="28"/>
                <w:szCs w:val="28"/>
              </w:rPr>
              <w:t>9</w:t>
            </w:r>
          </w:p>
        </w:tc>
        <w:tc>
          <w:tcPr>
            <w:tcW w:w="5960" w:type="dxa"/>
          </w:tcPr>
          <w:p w:rsidR="00996F94" w:rsidRDefault="0010445F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’єра онлайн вистави народного молодіжного аматорського театру міського Палацу культури імені Лесі Українки «Скарб» </w:t>
            </w:r>
            <w:r w:rsidR="007676B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 твором Олени Пчілки. Режисер – Тетяна Покраса</w:t>
            </w:r>
          </w:p>
        </w:tc>
        <w:tc>
          <w:tcPr>
            <w:tcW w:w="2126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7.2022 протягом дня </w:t>
            </w:r>
          </w:p>
        </w:tc>
        <w:tc>
          <w:tcPr>
            <w:tcW w:w="2268" w:type="dxa"/>
          </w:tcPr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 w:rsidRPr="0036398A">
              <w:rPr>
                <w:sz w:val="28"/>
                <w:szCs w:val="28"/>
              </w:rPr>
              <w:t>ТРК «Калина», соціальні мережі</w:t>
            </w:r>
          </w:p>
          <w:p w:rsidR="00996F94" w:rsidRPr="0010445F" w:rsidRDefault="00996F94" w:rsidP="0076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І.Д. </w:t>
            </w:r>
          </w:p>
          <w:p w:rsidR="00996F94" w:rsidRPr="0036398A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а Т.Л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061470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60" w:type="dxa"/>
          </w:tcPr>
          <w:p w:rsidR="00996F94" w:rsidRPr="0036398A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а екскурсія </w:t>
            </w:r>
            <w:r w:rsidRPr="00C96CD2">
              <w:rPr>
                <w:sz w:val="28"/>
                <w:szCs w:val="28"/>
              </w:rPr>
              <w:t>«Ольга Косач-</w:t>
            </w:r>
            <w:proofErr w:type="spellStart"/>
            <w:r w:rsidRPr="00C96CD2">
              <w:rPr>
                <w:sz w:val="28"/>
                <w:szCs w:val="28"/>
              </w:rPr>
              <w:t>Кривинюк</w:t>
            </w:r>
            <w:proofErr w:type="spellEnd"/>
            <w:r w:rsidRPr="00C96CD2">
              <w:rPr>
                <w:sz w:val="28"/>
                <w:szCs w:val="28"/>
              </w:rPr>
              <w:t>. Сестри» з нагоди 145-ї річниці від дня народження молодшої сестри Лесі Українки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470">
              <w:rPr>
                <w:sz w:val="28"/>
                <w:szCs w:val="28"/>
              </w:rPr>
              <w:t>1</w:t>
            </w:r>
          </w:p>
        </w:tc>
        <w:tc>
          <w:tcPr>
            <w:tcW w:w="5960" w:type="dxa"/>
          </w:tcPr>
          <w:p w:rsidR="00996F94" w:rsidRPr="0036398A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а екскурсія </w:t>
            </w:r>
            <w:r w:rsidRPr="00C96CD2">
              <w:rPr>
                <w:sz w:val="28"/>
                <w:szCs w:val="28"/>
              </w:rPr>
              <w:t xml:space="preserve">«… Схожа на батька </w:t>
            </w:r>
            <w:r w:rsidR="0025140A">
              <w:rPr>
                <w:sz w:val="28"/>
                <w:szCs w:val="28"/>
              </w:rPr>
              <w:br/>
            </w:r>
            <w:r w:rsidRPr="00C96CD2">
              <w:rPr>
                <w:sz w:val="28"/>
                <w:szCs w:val="28"/>
              </w:rPr>
              <w:t>і вдачею і  вродою…» з нагоди 180-ї річниці від дня народження батька Лесі Українки Петра Антоновича Косача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</w:t>
            </w:r>
          </w:p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470">
              <w:rPr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:rsidR="00996F94" w:rsidRPr="0036398A" w:rsidRDefault="00996F94" w:rsidP="00760E13">
            <w:pPr>
              <w:rPr>
                <w:sz w:val="28"/>
                <w:szCs w:val="28"/>
              </w:rPr>
            </w:pPr>
            <w:r w:rsidRPr="00C52027">
              <w:rPr>
                <w:sz w:val="28"/>
                <w:szCs w:val="28"/>
              </w:rPr>
              <w:t>Виставк</w:t>
            </w:r>
            <w:r>
              <w:rPr>
                <w:sz w:val="28"/>
                <w:szCs w:val="28"/>
              </w:rPr>
              <w:t xml:space="preserve">а </w:t>
            </w:r>
            <w:r w:rsidRPr="00C52027">
              <w:rPr>
                <w:sz w:val="28"/>
                <w:szCs w:val="28"/>
              </w:rPr>
              <w:t>робіт майстра декоративно-прикладного та ужиткового мистецтва художника-різьбяра Станіслава Павловського</w:t>
            </w:r>
          </w:p>
        </w:tc>
        <w:tc>
          <w:tcPr>
            <w:tcW w:w="2126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7.2022 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 w:rsidRPr="00FF30ED"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996F94" w:rsidRPr="00C52027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96F94" w:rsidRPr="00C52027" w:rsidRDefault="00996F94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Л.П.</w:t>
            </w:r>
          </w:p>
        </w:tc>
      </w:tr>
      <w:tr w:rsidR="00996F94" w:rsidTr="0010445F">
        <w:tc>
          <w:tcPr>
            <w:tcW w:w="588" w:type="dxa"/>
          </w:tcPr>
          <w:p w:rsidR="00996F94" w:rsidRPr="00CF504E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470">
              <w:rPr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96CD2">
              <w:rPr>
                <w:sz w:val="28"/>
                <w:szCs w:val="28"/>
              </w:rPr>
              <w:t>обота виставок:</w:t>
            </w:r>
          </w:p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</w:t>
            </w:r>
            <w:r w:rsidRPr="00C96CD2">
              <w:rPr>
                <w:sz w:val="28"/>
                <w:szCs w:val="28"/>
              </w:rPr>
              <w:t xml:space="preserve">обіт учнів освітніх закладів Новоград-Волинської міської </w:t>
            </w:r>
            <w:r>
              <w:rPr>
                <w:sz w:val="28"/>
                <w:szCs w:val="28"/>
              </w:rPr>
              <w:t>т</w:t>
            </w:r>
            <w:r w:rsidRPr="00C96CD2">
              <w:rPr>
                <w:sz w:val="28"/>
                <w:szCs w:val="28"/>
              </w:rPr>
              <w:t xml:space="preserve">ериторіальноїгромади </w:t>
            </w:r>
            <w:r w:rsidR="0025140A">
              <w:rPr>
                <w:sz w:val="28"/>
                <w:szCs w:val="28"/>
              </w:rPr>
              <w:br/>
            </w:r>
            <w:r w:rsidRPr="00C96CD2">
              <w:rPr>
                <w:sz w:val="28"/>
                <w:szCs w:val="28"/>
              </w:rPr>
              <w:t xml:space="preserve">з фондів музею «Узори, зібрані Оленою Пчілкою в </w:t>
            </w:r>
            <w:proofErr w:type="spellStart"/>
            <w:r w:rsidRPr="00C96CD2">
              <w:rPr>
                <w:sz w:val="28"/>
                <w:szCs w:val="28"/>
              </w:rPr>
              <w:t>Звягельському</w:t>
            </w:r>
            <w:proofErr w:type="spellEnd"/>
            <w:r w:rsidRPr="00C96CD2">
              <w:rPr>
                <w:sz w:val="28"/>
                <w:szCs w:val="28"/>
              </w:rPr>
              <w:t xml:space="preserve"> повіті, в сучасному дизайні;</w:t>
            </w:r>
          </w:p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</w:t>
            </w:r>
            <w:r w:rsidRPr="00C96CD2">
              <w:rPr>
                <w:sz w:val="28"/>
                <w:szCs w:val="28"/>
              </w:rPr>
              <w:t>ниг з фондів музею «… Я здавна тую Мавку «в умі держала» з нагоди 110-ї річниці видання драми-феєр</w:t>
            </w:r>
            <w:r>
              <w:rPr>
                <w:sz w:val="28"/>
                <w:szCs w:val="28"/>
              </w:rPr>
              <w:t>ії Лесі Українки «Лісова пісня»;</w:t>
            </w:r>
          </w:p>
          <w:p w:rsidR="00996F94" w:rsidRPr="00C96CD2" w:rsidRDefault="00996F94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</w:t>
            </w:r>
            <w:r w:rsidRPr="00C96CD2">
              <w:rPr>
                <w:sz w:val="28"/>
                <w:szCs w:val="28"/>
              </w:rPr>
              <w:t xml:space="preserve">вітлин та ксерокопій документів "Життя, </w:t>
            </w:r>
            <w:r w:rsidRPr="00C96CD2">
              <w:rPr>
                <w:sz w:val="28"/>
                <w:szCs w:val="28"/>
              </w:rPr>
              <w:lastRenderedPageBreak/>
              <w:t>варте шанування..." до 180</w:t>
            </w:r>
            <w:r>
              <w:rPr>
                <w:sz w:val="28"/>
                <w:szCs w:val="28"/>
              </w:rPr>
              <w:t>-</w:t>
            </w:r>
            <w:r w:rsidRPr="00C96CD2">
              <w:rPr>
                <w:sz w:val="28"/>
                <w:szCs w:val="28"/>
              </w:rPr>
              <w:t>річчя від дня нар</w:t>
            </w:r>
            <w:r>
              <w:rPr>
                <w:sz w:val="28"/>
                <w:szCs w:val="28"/>
              </w:rPr>
              <w:t>одження Петра Антоновича Косача</w:t>
            </w:r>
          </w:p>
        </w:tc>
        <w:tc>
          <w:tcPr>
            <w:tcW w:w="2126" w:type="dxa"/>
          </w:tcPr>
          <w:p w:rsidR="00996F94" w:rsidRPr="00C96CD2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7.2022 протягом дня</w:t>
            </w:r>
          </w:p>
        </w:tc>
        <w:tc>
          <w:tcPr>
            <w:tcW w:w="2268" w:type="dxa"/>
          </w:tcPr>
          <w:p w:rsidR="00996F94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996F94" w:rsidRPr="0036398A" w:rsidRDefault="00996F94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996F94" w:rsidRDefault="00996F94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Гамма Л.П.</w:t>
            </w:r>
          </w:p>
        </w:tc>
      </w:tr>
      <w:tr w:rsidR="0010445F" w:rsidTr="0010445F">
        <w:tc>
          <w:tcPr>
            <w:tcW w:w="588" w:type="dxa"/>
          </w:tcPr>
          <w:p w:rsidR="0010445F" w:rsidRPr="00C32E6D" w:rsidRDefault="0010445F" w:rsidP="00104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61470">
              <w:rPr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:rsidR="0010445F" w:rsidRPr="0036398A" w:rsidRDefault="00F85180" w:rsidP="00104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</w:t>
            </w:r>
            <w:r w:rsidR="0010445F" w:rsidRPr="00C96CD2">
              <w:rPr>
                <w:sz w:val="28"/>
                <w:szCs w:val="28"/>
              </w:rPr>
              <w:t>виставки</w:t>
            </w:r>
            <w:r w:rsidR="0025140A">
              <w:rPr>
                <w:sz w:val="28"/>
                <w:szCs w:val="28"/>
              </w:rPr>
              <w:t xml:space="preserve"> творчих робіт, присвяченої</w:t>
            </w:r>
            <w:r w:rsidR="0010445F">
              <w:rPr>
                <w:sz w:val="28"/>
                <w:szCs w:val="28"/>
              </w:rPr>
              <w:t>драмі-феєрії</w:t>
            </w:r>
            <w:r w:rsidR="0010445F" w:rsidRPr="00C96CD2">
              <w:rPr>
                <w:sz w:val="28"/>
                <w:szCs w:val="28"/>
              </w:rPr>
              <w:t xml:space="preserve"> «Лісовапісня»</w:t>
            </w:r>
            <w:r w:rsidR="0010445F">
              <w:rPr>
                <w:sz w:val="28"/>
                <w:szCs w:val="28"/>
              </w:rPr>
              <w:t xml:space="preserve"> Лесі Українки</w:t>
            </w:r>
            <w:r w:rsidR="0010445F" w:rsidRPr="00C96CD2">
              <w:rPr>
                <w:sz w:val="28"/>
                <w:szCs w:val="28"/>
              </w:rPr>
              <w:t xml:space="preserve">. </w:t>
            </w:r>
            <w:r w:rsidR="0010445F">
              <w:rPr>
                <w:sz w:val="28"/>
                <w:szCs w:val="28"/>
              </w:rPr>
              <w:t xml:space="preserve">Художник – Степан </w:t>
            </w:r>
            <w:proofErr w:type="spellStart"/>
            <w:r w:rsidR="0010445F">
              <w:rPr>
                <w:sz w:val="28"/>
                <w:szCs w:val="28"/>
              </w:rPr>
              <w:t>Марунчак</w:t>
            </w:r>
            <w:proofErr w:type="spellEnd"/>
          </w:p>
        </w:tc>
        <w:tc>
          <w:tcPr>
            <w:tcW w:w="2126" w:type="dxa"/>
          </w:tcPr>
          <w:p w:rsidR="0010445F" w:rsidRDefault="0010445F" w:rsidP="00104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</w:t>
            </w:r>
          </w:p>
          <w:p w:rsidR="0010445F" w:rsidRPr="00C96CD2" w:rsidRDefault="0010445F" w:rsidP="00104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10445F" w:rsidRDefault="0010445F" w:rsidP="00104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о-меморіальний музей </w:t>
            </w:r>
          </w:p>
          <w:p w:rsidR="0010445F" w:rsidRPr="00C96CD2" w:rsidRDefault="0010445F" w:rsidP="00104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3119" w:type="dxa"/>
          </w:tcPr>
          <w:p w:rsidR="0010445F" w:rsidRPr="00C96CD2" w:rsidRDefault="0010445F" w:rsidP="00104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ська В.О.</w:t>
            </w:r>
          </w:p>
        </w:tc>
      </w:tr>
      <w:tr w:rsidR="0010445F" w:rsidTr="0010445F">
        <w:tc>
          <w:tcPr>
            <w:tcW w:w="588" w:type="dxa"/>
          </w:tcPr>
          <w:p w:rsidR="0010445F" w:rsidRPr="00C32E6D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470">
              <w:rPr>
                <w:sz w:val="28"/>
                <w:szCs w:val="28"/>
              </w:rPr>
              <w:t>5</w:t>
            </w:r>
          </w:p>
        </w:tc>
        <w:tc>
          <w:tcPr>
            <w:tcW w:w="5960" w:type="dxa"/>
          </w:tcPr>
          <w:p w:rsidR="0010445F" w:rsidRPr="000F139D" w:rsidRDefault="0010445F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F139D">
              <w:rPr>
                <w:sz w:val="28"/>
                <w:szCs w:val="28"/>
              </w:rPr>
              <w:t>обота виставок:</w:t>
            </w:r>
          </w:p>
          <w:p w:rsidR="0010445F" w:rsidRPr="000F139D" w:rsidRDefault="0010445F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</w:t>
            </w:r>
            <w:r w:rsidR="0025140A">
              <w:rPr>
                <w:sz w:val="28"/>
                <w:szCs w:val="28"/>
              </w:rPr>
              <w:t>еологічної виставки «Чарівний с</w:t>
            </w:r>
            <w:r w:rsidRPr="000F139D">
              <w:rPr>
                <w:sz w:val="28"/>
                <w:szCs w:val="28"/>
              </w:rPr>
              <w:t>віт мінералів»;</w:t>
            </w:r>
          </w:p>
          <w:p w:rsidR="0010445F" w:rsidRPr="000F139D" w:rsidRDefault="0010445F" w:rsidP="00760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</w:t>
            </w:r>
            <w:r w:rsidRPr="000F139D">
              <w:rPr>
                <w:sz w:val="28"/>
                <w:szCs w:val="28"/>
              </w:rPr>
              <w:t>иставки побуту та культурної спадщини Поліського краю «Від Зернини до Хлібини»;</w:t>
            </w:r>
          </w:p>
          <w:p w:rsidR="0010445F" w:rsidRPr="000F139D" w:rsidRDefault="0010445F" w:rsidP="00760E13">
            <w:pPr>
              <w:jc w:val="both"/>
              <w:rPr>
                <w:sz w:val="28"/>
                <w:szCs w:val="28"/>
              </w:rPr>
            </w:pPr>
            <w:r w:rsidRPr="000F13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</w:t>
            </w:r>
            <w:r w:rsidRPr="000F139D">
              <w:rPr>
                <w:sz w:val="28"/>
                <w:szCs w:val="28"/>
              </w:rPr>
              <w:t>тнограф</w:t>
            </w:r>
            <w:r>
              <w:rPr>
                <w:sz w:val="28"/>
                <w:szCs w:val="28"/>
              </w:rPr>
              <w:t>ічної колекції «Малюнок голкою»</w:t>
            </w:r>
          </w:p>
        </w:tc>
        <w:tc>
          <w:tcPr>
            <w:tcW w:w="2126" w:type="dxa"/>
          </w:tcPr>
          <w:p w:rsidR="0010445F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</w:t>
            </w:r>
          </w:p>
          <w:p w:rsidR="0010445F" w:rsidRPr="000F139D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2268" w:type="dxa"/>
          </w:tcPr>
          <w:p w:rsidR="0010445F" w:rsidRPr="000F139D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єзнавчий музей </w:t>
            </w:r>
          </w:p>
        </w:tc>
        <w:tc>
          <w:tcPr>
            <w:tcW w:w="3119" w:type="dxa"/>
          </w:tcPr>
          <w:p w:rsidR="0010445F" w:rsidRPr="000F139D" w:rsidRDefault="0010445F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 </w:t>
            </w:r>
            <w:proofErr w:type="spellStart"/>
            <w:r>
              <w:rPr>
                <w:sz w:val="28"/>
                <w:szCs w:val="28"/>
              </w:rPr>
              <w:t>Жовтюк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BB635B" w:rsidTr="0010445F">
        <w:tc>
          <w:tcPr>
            <w:tcW w:w="588" w:type="dxa"/>
          </w:tcPr>
          <w:p w:rsidR="00BB635B" w:rsidRPr="00F85180" w:rsidRDefault="00BB635B" w:rsidP="00760E13">
            <w:pPr>
              <w:jc w:val="center"/>
              <w:rPr>
                <w:sz w:val="28"/>
                <w:szCs w:val="28"/>
              </w:rPr>
            </w:pPr>
            <w:r w:rsidRPr="00F85180">
              <w:rPr>
                <w:sz w:val="28"/>
                <w:szCs w:val="28"/>
              </w:rPr>
              <w:t>5</w:t>
            </w:r>
            <w:r w:rsidR="00061470">
              <w:rPr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:rsidR="00BB635B" w:rsidRPr="00F85180" w:rsidRDefault="00BB635B" w:rsidP="00760E13">
            <w:pPr>
              <w:jc w:val="both"/>
              <w:rPr>
                <w:sz w:val="28"/>
                <w:szCs w:val="28"/>
              </w:rPr>
            </w:pPr>
            <w:r w:rsidRPr="00F85180">
              <w:rPr>
                <w:sz w:val="28"/>
                <w:szCs w:val="28"/>
              </w:rPr>
              <w:t>Презентація книги Любові Ян «Сто днів війни»</w:t>
            </w:r>
          </w:p>
        </w:tc>
        <w:tc>
          <w:tcPr>
            <w:tcW w:w="2126" w:type="dxa"/>
          </w:tcPr>
          <w:p w:rsidR="00BB635B" w:rsidRPr="00F85180" w:rsidRDefault="00BB635B" w:rsidP="00760E13">
            <w:pPr>
              <w:jc w:val="center"/>
              <w:rPr>
                <w:sz w:val="28"/>
                <w:szCs w:val="28"/>
              </w:rPr>
            </w:pPr>
            <w:r w:rsidRPr="00F85180">
              <w:rPr>
                <w:sz w:val="28"/>
                <w:szCs w:val="28"/>
              </w:rPr>
              <w:t>31.07.2022</w:t>
            </w:r>
          </w:p>
          <w:p w:rsidR="00BB635B" w:rsidRPr="00F85180" w:rsidRDefault="00BB635B" w:rsidP="00760E13">
            <w:pPr>
              <w:jc w:val="center"/>
              <w:rPr>
                <w:sz w:val="28"/>
                <w:szCs w:val="28"/>
              </w:rPr>
            </w:pPr>
            <w:r w:rsidRPr="00F85180">
              <w:rPr>
                <w:sz w:val="28"/>
                <w:szCs w:val="28"/>
              </w:rPr>
              <w:t>12.00 год.</w:t>
            </w:r>
          </w:p>
        </w:tc>
        <w:tc>
          <w:tcPr>
            <w:tcW w:w="2268" w:type="dxa"/>
          </w:tcPr>
          <w:p w:rsidR="00BB635B" w:rsidRPr="001773AA" w:rsidRDefault="001773AA" w:rsidP="001773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a HUB</w:t>
            </w:r>
          </w:p>
        </w:tc>
        <w:tc>
          <w:tcPr>
            <w:tcW w:w="3119" w:type="dxa"/>
          </w:tcPr>
          <w:p w:rsidR="00BB635B" w:rsidRPr="00F85180" w:rsidRDefault="00BB635B" w:rsidP="00760E13">
            <w:pPr>
              <w:rPr>
                <w:sz w:val="28"/>
                <w:szCs w:val="28"/>
              </w:rPr>
            </w:pPr>
            <w:proofErr w:type="spellStart"/>
            <w:r w:rsidRPr="00F85180">
              <w:rPr>
                <w:sz w:val="28"/>
                <w:szCs w:val="28"/>
              </w:rPr>
              <w:t>Широкопояс</w:t>
            </w:r>
            <w:proofErr w:type="spellEnd"/>
            <w:r w:rsidRPr="00F85180">
              <w:rPr>
                <w:sz w:val="28"/>
                <w:szCs w:val="28"/>
              </w:rPr>
              <w:t xml:space="preserve"> О.Ю.</w:t>
            </w:r>
          </w:p>
          <w:p w:rsidR="00BB635B" w:rsidRPr="00F85180" w:rsidRDefault="00BB635B" w:rsidP="00760E13">
            <w:pPr>
              <w:rPr>
                <w:sz w:val="28"/>
                <w:szCs w:val="28"/>
              </w:rPr>
            </w:pPr>
            <w:r w:rsidRPr="00F85180">
              <w:rPr>
                <w:sz w:val="28"/>
                <w:szCs w:val="28"/>
              </w:rPr>
              <w:t>Онищук Л.В.</w:t>
            </w:r>
          </w:p>
        </w:tc>
      </w:tr>
      <w:tr w:rsidR="0010445F" w:rsidTr="0010445F">
        <w:tc>
          <w:tcPr>
            <w:tcW w:w="588" w:type="dxa"/>
          </w:tcPr>
          <w:p w:rsidR="0010445F" w:rsidRPr="00CF504E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470">
              <w:rPr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:rsidR="0010445F" w:rsidRDefault="0010445F" w:rsidP="00760E13">
            <w:pPr>
              <w:rPr>
                <w:sz w:val="28"/>
                <w:szCs w:val="28"/>
              </w:rPr>
            </w:pPr>
            <w:r w:rsidRPr="00B244E0">
              <w:rPr>
                <w:sz w:val="28"/>
                <w:szCs w:val="28"/>
              </w:rPr>
              <w:t>Презентація музичних творів на сло</w:t>
            </w:r>
            <w:r>
              <w:rPr>
                <w:sz w:val="28"/>
                <w:szCs w:val="28"/>
              </w:rPr>
              <w:t xml:space="preserve">ва Лесі Українки, Анатолія </w:t>
            </w:r>
            <w:proofErr w:type="spellStart"/>
            <w:r>
              <w:rPr>
                <w:sz w:val="28"/>
                <w:szCs w:val="28"/>
              </w:rPr>
              <w:t>Клюс</w:t>
            </w:r>
            <w:r w:rsidRPr="00B244E0">
              <w:rPr>
                <w:sz w:val="28"/>
                <w:szCs w:val="28"/>
              </w:rPr>
              <w:t>ка</w:t>
            </w:r>
            <w:proofErr w:type="spellEnd"/>
            <w:r w:rsidRPr="00B244E0">
              <w:rPr>
                <w:sz w:val="28"/>
                <w:szCs w:val="28"/>
              </w:rPr>
              <w:t xml:space="preserve"> та інших українських авторів. </w:t>
            </w:r>
          </w:p>
          <w:p w:rsidR="0010445F" w:rsidRDefault="0010445F" w:rsidP="00760E13">
            <w:pPr>
              <w:rPr>
                <w:sz w:val="28"/>
                <w:szCs w:val="28"/>
              </w:rPr>
            </w:pPr>
            <w:r w:rsidRPr="00B244E0">
              <w:rPr>
                <w:sz w:val="28"/>
                <w:szCs w:val="28"/>
              </w:rPr>
              <w:t>Виконавці: член спілки театральних діячів У</w:t>
            </w:r>
            <w:r>
              <w:rPr>
                <w:sz w:val="28"/>
                <w:szCs w:val="28"/>
              </w:rPr>
              <w:t>країни, провідний актор Криворі</w:t>
            </w:r>
            <w:r w:rsidRPr="00B244E0">
              <w:rPr>
                <w:sz w:val="28"/>
                <w:szCs w:val="28"/>
              </w:rPr>
              <w:t>зького міського </w:t>
            </w:r>
            <w:r>
              <w:rPr>
                <w:bCs/>
                <w:sz w:val="28"/>
                <w:szCs w:val="28"/>
              </w:rPr>
              <w:t>театру дра</w:t>
            </w:r>
            <w:r w:rsidRPr="00B244E0">
              <w:rPr>
                <w:bCs/>
                <w:sz w:val="28"/>
                <w:szCs w:val="28"/>
              </w:rPr>
              <w:t>ми</w:t>
            </w:r>
            <w:r w:rsidRPr="00B244E0">
              <w:rPr>
                <w:sz w:val="28"/>
                <w:szCs w:val="28"/>
              </w:rPr>
              <w:t> та </w:t>
            </w:r>
            <w:r>
              <w:rPr>
                <w:bCs/>
                <w:sz w:val="28"/>
                <w:szCs w:val="28"/>
              </w:rPr>
              <w:t>музичної коме</w:t>
            </w:r>
            <w:r w:rsidRPr="00B244E0">
              <w:rPr>
                <w:bCs/>
                <w:sz w:val="28"/>
                <w:szCs w:val="28"/>
              </w:rPr>
              <w:t>дії</w:t>
            </w:r>
            <w:r w:rsidRPr="00B244E0">
              <w:rPr>
                <w:sz w:val="28"/>
                <w:szCs w:val="28"/>
              </w:rPr>
              <w:t> </w:t>
            </w:r>
          </w:p>
          <w:p w:rsidR="0010445F" w:rsidRPr="00760E13" w:rsidRDefault="0010445F" w:rsidP="00760E1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ім. Т.Г. Шевче</w:t>
            </w:r>
            <w:r w:rsidRPr="00B244E0">
              <w:rPr>
                <w:sz w:val="28"/>
                <w:szCs w:val="28"/>
              </w:rPr>
              <w:t xml:space="preserve">нка Вітренко Володимир, акомпаніатор – викладач Криворізького державного педагогічного університету, солістка </w:t>
            </w:r>
            <w:r w:rsidR="005A775D">
              <w:rPr>
                <w:sz w:val="28"/>
                <w:szCs w:val="28"/>
              </w:rPr>
              <w:t xml:space="preserve">оркестру </w:t>
            </w:r>
            <w:proofErr w:type="spellStart"/>
            <w:r>
              <w:rPr>
                <w:sz w:val="28"/>
                <w:szCs w:val="28"/>
              </w:rPr>
              <w:t>Криворі</w:t>
            </w:r>
            <w:r w:rsidRPr="00B244E0">
              <w:rPr>
                <w:sz w:val="28"/>
                <w:szCs w:val="28"/>
              </w:rPr>
              <w:t>зькогоміського</w:t>
            </w:r>
            <w:proofErr w:type="spellEnd"/>
            <w:r w:rsidRPr="00B244E0"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театру дра</w:t>
            </w:r>
            <w:r w:rsidRPr="00B244E0">
              <w:rPr>
                <w:bCs/>
                <w:sz w:val="28"/>
                <w:szCs w:val="28"/>
              </w:rPr>
              <w:t>ми</w:t>
            </w:r>
            <w:r w:rsidRPr="00B244E0">
              <w:rPr>
                <w:sz w:val="28"/>
                <w:szCs w:val="28"/>
              </w:rPr>
              <w:t> та </w:t>
            </w:r>
            <w:r>
              <w:rPr>
                <w:bCs/>
                <w:sz w:val="28"/>
                <w:szCs w:val="28"/>
              </w:rPr>
              <w:t>музичної ком</w:t>
            </w:r>
            <w:r w:rsidR="005A775D">
              <w:rPr>
                <w:bCs/>
                <w:sz w:val="28"/>
                <w:szCs w:val="28"/>
              </w:rPr>
              <w:t xml:space="preserve">едії  </w:t>
            </w:r>
            <w:r w:rsidR="0025140A">
              <w:rPr>
                <w:sz w:val="28"/>
                <w:szCs w:val="28"/>
              </w:rPr>
              <w:t>ім. Т. Г. Шевче</w:t>
            </w:r>
            <w:r w:rsidRPr="00B244E0">
              <w:rPr>
                <w:sz w:val="28"/>
                <w:szCs w:val="28"/>
              </w:rPr>
              <w:t>нка</w:t>
            </w:r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Старкіна</w:t>
            </w:r>
            <w:proofErr w:type="spellEnd"/>
          </w:p>
        </w:tc>
        <w:tc>
          <w:tcPr>
            <w:tcW w:w="2126" w:type="dxa"/>
          </w:tcPr>
          <w:p w:rsidR="0010445F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2</w:t>
            </w:r>
          </w:p>
          <w:p w:rsidR="0010445F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2268" w:type="dxa"/>
          </w:tcPr>
          <w:p w:rsidR="0010445F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</w:p>
          <w:p w:rsidR="0010445F" w:rsidRPr="008235C9" w:rsidRDefault="0010445F" w:rsidP="007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и Косачів</w:t>
            </w:r>
          </w:p>
        </w:tc>
        <w:tc>
          <w:tcPr>
            <w:tcW w:w="3119" w:type="dxa"/>
          </w:tcPr>
          <w:p w:rsidR="0010445F" w:rsidRDefault="0010445F" w:rsidP="00760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опояс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10445F" w:rsidRDefault="0010445F" w:rsidP="007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 Л.П.</w:t>
            </w:r>
          </w:p>
        </w:tc>
      </w:tr>
    </w:tbl>
    <w:p w:rsidR="00B2425B" w:rsidRPr="006102B4" w:rsidRDefault="001773AA" w:rsidP="005A775D">
      <w:pPr>
        <w:tabs>
          <w:tab w:val="right" w:pos="10080"/>
        </w:tabs>
        <w:rPr>
          <w:sz w:val="28"/>
          <w:szCs w:val="28"/>
        </w:rPr>
      </w:pPr>
      <w:r w:rsidRPr="001A68CC">
        <w:rPr>
          <w:sz w:val="28"/>
          <w:szCs w:val="28"/>
          <w:lang w:val="ru-RU"/>
        </w:rPr>
        <w:t xml:space="preserve">                      </w:t>
      </w:r>
      <w:r w:rsidR="002E0A28" w:rsidRPr="006102B4">
        <w:rPr>
          <w:sz w:val="28"/>
          <w:szCs w:val="28"/>
        </w:rPr>
        <w:t>Керуючий</w:t>
      </w:r>
      <w:r w:rsidR="00B2425B" w:rsidRPr="006102B4">
        <w:rPr>
          <w:sz w:val="28"/>
          <w:szCs w:val="28"/>
        </w:rPr>
        <w:t xml:space="preserve"> справами </w:t>
      </w:r>
    </w:p>
    <w:p w:rsidR="000E7056" w:rsidRPr="006102B4" w:rsidRDefault="00B2425B" w:rsidP="000E7056">
      <w:pPr>
        <w:tabs>
          <w:tab w:val="right" w:pos="10080"/>
        </w:tabs>
        <w:ind w:left="1560"/>
        <w:rPr>
          <w:sz w:val="28"/>
          <w:szCs w:val="28"/>
        </w:rPr>
        <w:sectPr w:rsidR="000E7056" w:rsidRPr="006102B4" w:rsidSect="000E7056">
          <w:pgSz w:w="16838" w:h="11906" w:orient="landscape"/>
          <w:pgMar w:top="1418" w:right="851" w:bottom="851" w:left="289" w:header="709" w:footer="709" w:gutter="0"/>
          <w:cols w:space="708"/>
          <w:docGrid w:linePitch="360"/>
        </w:sectPr>
      </w:pPr>
      <w:r w:rsidRPr="006102B4">
        <w:rPr>
          <w:sz w:val="28"/>
          <w:szCs w:val="28"/>
        </w:rPr>
        <w:t>ви</w:t>
      </w:r>
      <w:r w:rsidR="00377CA5" w:rsidRPr="006102B4">
        <w:rPr>
          <w:sz w:val="28"/>
          <w:szCs w:val="28"/>
        </w:rPr>
        <w:t xml:space="preserve">конавчого комітету міської ради          </w:t>
      </w:r>
      <w:r w:rsidR="006102B4">
        <w:rPr>
          <w:sz w:val="28"/>
          <w:szCs w:val="28"/>
        </w:rPr>
        <w:tab/>
      </w:r>
      <w:r w:rsidR="006102B4">
        <w:rPr>
          <w:sz w:val="28"/>
          <w:szCs w:val="28"/>
        </w:rPr>
        <w:tab/>
      </w:r>
      <w:r w:rsidR="006102B4">
        <w:rPr>
          <w:sz w:val="28"/>
          <w:szCs w:val="28"/>
        </w:rPr>
        <w:tab/>
      </w:r>
      <w:r w:rsidR="006102B4">
        <w:rPr>
          <w:sz w:val="28"/>
          <w:szCs w:val="28"/>
        </w:rPr>
        <w:tab/>
      </w:r>
      <w:r w:rsidR="002A78CF" w:rsidRPr="006102B4">
        <w:rPr>
          <w:sz w:val="28"/>
          <w:szCs w:val="28"/>
        </w:rPr>
        <w:t xml:space="preserve">    Олександр ДОЛЯ</w:t>
      </w:r>
    </w:p>
    <w:p w:rsidR="002A78CF" w:rsidRPr="006102B4" w:rsidRDefault="002A78CF" w:rsidP="007837F0">
      <w:pPr>
        <w:jc w:val="center"/>
        <w:rPr>
          <w:sz w:val="28"/>
          <w:szCs w:val="28"/>
        </w:rPr>
      </w:pPr>
    </w:p>
    <w:p w:rsidR="005A775D" w:rsidRDefault="005A775D" w:rsidP="007837F0">
      <w:pPr>
        <w:jc w:val="center"/>
        <w:rPr>
          <w:sz w:val="28"/>
        </w:rPr>
      </w:pPr>
    </w:p>
    <w:p w:rsidR="007837F0" w:rsidRDefault="001773AA" w:rsidP="007837F0">
      <w:pPr>
        <w:jc w:val="center"/>
        <w:rPr>
          <w:sz w:val="28"/>
        </w:rPr>
      </w:pPr>
      <w:r w:rsidRPr="001773AA">
        <w:rPr>
          <w:sz w:val="28"/>
          <w:lang w:val="ru-RU"/>
        </w:rPr>
        <w:t xml:space="preserve">   </w:t>
      </w:r>
      <w:r w:rsidR="004D795C">
        <w:rPr>
          <w:sz w:val="28"/>
          <w:lang w:val="ru-RU"/>
        </w:rPr>
        <w:t xml:space="preserve">                               </w:t>
      </w:r>
      <w:r w:rsidRPr="001773AA">
        <w:rPr>
          <w:sz w:val="28"/>
          <w:lang w:val="ru-RU"/>
        </w:rPr>
        <w:t xml:space="preserve"> </w:t>
      </w:r>
      <w:r w:rsidR="007837F0">
        <w:rPr>
          <w:sz w:val="28"/>
        </w:rPr>
        <w:t>Додаток 2</w:t>
      </w:r>
    </w:p>
    <w:p w:rsidR="007837F0" w:rsidRDefault="001773AA" w:rsidP="00760E13">
      <w:pPr>
        <w:jc w:val="center"/>
        <w:rPr>
          <w:sz w:val="28"/>
        </w:rPr>
      </w:pPr>
      <w:r w:rsidRPr="001773AA">
        <w:rPr>
          <w:sz w:val="28"/>
          <w:lang w:val="ru-RU"/>
        </w:rPr>
        <w:t xml:space="preserve">                                                                             </w:t>
      </w:r>
      <w:r w:rsidR="007837F0">
        <w:rPr>
          <w:sz w:val="28"/>
        </w:rPr>
        <w:t xml:space="preserve">до розпорядження міського голови </w:t>
      </w:r>
    </w:p>
    <w:p w:rsidR="001747F4" w:rsidRDefault="001773AA" w:rsidP="001747F4">
      <w:pPr>
        <w:jc w:val="center"/>
        <w:rPr>
          <w:sz w:val="28"/>
        </w:rPr>
      </w:pPr>
      <w:r w:rsidRPr="001A68CC">
        <w:rPr>
          <w:sz w:val="28"/>
          <w:lang w:val="ru-RU"/>
        </w:rPr>
        <w:t xml:space="preserve">                                                    </w:t>
      </w:r>
      <w:r w:rsidR="004065BD">
        <w:rPr>
          <w:sz w:val="28"/>
          <w:lang w:val="ru-RU"/>
        </w:rPr>
        <w:t xml:space="preserve">        </w:t>
      </w:r>
      <w:bookmarkStart w:id="0" w:name="_GoBack"/>
      <w:bookmarkEnd w:id="0"/>
      <w:r w:rsidR="007837F0">
        <w:rPr>
          <w:sz w:val="28"/>
        </w:rPr>
        <w:t xml:space="preserve">від    </w:t>
      </w:r>
      <w:r w:rsidR="004065BD">
        <w:rPr>
          <w:sz w:val="28"/>
        </w:rPr>
        <w:t>25.07.2022</w:t>
      </w:r>
      <w:r w:rsidR="007837F0">
        <w:rPr>
          <w:sz w:val="28"/>
        </w:rPr>
        <w:t xml:space="preserve"> №</w:t>
      </w:r>
      <w:r w:rsidR="004065BD">
        <w:rPr>
          <w:sz w:val="28"/>
        </w:rPr>
        <w:t>189(о)</w:t>
      </w:r>
    </w:p>
    <w:p w:rsidR="004D795C" w:rsidRDefault="004D795C" w:rsidP="001747F4">
      <w:pPr>
        <w:jc w:val="center"/>
        <w:rPr>
          <w:sz w:val="28"/>
        </w:rPr>
      </w:pPr>
    </w:p>
    <w:p w:rsidR="007837F0" w:rsidRPr="00676802" w:rsidRDefault="007837F0" w:rsidP="007837F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>РОБОЧИЙ   ПЛАН</w:t>
      </w:r>
    </w:p>
    <w:p w:rsidR="007837F0" w:rsidRPr="00676802" w:rsidRDefault="007837F0" w:rsidP="00676802">
      <w:pPr>
        <w:pStyle w:val="a8"/>
        <w:spacing w:after="0"/>
        <w:jc w:val="center"/>
        <w:rPr>
          <w:sz w:val="28"/>
          <w:szCs w:val="28"/>
        </w:rPr>
      </w:pPr>
      <w:r w:rsidRPr="00676802">
        <w:rPr>
          <w:sz w:val="28"/>
          <w:szCs w:val="28"/>
        </w:rPr>
        <w:t>з підготовки та проведення</w:t>
      </w:r>
    </w:p>
    <w:p w:rsidR="007837F0" w:rsidRPr="00676802" w:rsidRDefault="007837F0" w:rsidP="00676802">
      <w:pPr>
        <w:pStyle w:val="a8"/>
        <w:spacing w:after="0"/>
        <w:jc w:val="center"/>
        <w:rPr>
          <w:sz w:val="28"/>
          <w:szCs w:val="28"/>
        </w:rPr>
      </w:pPr>
      <w:r w:rsidRPr="00676802">
        <w:rPr>
          <w:sz w:val="28"/>
          <w:szCs w:val="28"/>
        </w:rPr>
        <w:t>Міжнародного свята літератури і мистецтв «Лесині джерела»</w:t>
      </w:r>
    </w:p>
    <w:p w:rsidR="007837F0" w:rsidRDefault="007837F0" w:rsidP="00676802">
      <w:pPr>
        <w:pStyle w:val="a8"/>
        <w:spacing w:after="0"/>
      </w:pPr>
    </w:p>
    <w:p w:rsidR="007837F0" w:rsidRDefault="007837F0" w:rsidP="00676802">
      <w:pPr>
        <w:pStyle w:val="3"/>
        <w:spacing w:after="0"/>
        <w:jc w:val="both"/>
      </w:pPr>
    </w:p>
    <w:p w:rsidR="007C6338" w:rsidRDefault="007837F0" w:rsidP="00151943">
      <w:pPr>
        <w:pStyle w:val="3"/>
        <w:jc w:val="center"/>
        <w:rPr>
          <w:b/>
          <w:sz w:val="28"/>
          <w:szCs w:val="28"/>
        </w:rPr>
      </w:pPr>
      <w:r w:rsidRPr="00676802">
        <w:rPr>
          <w:b/>
          <w:sz w:val="28"/>
          <w:szCs w:val="28"/>
        </w:rPr>
        <w:t xml:space="preserve">Секретар  міської  ради  </w:t>
      </w:r>
      <w:proofErr w:type="spellStart"/>
      <w:r w:rsidRPr="00676802">
        <w:rPr>
          <w:b/>
          <w:sz w:val="28"/>
          <w:szCs w:val="28"/>
        </w:rPr>
        <w:t>Гвозденко</w:t>
      </w:r>
      <w:proofErr w:type="spellEnd"/>
      <w:r w:rsidRPr="00676802">
        <w:rPr>
          <w:b/>
          <w:sz w:val="28"/>
          <w:szCs w:val="28"/>
        </w:rPr>
        <w:t xml:space="preserve"> О.В.</w:t>
      </w:r>
    </w:p>
    <w:p w:rsidR="007C6338" w:rsidRPr="00487C87" w:rsidRDefault="007C6338" w:rsidP="00487C87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4FCA">
        <w:rPr>
          <w:sz w:val="28"/>
          <w:szCs w:val="28"/>
        </w:rPr>
        <w:t>сприяти в участі</w:t>
      </w:r>
      <w:r w:rsidR="007837F0" w:rsidRPr="00542747">
        <w:rPr>
          <w:sz w:val="28"/>
          <w:szCs w:val="28"/>
        </w:rPr>
        <w:t xml:space="preserve"> депутатів міської ради</w:t>
      </w:r>
      <w:r>
        <w:rPr>
          <w:sz w:val="28"/>
          <w:szCs w:val="28"/>
        </w:rPr>
        <w:t xml:space="preserve"> у заходах Міжнародного свята літератури і мистецтв «Лесині джерела»</w:t>
      </w:r>
      <w:r w:rsidR="00151943">
        <w:rPr>
          <w:sz w:val="28"/>
          <w:szCs w:val="28"/>
        </w:rPr>
        <w:t>.</w:t>
      </w:r>
    </w:p>
    <w:p w:rsidR="007C6338" w:rsidRDefault="007837F0" w:rsidP="00151943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Заст</w:t>
      </w:r>
      <w:r w:rsidR="00151943">
        <w:rPr>
          <w:b/>
          <w:sz w:val="28"/>
        </w:rPr>
        <w:t>упник міського голови Борис Н.П</w:t>
      </w:r>
    </w:p>
    <w:p w:rsidR="005C4BA7" w:rsidRDefault="007837F0" w:rsidP="00487C87">
      <w:pPr>
        <w:spacing w:after="240"/>
        <w:jc w:val="both"/>
        <w:rPr>
          <w:sz w:val="28"/>
          <w:szCs w:val="28"/>
        </w:rPr>
      </w:pPr>
      <w:r w:rsidRPr="00101E4A">
        <w:rPr>
          <w:sz w:val="28"/>
          <w:szCs w:val="28"/>
        </w:rPr>
        <w:t xml:space="preserve">- </w:t>
      </w:r>
      <w:r w:rsidRPr="00542747">
        <w:rPr>
          <w:sz w:val="28"/>
          <w:szCs w:val="28"/>
        </w:rPr>
        <w:t>координувати роботу членів оргкомітету</w:t>
      </w:r>
      <w:r w:rsidR="00151943">
        <w:rPr>
          <w:sz w:val="28"/>
          <w:szCs w:val="28"/>
        </w:rPr>
        <w:t xml:space="preserve"> та відповідальних за заходи</w:t>
      </w:r>
      <w:r w:rsidR="007C6338">
        <w:rPr>
          <w:sz w:val="28"/>
          <w:szCs w:val="28"/>
        </w:rPr>
        <w:t xml:space="preserve"> з питань організації та проведення Міжнародного свята літератури і мистецтв «Лесині джерела»</w:t>
      </w:r>
      <w:r w:rsidR="00AE1048">
        <w:rPr>
          <w:sz w:val="28"/>
          <w:szCs w:val="28"/>
        </w:rPr>
        <w:t xml:space="preserve"> щодо реалізації програми свята.</w:t>
      </w:r>
    </w:p>
    <w:p w:rsidR="005C4BA7" w:rsidRDefault="005C4BA7" w:rsidP="00487C87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  <w:r w:rsidRPr="005C4BA7">
        <w:rPr>
          <w:b/>
          <w:sz w:val="28"/>
          <w:szCs w:val="28"/>
        </w:rPr>
        <w:t xml:space="preserve">Заступник міського голови </w:t>
      </w:r>
      <w:proofErr w:type="spellStart"/>
      <w:r w:rsidRPr="005C4BA7">
        <w:rPr>
          <w:b/>
          <w:sz w:val="28"/>
          <w:szCs w:val="28"/>
        </w:rPr>
        <w:t>Якубов</w:t>
      </w:r>
      <w:proofErr w:type="spellEnd"/>
      <w:r w:rsidRPr="005C4BA7">
        <w:rPr>
          <w:b/>
          <w:sz w:val="28"/>
          <w:szCs w:val="28"/>
        </w:rPr>
        <w:t xml:space="preserve"> В.О.</w:t>
      </w:r>
    </w:p>
    <w:p w:rsidR="005C4BA7" w:rsidRDefault="005C4BA7" w:rsidP="005C4BA7">
      <w:pPr>
        <w:pStyle w:val="23"/>
        <w:spacing w:after="0" w:line="240" w:lineRule="auto"/>
        <w:ind w:left="0"/>
        <w:rPr>
          <w:sz w:val="28"/>
          <w:szCs w:val="28"/>
        </w:rPr>
      </w:pPr>
      <w:r w:rsidRPr="005C4BA7">
        <w:rPr>
          <w:sz w:val="28"/>
          <w:szCs w:val="28"/>
        </w:rPr>
        <w:t>координувати</w:t>
      </w:r>
      <w:r>
        <w:rPr>
          <w:sz w:val="28"/>
          <w:szCs w:val="28"/>
        </w:rPr>
        <w:t>:</w:t>
      </w:r>
    </w:p>
    <w:p w:rsidR="005C4BA7" w:rsidRDefault="00097F23" w:rsidP="00151943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C4BA7">
        <w:rPr>
          <w:sz w:val="28"/>
          <w:szCs w:val="28"/>
        </w:rPr>
        <w:t xml:space="preserve">роботу щодо благоустрою </w:t>
      </w:r>
      <w:r w:rsidR="00151943">
        <w:rPr>
          <w:sz w:val="28"/>
          <w:szCs w:val="28"/>
        </w:rPr>
        <w:t xml:space="preserve">вулиць, площ </w:t>
      </w:r>
      <w:r w:rsidR="005C4BA7">
        <w:rPr>
          <w:sz w:val="28"/>
          <w:szCs w:val="28"/>
        </w:rPr>
        <w:t>міської територіальної громади;</w:t>
      </w:r>
    </w:p>
    <w:p w:rsidR="00B8735C" w:rsidRDefault="00151943" w:rsidP="005C4BA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безпечити:</w:t>
      </w:r>
    </w:p>
    <w:p w:rsidR="005C4BA7" w:rsidRDefault="00097F23" w:rsidP="00151943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8735C">
        <w:rPr>
          <w:sz w:val="28"/>
          <w:szCs w:val="28"/>
        </w:rPr>
        <w:t>прибирання центральних вулиць, площі Л</w:t>
      </w:r>
      <w:r>
        <w:rPr>
          <w:sz w:val="28"/>
          <w:szCs w:val="28"/>
        </w:rPr>
        <w:t>есі Українки, території</w:t>
      </w:r>
      <w:r w:rsidR="00AE1048">
        <w:rPr>
          <w:sz w:val="28"/>
          <w:szCs w:val="28"/>
        </w:rPr>
        <w:t xml:space="preserve"> фортеці, літературно-меморіального музею Лесі Українки,музею родини Косачів</w:t>
      </w:r>
      <w:r w:rsidR="00151943">
        <w:rPr>
          <w:sz w:val="28"/>
          <w:szCs w:val="28"/>
        </w:rPr>
        <w:t>, краєзнавчого музею</w:t>
      </w:r>
      <w:r w:rsidR="00B8735C">
        <w:rPr>
          <w:sz w:val="28"/>
          <w:szCs w:val="28"/>
        </w:rPr>
        <w:t>під час пров</w:t>
      </w:r>
      <w:r w:rsidR="005A775D">
        <w:rPr>
          <w:sz w:val="28"/>
          <w:szCs w:val="28"/>
        </w:rPr>
        <w:t>едення заходів протягом 28</w:t>
      </w:r>
      <w:r w:rsidR="00AE1048">
        <w:rPr>
          <w:sz w:val="28"/>
          <w:szCs w:val="28"/>
        </w:rPr>
        <w:t xml:space="preserve">-31 липня 2022 </w:t>
      </w:r>
      <w:r w:rsidR="00B8735C">
        <w:rPr>
          <w:sz w:val="28"/>
          <w:szCs w:val="28"/>
        </w:rPr>
        <w:t>року;</w:t>
      </w:r>
    </w:p>
    <w:p w:rsidR="00B8735C" w:rsidRDefault="00097F23" w:rsidP="005C4BA7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 </w:t>
      </w:r>
      <w:r w:rsidR="00B8735C">
        <w:rPr>
          <w:sz w:val="28"/>
          <w:szCs w:val="28"/>
        </w:rPr>
        <w:t>встановлення прапорів на площі Лесі Українки та по місту;</w:t>
      </w:r>
    </w:p>
    <w:p w:rsidR="005C4BA7" w:rsidRPr="00487C87" w:rsidRDefault="00097F23" w:rsidP="00AE1048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 </w:t>
      </w:r>
      <w:r w:rsidR="00B8735C">
        <w:rPr>
          <w:sz w:val="28"/>
          <w:szCs w:val="28"/>
        </w:rPr>
        <w:t>підключення до електромереж.</w:t>
      </w:r>
    </w:p>
    <w:p w:rsidR="007837F0" w:rsidRDefault="007837F0" w:rsidP="00676802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63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еруючий справами виконавчого комітету міської ради </w:t>
      </w:r>
      <w:r w:rsidRPr="007C633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ля О.П.</w:t>
      </w:r>
    </w:p>
    <w:p w:rsidR="00487C87" w:rsidRPr="00487C87" w:rsidRDefault="00487C87" w:rsidP="00487C87"/>
    <w:p w:rsidR="00151943" w:rsidRDefault="00AE1048" w:rsidP="00151943">
      <w:pPr>
        <w:jc w:val="both"/>
        <w:rPr>
          <w:sz w:val="28"/>
          <w:szCs w:val="28"/>
        </w:rPr>
      </w:pPr>
      <w:r w:rsidRPr="00AE1048">
        <w:rPr>
          <w:sz w:val="28"/>
          <w:szCs w:val="28"/>
        </w:rPr>
        <w:t>забезпечити</w:t>
      </w:r>
      <w:r w:rsidR="00151943">
        <w:rPr>
          <w:sz w:val="28"/>
          <w:szCs w:val="28"/>
        </w:rPr>
        <w:t>:</w:t>
      </w:r>
    </w:p>
    <w:p w:rsidR="007837F0" w:rsidRDefault="00097F23" w:rsidP="00097F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 </w:t>
      </w:r>
      <w:r w:rsidR="00B37CD8" w:rsidRPr="00AE1048">
        <w:rPr>
          <w:sz w:val="28"/>
          <w:szCs w:val="28"/>
        </w:rPr>
        <w:t>встановлення прапорів</w:t>
      </w:r>
      <w:r w:rsidR="007837F0" w:rsidRPr="00AE1048">
        <w:rPr>
          <w:sz w:val="28"/>
          <w:szCs w:val="28"/>
        </w:rPr>
        <w:t xml:space="preserve"> біля Будинку рад – до 2</w:t>
      </w:r>
      <w:r w:rsidR="005A775D">
        <w:rPr>
          <w:sz w:val="28"/>
          <w:szCs w:val="28"/>
        </w:rPr>
        <w:t>8</w:t>
      </w:r>
      <w:r w:rsidR="007837F0" w:rsidRPr="00AE1048">
        <w:rPr>
          <w:sz w:val="28"/>
          <w:szCs w:val="28"/>
        </w:rPr>
        <w:t>.07.</w:t>
      </w:r>
      <w:r w:rsidR="00AE1048">
        <w:rPr>
          <w:sz w:val="28"/>
          <w:szCs w:val="28"/>
          <w:lang w:val="ru-RU"/>
        </w:rPr>
        <w:t>2022</w:t>
      </w:r>
      <w:r w:rsidR="007837F0" w:rsidRPr="00AE1048">
        <w:rPr>
          <w:sz w:val="28"/>
          <w:szCs w:val="28"/>
          <w:lang w:val="ru-RU"/>
        </w:rPr>
        <w:t xml:space="preserve"> року;</w:t>
      </w:r>
    </w:p>
    <w:p w:rsidR="00151943" w:rsidRPr="00AE1048" w:rsidRDefault="00097F23" w:rsidP="00902283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 </w:t>
      </w:r>
      <w:r w:rsidR="00902283">
        <w:rPr>
          <w:sz w:val="28"/>
          <w:szCs w:val="28"/>
        </w:rPr>
        <w:t>у</w:t>
      </w:r>
      <w:r w:rsidR="00902283" w:rsidRPr="007C6338">
        <w:rPr>
          <w:sz w:val="28"/>
          <w:szCs w:val="28"/>
        </w:rPr>
        <w:t>часть</w:t>
      </w:r>
      <w:r>
        <w:rPr>
          <w:sz w:val="28"/>
          <w:szCs w:val="28"/>
        </w:rPr>
        <w:t>представників установ, підприємств, організацій</w:t>
      </w:r>
      <w:r w:rsidR="00902283">
        <w:rPr>
          <w:sz w:val="28"/>
          <w:szCs w:val="28"/>
        </w:rPr>
        <w:t xml:space="preserve"> </w:t>
      </w:r>
      <w:proofErr w:type="gramStart"/>
      <w:r w:rsidR="00902283">
        <w:rPr>
          <w:sz w:val="28"/>
          <w:szCs w:val="28"/>
        </w:rPr>
        <w:t>у  заходах</w:t>
      </w:r>
      <w:proofErr w:type="gramEnd"/>
      <w:r w:rsidR="00902283">
        <w:rPr>
          <w:sz w:val="28"/>
          <w:szCs w:val="28"/>
        </w:rPr>
        <w:t xml:space="preserve"> Міжнародного свята літератури і мистецтв «Лесині джерела»</w:t>
      </w:r>
      <w:r>
        <w:rPr>
          <w:sz w:val="28"/>
          <w:szCs w:val="28"/>
        </w:rPr>
        <w:t>;</w:t>
      </w:r>
    </w:p>
    <w:p w:rsidR="007C6338" w:rsidRPr="00AE1048" w:rsidRDefault="00AE1048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283">
        <w:rPr>
          <w:sz w:val="28"/>
          <w:szCs w:val="28"/>
        </w:rPr>
        <w:t xml:space="preserve">організувати </w:t>
      </w:r>
      <w:r w:rsidR="007837F0" w:rsidRPr="00AE1048">
        <w:rPr>
          <w:sz w:val="28"/>
          <w:szCs w:val="28"/>
        </w:rPr>
        <w:t>вручення</w:t>
      </w:r>
      <w:r w:rsidR="004B0144" w:rsidRPr="00AE1048">
        <w:rPr>
          <w:sz w:val="28"/>
          <w:szCs w:val="28"/>
        </w:rPr>
        <w:t xml:space="preserve"> Почесних</w:t>
      </w:r>
      <w:r w:rsidR="00902283">
        <w:rPr>
          <w:sz w:val="28"/>
          <w:szCs w:val="28"/>
        </w:rPr>
        <w:t xml:space="preserve"> відзнак міста </w:t>
      </w:r>
      <w:r w:rsidR="007837F0" w:rsidRPr="00AE1048">
        <w:rPr>
          <w:sz w:val="28"/>
          <w:szCs w:val="28"/>
        </w:rPr>
        <w:t>п</w:t>
      </w:r>
      <w:r>
        <w:rPr>
          <w:sz w:val="28"/>
          <w:szCs w:val="28"/>
        </w:rPr>
        <w:t>ід</w:t>
      </w:r>
      <w:r w:rsidR="00097F23">
        <w:rPr>
          <w:sz w:val="28"/>
          <w:szCs w:val="28"/>
        </w:rPr>
        <w:t xml:space="preserve"> час урочистостей свята 28</w:t>
      </w:r>
      <w:r>
        <w:rPr>
          <w:sz w:val="28"/>
          <w:szCs w:val="28"/>
        </w:rPr>
        <w:t>.07.2022</w:t>
      </w:r>
      <w:r w:rsidR="00676802" w:rsidRPr="00AE1048">
        <w:rPr>
          <w:sz w:val="28"/>
          <w:szCs w:val="28"/>
        </w:rPr>
        <w:t>р</w:t>
      </w:r>
      <w:r w:rsidR="00902283">
        <w:rPr>
          <w:sz w:val="28"/>
          <w:szCs w:val="28"/>
        </w:rPr>
        <w:t>оку.</w:t>
      </w:r>
    </w:p>
    <w:p w:rsidR="00A20D6B" w:rsidRDefault="00A20D6B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7C6338" w:rsidRDefault="007C6338" w:rsidP="007C6338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  <w:r w:rsidRPr="007C6338">
        <w:rPr>
          <w:b/>
          <w:sz w:val="28"/>
          <w:szCs w:val="28"/>
        </w:rPr>
        <w:t>Відділ інформації та зв’язків з громадськістю міської ради</w:t>
      </w:r>
    </w:p>
    <w:p w:rsidR="007C6338" w:rsidRDefault="007C6338" w:rsidP="00487C87">
      <w:pPr>
        <w:pStyle w:val="23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2166F">
        <w:rPr>
          <w:b/>
          <w:sz w:val="28"/>
          <w:szCs w:val="28"/>
        </w:rPr>
        <w:t xml:space="preserve">начальник </w:t>
      </w:r>
      <w:r>
        <w:rPr>
          <w:b/>
          <w:sz w:val="28"/>
          <w:szCs w:val="28"/>
        </w:rPr>
        <w:t xml:space="preserve">Виговська А.В.) </w:t>
      </w:r>
    </w:p>
    <w:p w:rsidR="00F109F1" w:rsidRDefault="00A20D6B" w:rsidP="00A20D6B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</w:t>
      </w:r>
      <w:r w:rsidR="00F109F1">
        <w:rPr>
          <w:sz w:val="28"/>
          <w:szCs w:val="28"/>
        </w:rPr>
        <w:t>:</w:t>
      </w:r>
    </w:p>
    <w:p w:rsidR="007C6338" w:rsidRPr="007C6338" w:rsidRDefault="00097F23" w:rsidP="00A20D6B">
      <w:pPr>
        <w:pStyle w:val="23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="007C6338">
        <w:rPr>
          <w:sz w:val="28"/>
          <w:szCs w:val="28"/>
        </w:rPr>
        <w:t>висвітлення у місцевих засобах інформації та ПП «Студія «Калина» заходів Міжнародного свята літератури і мистецтв «Лесині джерела»</w:t>
      </w:r>
      <w:r w:rsidR="00F109F1">
        <w:rPr>
          <w:sz w:val="28"/>
          <w:szCs w:val="28"/>
        </w:rPr>
        <w:t>;</w:t>
      </w:r>
    </w:p>
    <w:p w:rsidR="00F109F1" w:rsidRPr="00F24AC8" w:rsidRDefault="00097F23" w:rsidP="00F109F1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09F1" w:rsidRPr="00F24AC8">
        <w:rPr>
          <w:sz w:val="28"/>
          <w:szCs w:val="28"/>
        </w:rPr>
        <w:t>запрошення та перебування на святі пред</w:t>
      </w:r>
      <w:r w:rsidR="00F109F1">
        <w:rPr>
          <w:sz w:val="28"/>
          <w:szCs w:val="28"/>
        </w:rPr>
        <w:t>ст</w:t>
      </w:r>
      <w:r>
        <w:rPr>
          <w:sz w:val="28"/>
          <w:szCs w:val="28"/>
        </w:rPr>
        <w:t>авників ЗМІ</w:t>
      </w:r>
      <w:r w:rsidR="00F109F1">
        <w:rPr>
          <w:sz w:val="28"/>
          <w:szCs w:val="28"/>
        </w:rPr>
        <w:t>;</w:t>
      </w:r>
    </w:p>
    <w:p w:rsidR="00F109F1" w:rsidRPr="00F24AC8" w:rsidRDefault="00F109F1" w:rsidP="004B0144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підготувати:</w:t>
      </w:r>
    </w:p>
    <w:p w:rsidR="00F109F1" w:rsidRPr="00F24AC8" w:rsidRDefault="00F109F1" w:rsidP="00F109F1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прес-реліз свята;</w:t>
      </w:r>
    </w:p>
    <w:p w:rsidR="007C6338" w:rsidRPr="00487C87" w:rsidRDefault="00F109F1" w:rsidP="00487C87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 xml:space="preserve">виступи міському голові. </w:t>
      </w:r>
    </w:p>
    <w:p w:rsidR="007C6338" w:rsidRPr="007C6338" w:rsidRDefault="007C6338" w:rsidP="007C6338">
      <w:pPr>
        <w:pStyle w:val="23"/>
        <w:spacing w:after="0" w:line="240" w:lineRule="auto"/>
        <w:ind w:left="0"/>
        <w:rPr>
          <w:b/>
        </w:rPr>
      </w:pPr>
    </w:p>
    <w:p w:rsidR="00487C87" w:rsidRDefault="007837F0" w:rsidP="00676802">
      <w:pPr>
        <w:pStyle w:val="2"/>
        <w:ind w:left="360" w:right="0"/>
        <w:jc w:val="center"/>
        <w:rPr>
          <w:b/>
        </w:rPr>
      </w:pPr>
      <w:r>
        <w:rPr>
          <w:b/>
        </w:rPr>
        <w:t xml:space="preserve">Управління  житлово-комунального господарства </w:t>
      </w:r>
    </w:p>
    <w:p w:rsidR="007837F0" w:rsidRDefault="007837F0" w:rsidP="00487C87">
      <w:pPr>
        <w:pStyle w:val="2"/>
        <w:ind w:left="360" w:right="0"/>
        <w:jc w:val="center"/>
        <w:rPr>
          <w:b/>
        </w:rPr>
      </w:pPr>
      <w:r>
        <w:rPr>
          <w:b/>
        </w:rPr>
        <w:t>та еколо</w:t>
      </w:r>
      <w:r w:rsidR="00676802">
        <w:rPr>
          <w:b/>
        </w:rPr>
        <w:t>гії</w:t>
      </w:r>
      <w:r>
        <w:rPr>
          <w:b/>
        </w:rPr>
        <w:t>міської ради</w:t>
      </w:r>
    </w:p>
    <w:p w:rsidR="001747F4" w:rsidRPr="00362B36" w:rsidRDefault="00097F23" w:rsidP="00362B36">
      <w:pPr>
        <w:pStyle w:val="2"/>
        <w:ind w:left="360" w:right="0"/>
        <w:jc w:val="center"/>
        <w:rPr>
          <w:b/>
        </w:rPr>
      </w:pPr>
      <w:r>
        <w:rPr>
          <w:b/>
        </w:rPr>
        <w:t xml:space="preserve">(начальник </w:t>
      </w:r>
      <w:proofErr w:type="spellStart"/>
      <w:r>
        <w:rPr>
          <w:b/>
        </w:rPr>
        <w:t>Годун</w:t>
      </w:r>
      <w:proofErr w:type="spellEnd"/>
      <w:r>
        <w:rPr>
          <w:b/>
        </w:rPr>
        <w:t xml:space="preserve"> О.В.</w:t>
      </w:r>
      <w:r w:rsidR="007837F0">
        <w:rPr>
          <w:b/>
        </w:rPr>
        <w:t>)</w:t>
      </w:r>
    </w:p>
    <w:p w:rsidR="007837F0" w:rsidRPr="00676802" w:rsidRDefault="007837F0" w:rsidP="00487C87">
      <w:pPr>
        <w:pStyle w:val="a5"/>
        <w:spacing w:after="0"/>
        <w:ind w:left="0"/>
        <w:rPr>
          <w:sz w:val="28"/>
          <w:szCs w:val="28"/>
        </w:rPr>
      </w:pPr>
      <w:r w:rsidRPr="00676802">
        <w:rPr>
          <w:sz w:val="28"/>
          <w:szCs w:val="28"/>
        </w:rPr>
        <w:t>забезпечити:</w:t>
      </w:r>
    </w:p>
    <w:p w:rsidR="007837F0" w:rsidRPr="00676802" w:rsidRDefault="00097F23" w:rsidP="00487C87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676802">
        <w:rPr>
          <w:sz w:val="28"/>
          <w:szCs w:val="28"/>
        </w:rPr>
        <w:t xml:space="preserve">прибирання площі Лесі Українки, парку  культури та  відпочинку, </w:t>
      </w:r>
      <w:r w:rsidR="00676802">
        <w:rPr>
          <w:sz w:val="28"/>
          <w:szCs w:val="28"/>
        </w:rPr>
        <w:t>фортеці, центральних вулиць</w:t>
      </w:r>
      <w:r w:rsidR="008E0622">
        <w:rPr>
          <w:sz w:val="28"/>
          <w:szCs w:val="28"/>
        </w:rPr>
        <w:t xml:space="preserve"> (Соборності, Шевченка, Шолом </w:t>
      </w:r>
      <w:proofErr w:type="spellStart"/>
      <w:r w:rsidR="008E0622">
        <w:rPr>
          <w:sz w:val="28"/>
          <w:szCs w:val="28"/>
        </w:rPr>
        <w:t>Алейхема</w:t>
      </w:r>
      <w:proofErr w:type="spellEnd"/>
      <w:r w:rsidR="008E0622">
        <w:rPr>
          <w:sz w:val="28"/>
          <w:szCs w:val="28"/>
        </w:rPr>
        <w:t>, Замкова, родини Косачів)</w:t>
      </w:r>
      <w:r>
        <w:rPr>
          <w:sz w:val="28"/>
          <w:szCs w:val="28"/>
        </w:rPr>
        <w:t xml:space="preserve"> 28-31</w:t>
      </w:r>
      <w:r w:rsidR="007837F0" w:rsidRPr="00676802">
        <w:rPr>
          <w:sz w:val="28"/>
          <w:szCs w:val="28"/>
        </w:rPr>
        <w:t>.07.2021 року протягом  дня</w:t>
      </w:r>
      <w:r w:rsidR="008E0622" w:rsidRPr="008E0622">
        <w:rPr>
          <w:sz w:val="28"/>
          <w:szCs w:val="28"/>
        </w:rPr>
        <w:t xml:space="preserve"> (за потребою); </w:t>
      </w:r>
    </w:p>
    <w:p w:rsidR="007837F0" w:rsidRPr="00676802" w:rsidRDefault="00097F23" w:rsidP="00BA2D2A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676802">
        <w:rPr>
          <w:sz w:val="28"/>
          <w:szCs w:val="28"/>
        </w:rPr>
        <w:t>благоустрій  на терит</w:t>
      </w:r>
      <w:r w:rsidR="00243A8C">
        <w:rPr>
          <w:sz w:val="28"/>
          <w:szCs w:val="28"/>
        </w:rPr>
        <w:t xml:space="preserve">орії фортеці, </w:t>
      </w:r>
      <w:r w:rsidR="007837F0" w:rsidRPr="00676802">
        <w:rPr>
          <w:sz w:val="28"/>
          <w:szCs w:val="28"/>
        </w:rPr>
        <w:t xml:space="preserve"> площі Лесі Українки, парку культури і відпочинку, всіх задія</w:t>
      </w:r>
      <w:r>
        <w:rPr>
          <w:sz w:val="28"/>
          <w:szCs w:val="28"/>
        </w:rPr>
        <w:t>них у святі вулиць до 25.07.2022</w:t>
      </w:r>
      <w:r w:rsidR="007837F0" w:rsidRPr="00676802">
        <w:rPr>
          <w:sz w:val="28"/>
          <w:szCs w:val="28"/>
        </w:rPr>
        <w:t xml:space="preserve"> року;</w:t>
      </w:r>
    </w:p>
    <w:p w:rsidR="007837F0" w:rsidRPr="0017530C" w:rsidRDefault="00097F23" w:rsidP="007C483E">
      <w:pPr>
        <w:jc w:val="both"/>
        <w:rPr>
          <w:sz w:val="28"/>
        </w:rPr>
      </w:pPr>
      <w:r>
        <w:rPr>
          <w:sz w:val="28"/>
          <w:szCs w:val="28"/>
        </w:rPr>
        <w:t>- </w:t>
      </w:r>
      <w:r w:rsidR="007837F0" w:rsidRPr="00676802">
        <w:rPr>
          <w:sz w:val="28"/>
          <w:szCs w:val="28"/>
        </w:rPr>
        <w:t>чергування відповідальних спеціалістів усіх ком</w:t>
      </w:r>
      <w:r w:rsidR="00676802">
        <w:rPr>
          <w:sz w:val="28"/>
          <w:szCs w:val="28"/>
        </w:rPr>
        <w:t xml:space="preserve">унальних служб </w:t>
      </w:r>
      <w:r w:rsidR="007837F0" w:rsidRPr="00676802">
        <w:rPr>
          <w:sz w:val="28"/>
          <w:szCs w:val="28"/>
        </w:rPr>
        <w:t xml:space="preserve"> на випадок надзвичайних ситуацій</w:t>
      </w:r>
      <w:r w:rsidR="00243A8C">
        <w:rPr>
          <w:sz w:val="28"/>
        </w:rPr>
        <w:t xml:space="preserve"> – 28</w:t>
      </w:r>
      <w:r>
        <w:rPr>
          <w:sz w:val="28"/>
        </w:rPr>
        <w:t>-31</w:t>
      </w:r>
      <w:r w:rsidR="007837F0">
        <w:rPr>
          <w:sz w:val="28"/>
        </w:rPr>
        <w:t>.07</w:t>
      </w:r>
      <w:r>
        <w:rPr>
          <w:sz w:val="28"/>
        </w:rPr>
        <w:t>.2022</w:t>
      </w:r>
      <w:r w:rsidR="00676802">
        <w:rPr>
          <w:sz w:val="28"/>
        </w:rPr>
        <w:t xml:space="preserve"> року</w:t>
      </w:r>
      <w:r w:rsidR="007837F0">
        <w:rPr>
          <w:sz w:val="28"/>
        </w:rPr>
        <w:t>;</w:t>
      </w:r>
    </w:p>
    <w:p w:rsidR="00257B56" w:rsidRDefault="00097F23" w:rsidP="00257B56">
      <w:pPr>
        <w:jc w:val="both"/>
        <w:rPr>
          <w:sz w:val="28"/>
        </w:rPr>
      </w:pPr>
      <w:r>
        <w:rPr>
          <w:sz w:val="28"/>
        </w:rPr>
        <w:t>- встановлення прапорів</w:t>
      </w:r>
      <w:r w:rsidR="007837F0">
        <w:rPr>
          <w:sz w:val="28"/>
        </w:rPr>
        <w:t>у м</w:t>
      </w:r>
      <w:r w:rsidR="00243A8C">
        <w:rPr>
          <w:sz w:val="28"/>
        </w:rPr>
        <w:t>ісцях головних подій свята до 27.</w:t>
      </w:r>
      <w:r>
        <w:rPr>
          <w:sz w:val="28"/>
        </w:rPr>
        <w:t>07</w:t>
      </w:r>
      <w:r w:rsidR="00243A8C">
        <w:rPr>
          <w:sz w:val="28"/>
        </w:rPr>
        <w:t>.</w:t>
      </w:r>
      <w:r>
        <w:rPr>
          <w:sz w:val="28"/>
        </w:rPr>
        <w:t>2022</w:t>
      </w:r>
      <w:r w:rsidR="007837F0">
        <w:rPr>
          <w:sz w:val="28"/>
        </w:rPr>
        <w:t xml:space="preserve"> року;</w:t>
      </w:r>
    </w:p>
    <w:p w:rsidR="00257B56" w:rsidRDefault="00BA2D2A" w:rsidP="007837F0">
      <w:pPr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szCs w:val="28"/>
        </w:rPr>
        <w:t>вжиття</w:t>
      </w:r>
      <w:r w:rsidRPr="00F24AC8">
        <w:rPr>
          <w:sz w:val="28"/>
          <w:szCs w:val="28"/>
        </w:rPr>
        <w:t xml:space="preserve"> заходів щодо швидкого усунення аварійних та надзвичайних ситуацій в разі їх виникнення;</w:t>
      </w:r>
      <w:r>
        <w:rPr>
          <w:sz w:val="28"/>
        </w:rPr>
        <w:t> </w:t>
      </w:r>
    </w:p>
    <w:p w:rsidR="007837F0" w:rsidRDefault="007837F0" w:rsidP="007837F0">
      <w:pPr>
        <w:jc w:val="both"/>
        <w:rPr>
          <w:sz w:val="28"/>
        </w:rPr>
      </w:pPr>
      <w:r w:rsidRPr="0017530C">
        <w:rPr>
          <w:sz w:val="28"/>
        </w:rPr>
        <w:t>організувати</w:t>
      </w:r>
      <w:r>
        <w:rPr>
          <w:sz w:val="28"/>
        </w:rPr>
        <w:t xml:space="preserve">: </w:t>
      </w:r>
    </w:p>
    <w:p w:rsidR="007C483E" w:rsidRDefault="00097F23" w:rsidP="00257B56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>косіння</w:t>
      </w:r>
      <w:r w:rsidR="00676802">
        <w:rPr>
          <w:sz w:val="28"/>
        </w:rPr>
        <w:t xml:space="preserve"> трави на</w:t>
      </w:r>
      <w:r w:rsidR="007837F0">
        <w:rPr>
          <w:sz w:val="28"/>
        </w:rPr>
        <w:t xml:space="preserve"> газонах  на центральних вулицях і площах, у парку культури </w:t>
      </w:r>
      <w:r w:rsidR="00BA2D2A">
        <w:rPr>
          <w:sz w:val="28"/>
        </w:rPr>
        <w:t xml:space="preserve">і відпочинку та </w:t>
      </w:r>
      <w:r>
        <w:rPr>
          <w:sz w:val="28"/>
        </w:rPr>
        <w:t>на фортеці – до 25.07.2022</w:t>
      </w:r>
      <w:r w:rsidR="007837F0">
        <w:rPr>
          <w:sz w:val="28"/>
        </w:rPr>
        <w:t xml:space="preserve"> року</w:t>
      </w:r>
      <w:r w:rsidR="00243A8C">
        <w:rPr>
          <w:sz w:val="28"/>
        </w:rPr>
        <w:t>;</w:t>
      </w:r>
    </w:p>
    <w:p w:rsidR="00243A8C" w:rsidRDefault="00243A8C" w:rsidP="00257B56">
      <w:pPr>
        <w:jc w:val="both"/>
        <w:rPr>
          <w:sz w:val="28"/>
        </w:rPr>
      </w:pPr>
      <w:r>
        <w:rPr>
          <w:sz w:val="28"/>
        </w:rPr>
        <w:t>- підключення до електромережі;</w:t>
      </w:r>
    </w:p>
    <w:p w:rsidR="00257B56" w:rsidRDefault="00243A8C" w:rsidP="00257B56">
      <w:pPr>
        <w:jc w:val="both"/>
        <w:rPr>
          <w:sz w:val="28"/>
        </w:rPr>
      </w:pPr>
      <w:r>
        <w:rPr>
          <w:sz w:val="28"/>
        </w:rPr>
        <w:t>- встановлення сіті-лайтів.</w:t>
      </w:r>
    </w:p>
    <w:p w:rsidR="00243A8C" w:rsidRDefault="00243A8C" w:rsidP="00257B56">
      <w:pPr>
        <w:jc w:val="both"/>
        <w:rPr>
          <w:sz w:val="28"/>
        </w:rPr>
      </w:pPr>
    </w:p>
    <w:p w:rsidR="007837F0" w:rsidRDefault="007837F0" w:rsidP="007837F0">
      <w:pPr>
        <w:jc w:val="center"/>
        <w:rPr>
          <w:b/>
          <w:sz w:val="28"/>
        </w:rPr>
      </w:pPr>
      <w:r>
        <w:rPr>
          <w:b/>
          <w:sz w:val="28"/>
        </w:rPr>
        <w:t xml:space="preserve">Управління  культури і  туризму </w:t>
      </w:r>
      <w:r w:rsidRPr="00880E12">
        <w:rPr>
          <w:b/>
          <w:sz w:val="28"/>
        </w:rPr>
        <w:t xml:space="preserve">міської ради </w:t>
      </w:r>
    </w:p>
    <w:p w:rsidR="007837F0" w:rsidRDefault="007837F0" w:rsidP="007837F0">
      <w:pPr>
        <w:jc w:val="center"/>
        <w:rPr>
          <w:b/>
          <w:sz w:val="28"/>
        </w:rPr>
      </w:pPr>
      <w:r w:rsidRPr="00880E12">
        <w:rPr>
          <w:b/>
          <w:sz w:val="28"/>
        </w:rPr>
        <w:t>(</w:t>
      </w:r>
      <w:r>
        <w:rPr>
          <w:b/>
          <w:sz w:val="28"/>
        </w:rPr>
        <w:t xml:space="preserve">начальник </w:t>
      </w:r>
      <w:proofErr w:type="spellStart"/>
      <w:r>
        <w:rPr>
          <w:b/>
          <w:sz w:val="28"/>
        </w:rPr>
        <w:t>Широкопояс</w:t>
      </w:r>
      <w:proofErr w:type="spellEnd"/>
      <w:r>
        <w:rPr>
          <w:b/>
          <w:sz w:val="28"/>
        </w:rPr>
        <w:t xml:space="preserve"> О.Ю.</w:t>
      </w:r>
      <w:r w:rsidRPr="00880E12">
        <w:rPr>
          <w:b/>
          <w:sz w:val="28"/>
        </w:rPr>
        <w:t>)</w:t>
      </w:r>
    </w:p>
    <w:p w:rsidR="007837F0" w:rsidRPr="00880E12" w:rsidRDefault="007837F0" w:rsidP="007C483E">
      <w:pPr>
        <w:jc w:val="both"/>
        <w:rPr>
          <w:sz w:val="28"/>
        </w:rPr>
      </w:pPr>
    </w:p>
    <w:p w:rsidR="00BA2D2A" w:rsidRDefault="00BA2D2A" w:rsidP="00BA2D2A">
      <w:pPr>
        <w:jc w:val="both"/>
        <w:rPr>
          <w:sz w:val="28"/>
          <w:szCs w:val="28"/>
        </w:rPr>
      </w:pPr>
      <w:r w:rsidRPr="00542747">
        <w:rPr>
          <w:sz w:val="28"/>
          <w:szCs w:val="28"/>
        </w:rPr>
        <w:t>коорди</w:t>
      </w:r>
      <w:r>
        <w:rPr>
          <w:sz w:val="28"/>
          <w:szCs w:val="28"/>
        </w:rPr>
        <w:t>нувати:</w:t>
      </w:r>
    </w:p>
    <w:p w:rsidR="00BA2D2A" w:rsidRDefault="00BA2D2A" w:rsidP="00BA2D2A">
      <w:pPr>
        <w:jc w:val="both"/>
        <w:rPr>
          <w:sz w:val="28"/>
          <w:szCs w:val="28"/>
        </w:rPr>
      </w:pPr>
      <w:r>
        <w:rPr>
          <w:sz w:val="28"/>
          <w:szCs w:val="28"/>
        </w:rPr>
        <w:t>- роботу відповідальних осіб щодо організації та проведення заходів Міжнародного свята літератури і мистецтв «Лесині джерела».</w:t>
      </w:r>
    </w:p>
    <w:p w:rsidR="00153205" w:rsidRDefault="00BA2D2A" w:rsidP="00BA2D2A">
      <w:pPr>
        <w:jc w:val="both"/>
        <w:rPr>
          <w:sz w:val="28"/>
        </w:rPr>
      </w:pPr>
      <w:r>
        <w:rPr>
          <w:sz w:val="28"/>
          <w:szCs w:val="28"/>
        </w:rPr>
        <w:t>- </w:t>
      </w:r>
      <w:r w:rsidR="007837F0" w:rsidRPr="00880E12">
        <w:rPr>
          <w:sz w:val="28"/>
        </w:rPr>
        <w:t>роботу режисерсько-</w:t>
      </w:r>
      <w:proofErr w:type="spellStart"/>
      <w:r w:rsidR="007837F0" w:rsidRPr="00880E12">
        <w:rPr>
          <w:sz w:val="28"/>
        </w:rPr>
        <w:t>постановчої</w:t>
      </w:r>
      <w:proofErr w:type="spellEnd"/>
      <w:r w:rsidR="007837F0" w:rsidRPr="00880E12">
        <w:rPr>
          <w:sz w:val="28"/>
        </w:rPr>
        <w:t xml:space="preserve"> та гос</w:t>
      </w:r>
      <w:r w:rsidR="00487C87">
        <w:rPr>
          <w:sz w:val="28"/>
        </w:rPr>
        <w:t>подарсько-адміністративної груп.</w:t>
      </w:r>
    </w:p>
    <w:p w:rsidR="007837F0" w:rsidRPr="00487C87" w:rsidRDefault="007837F0" w:rsidP="00487C87">
      <w:pPr>
        <w:jc w:val="both"/>
        <w:rPr>
          <w:sz w:val="28"/>
          <w:szCs w:val="28"/>
        </w:rPr>
      </w:pPr>
    </w:p>
    <w:p w:rsidR="007837F0" w:rsidRPr="00676802" w:rsidRDefault="0062166F" w:rsidP="0067680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іський </w:t>
      </w:r>
      <w:r w:rsidR="007837F0" w:rsidRPr="00676802">
        <w:rPr>
          <w:rFonts w:ascii="Times New Roman" w:hAnsi="Times New Roman" w:cs="Times New Roman"/>
          <w:color w:val="auto"/>
        </w:rPr>
        <w:t>Палац культури ім. Лесі Українки</w:t>
      </w:r>
    </w:p>
    <w:p w:rsidR="007837F0" w:rsidRPr="00676802" w:rsidRDefault="007837F0" w:rsidP="0067680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 xml:space="preserve">(директор </w:t>
      </w:r>
      <w:proofErr w:type="spellStart"/>
      <w:r w:rsidRPr="00676802">
        <w:rPr>
          <w:rFonts w:ascii="Times New Roman" w:hAnsi="Times New Roman" w:cs="Times New Roman"/>
          <w:color w:val="auto"/>
        </w:rPr>
        <w:t>Антипчук</w:t>
      </w:r>
      <w:proofErr w:type="spellEnd"/>
      <w:r w:rsidRPr="00676802">
        <w:rPr>
          <w:rFonts w:ascii="Times New Roman" w:hAnsi="Times New Roman" w:cs="Times New Roman"/>
          <w:color w:val="auto"/>
        </w:rPr>
        <w:t xml:space="preserve"> І.Д.)</w:t>
      </w:r>
    </w:p>
    <w:p w:rsidR="007837F0" w:rsidRDefault="007837F0" w:rsidP="007837F0">
      <w:pPr>
        <w:jc w:val="both"/>
        <w:rPr>
          <w:sz w:val="28"/>
        </w:rPr>
      </w:pPr>
      <w:r w:rsidRPr="003228BF">
        <w:rPr>
          <w:sz w:val="28"/>
        </w:rPr>
        <w:t>забезпечити</w:t>
      </w:r>
      <w:r>
        <w:rPr>
          <w:sz w:val="28"/>
        </w:rPr>
        <w:t>:</w:t>
      </w:r>
    </w:p>
    <w:p w:rsidR="007837F0" w:rsidRDefault="00BA2D2A" w:rsidP="007837F0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 xml:space="preserve">запрошення майстрів декоративно-ужиткового мистецтва; </w:t>
      </w:r>
    </w:p>
    <w:p w:rsidR="007837F0" w:rsidRPr="003228BF" w:rsidRDefault="00BA2D2A" w:rsidP="007837F0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>організацію та проведення фрагментів свята відповідно до Програми свята;</w:t>
      </w:r>
    </w:p>
    <w:p w:rsidR="007837F0" w:rsidRDefault="00BA2D2A" w:rsidP="00F109F1">
      <w:pPr>
        <w:jc w:val="both"/>
        <w:rPr>
          <w:sz w:val="28"/>
        </w:rPr>
      </w:pPr>
      <w:r>
        <w:rPr>
          <w:sz w:val="28"/>
        </w:rPr>
        <w:t>- </w:t>
      </w:r>
      <w:r w:rsidR="007837F0" w:rsidRPr="00880E12">
        <w:rPr>
          <w:sz w:val="28"/>
        </w:rPr>
        <w:t>підгот</w:t>
      </w:r>
      <w:r w:rsidR="007837F0">
        <w:rPr>
          <w:sz w:val="28"/>
        </w:rPr>
        <w:t>о</w:t>
      </w:r>
      <w:r w:rsidR="007837F0" w:rsidRPr="00880E12">
        <w:rPr>
          <w:sz w:val="28"/>
        </w:rPr>
        <w:t>в</w:t>
      </w:r>
      <w:r w:rsidR="007837F0">
        <w:rPr>
          <w:sz w:val="28"/>
        </w:rPr>
        <w:t>ку</w:t>
      </w:r>
      <w:r w:rsidR="00243A8C">
        <w:rPr>
          <w:sz w:val="28"/>
        </w:rPr>
        <w:t xml:space="preserve"> відео презентаційних тематичнихматеріалів </w:t>
      </w:r>
      <w:r w:rsidR="007837F0">
        <w:rPr>
          <w:sz w:val="28"/>
        </w:rPr>
        <w:t xml:space="preserve">для </w:t>
      </w:r>
      <w:r w:rsidR="00243A8C">
        <w:rPr>
          <w:sz w:val="28"/>
        </w:rPr>
        <w:t xml:space="preserve"> проведення  свята до 26</w:t>
      </w:r>
      <w:r>
        <w:rPr>
          <w:sz w:val="28"/>
        </w:rPr>
        <w:t>.07.2022</w:t>
      </w:r>
      <w:r w:rsidR="007837F0">
        <w:rPr>
          <w:sz w:val="28"/>
        </w:rPr>
        <w:t xml:space="preserve"> року;</w:t>
      </w:r>
    </w:p>
    <w:p w:rsidR="00243A8C" w:rsidRDefault="00243A8C" w:rsidP="00F109F1">
      <w:pPr>
        <w:jc w:val="both"/>
        <w:rPr>
          <w:sz w:val="28"/>
        </w:rPr>
      </w:pPr>
      <w:r>
        <w:rPr>
          <w:sz w:val="28"/>
        </w:rPr>
        <w:t>- </w:t>
      </w:r>
      <w:r w:rsidRPr="00880E12">
        <w:rPr>
          <w:sz w:val="28"/>
        </w:rPr>
        <w:t>роботу режисерсько-</w:t>
      </w:r>
      <w:proofErr w:type="spellStart"/>
      <w:r w:rsidRPr="00880E12">
        <w:rPr>
          <w:sz w:val="28"/>
        </w:rPr>
        <w:t>постановчої</w:t>
      </w:r>
      <w:proofErr w:type="spellEnd"/>
      <w:r w:rsidRPr="00880E12">
        <w:rPr>
          <w:sz w:val="28"/>
        </w:rPr>
        <w:t xml:space="preserve"> та гос</w:t>
      </w:r>
      <w:r>
        <w:rPr>
          <w:sz w:val="28"/>
        </w:rPr>
        <w:t>подарсько-адміністративної груп;</w:t>
      </w:r>
    </w:p>
    <w:p w:rsidR="007837F0" w:rsidRPr="00487C87" w:rsidRDefault="00153205" w:rsidP="00487C87">
      <w:pPr>
        <w:jc w:val="both"/>
        <w:rPr>
          <w:sz w:val="28"/>
        </w:rPr>
      </w:pPr>
      <w:r>
        <w:rPr>
          <w:sz w:val="28"/>
        </w:rPr>
        <w:t>- укриття під час проведення заходів.</w:t>
      </w:r>
    </w:p>
    <w:p w:rsidR="007837F0" w:rsidRPr="00592133" w:rsidRDefault="007837F0" w:rsidP="007837F0"/>
    <w:p w:rsidR="007837F0" w:rsidRPr="00676802" w:rsidRDefault="007837F0" w:rsidP="006768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>Літературно-меморіальний музей Лесі Українки</w:t>
      </w:r>
    </w:p>
    <w:p w:rsidR="007837F0" w:rsidRPr="00676802" w:rsidRDefault="007837F0" w:rsidP="006768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76802">
        <w:rPr>
          <w:rFonts w:ascii="Times New Roman" w:hAnsi="Times New Roman" w:cs="Times New Roman"/>
          <w:color w:val="auto"/>
        </w:rPr>
        <w:t>(завідувачка  Римська В.О.)</w:t>
      </w:r>
    </w:p>
    <w:p w:rsidR="007837F0" w:rsidRDefault="007837F0" w:rsidP="006306D2">
      <w:pPr>
        <w:rPr>
          <w:sz w:val="28"/>
          <w:szCs w:val="28"/>
        </w:rPr>
      </w:pPr>
      <w:r>
        <w:rPr>
          <w:sz w:val="28"/>
          <w:szCs w:val="28"/>
        </w:rPr>
        <w:t>забезпечити:</w:t>
      </w:r>
    </w:p>
    <w:p w:rsidR="007837F0" w:rsidRPr="00077131" w:rsidRDefault="00BA2D2A" w:rsidP="006306D2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 xml:space="preserve">організацію в музеї творчих  виставок; </w:t>
      </w:r>
    </w:p>
    <w:p w:rsidR="007837F0" w:rsidRDefault="00BA2D2A" w:rsidP="006306D2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>організацію безкоштовних екскурсій;</w:t>
      </w:r>
    </w:p>
    <w:p w:rsidR="007837F0" w:rsidRDefault="00BA2D2A" w:rsidP="0062166F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C94DCD">
        <w:rPr>
          <w:sz w:val="28"/>
          <w:szCs w:val="28"/>
        </w:rPr>
        <w:t>проведення літературн</w:t>
      </w:r>
      <w:r w:rsidR="007837F0">
        <w:rPr>
          <w:sz w:val="28"/>
          <w:szCs w:val="28"/>
        </w:rPr>
        <w:t>о-мистецьких заходів у музеї.</w:t>
      </w:r>
    </w:p>
    <w:p w:rsidR="001747F4" w:rsidRDefault="001747F4" w:rsidP="0062166F">
      <w:pPr>
        <w:jc w:val="both"/>
        <w:rPr>
          <w:sz w:val="28"/>
          <w:szCs w:val="28"/>
        </w:rPr>
      </w:pPr>
    </w:p>
    <w:p w:rsidR="001747F4" w:rsidRDefault="001747F4" w:rsidP="0062166F">
      <w:pPr>
        <w:jc w:val="both"/>
        <w:rPr>
          <w:sz w:val="28"/>
          <w:szCs w:val="28"/>
        </w:rPr>
      </w:pPr>
    </w:p>
    <w:p w:rsidR="001747F4" w:rsidRDefault="001747F4" w:rsidP="0062166F">
      <w:pPr>
        <w:jc w:val="both"/>
        <w:rPr>
          <w:sz w:val="28"/>
          <w:szCs w:val="28"/>
        </w:rPr>
      </w:pPr>
    </w:p>
    <w:p w:rsidR="004D795C" w:rsidRDefault="004D795C" w:rsidP="0062166F">
      <w:pPr>
        <w:jc w:val="both"/>
        <w:rPr>
          <w:sz w:val="28"/>
          <w:szCs w:val="28"/>
        </w:rPr>
      </w:pPr>
    </w:p>
    <w:p w:rsidR="001747F4" w:rsidRPr="0062166F" w:rsidRDefault="001747F4" w:rsidP="0062166F">
      <w:pPr>
        <w:jc w:val="both"/>
        <w:rPr>
          <w:sz w:val="28"/>
          <w:szCs w:val="28"/>
        </w:rPr>
      </w:pPr>
    </w:p>
    <w:p w:rsidR="007837F0" w:rsidRPr="00792CA3" w:rsidRDefault="007837F0" w:rsidP="007837F0"/>
    <w:p w:rsidR="007837F0" w:rsidRPr="00BA2D2A" w:rsidRDefault="007837F0" w:rsidP="006768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A2D2A">
        <w:rPr>
          <w:rFonts w:ascii="Times New Roman" w:hAnsi="Times New Roman" w:cs="Times New Roman"/>
          <w:color w:val="auto"/>
        </w:rPr>
        <w:t>Музей родини Косачів</w:t>
      </w:r>
    </w:p>
    <w:p w:rsidR="007837F0" w:rsidRPr="00BA2D2A" w:rsidRDefault="007837F0" w:rsidP="0067680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A2D2A">
        <w:rPr>
          <w:rFonts w:ascii="Times New Roman" w:hAnsi="Times New Roman" w:cs="Times New Roman"/>
          <w:color w:val="auto"/>
        </w:rPr>
        <w:t>(директор Гамма Л.П.)</w:t>
      </w:r>
    </w:p>
    <w:p w:rsidR="007837F0" w:rsidRPr="00F24AC8" w:rsidRDefault="007837F0" w:rsidP="007837F0">
      <w:pPr>
        <w:jc w:val="both"/>
        <w:rPr>
          <w:sz w:val="28"/>
          <w:szCs w:val="28"/>
        </w:rPr>
      </w:pPr>
      <w:r w:rsidRPr="00F24AC8">
        <w:rPr>
          <w:sz w:val="28"/>
          <w:szCs w:val="28"/>
        </w:rPr>
        <w:t>забезпечити:</w:t>
      </w:r>
    </w:p>
    <w:p w:rsidR="007837F0" w:rsidRPr="00F24AC8" w:rsidRDefault="0025140A" w:rsidP="00F10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F0" w:rsidRPr="00F24AC8">
        <w:rPr>
          <w:sz w:val="28"/>
          <w:szCs w:val="28"/>
        </w:rPr>
        <w:t xml:space="preserve">організацію в музеї творчих  виставок; </w:t>
      </w:r>
    </w:p>
    <w:p w:rsidR="007837F0" w:rsidRPr="00F24AC8" w:rsidRDefault="0025140A" w:rsidP="00F10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F0" w:rsidRPr="00F24AC8">
        <w:rPr>
          <w:sz w:val="28"/>
          <w:szCs w:val="28"/>
        </w:rPr>
        <w:t xml:space="preserve">організацію безкоштовних  екскурсій; </w:t>
      </w:r>
    </w:p>
    <w:p w:rsidR="007837F0" w:rsidRDefault="0025140A" w:rsidP="006306D2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37F0" w:rsidRPr="00F24AC8">
        <w:rPr>
          <w:sz w:val="28"/>
          <w:szCs w:val="28"/>
        </w:rPr>
        <w:t xml:space="preserve">проведення літературно-мистецьких заходів у музеї.  </w:t>
      </w:r>
    </w:p>
    <w:p w:rsidR="00F109F1" w:rsidRPr="00F24AC8" w:rsidRDefault="00F109F1" w:rsidP="00BA2D2A">
      <w:pPr>
        <w:pStyle w:val="a5"/>
        <w:spacing w:after="0"/>
        <w:ind w:left="0"/>
        <w:rPr>
          <w:sz w:val="28"/>
          <w:szCs w:val="28"/>
        </w:rPr>
      </w:pPr>
    </w:p>
    <w:p w:rsidR="00F109F1" w:rsidRPr="00BA2D2A" w:rsidRDefault="00F109F1" w:rsidP="00487C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A2D2A">
        <w:rPr>
          <w:rFonts w:ascii="Times New Roman" w:hAnsi="Times New Roman" w:cs="Times New Roman"/>
          <w:color w:val="auto"/>
        </w:rPr>
        <w:t>Краєзнавчий музей</w:t>
      </w:r>
    </w:p>
    <w:p w:rsidR="00F109F1" w:rsidRPr="00BA2D2A" w:rsidRDefault="00F109F1" w:rsidP="00487C8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A2D2A">
        <w:rPr>
          <w:rFonts w:ascii="Times New Roman" w:hAnsi="Times New Roman" w:cs="Times New Roman"/>
          <w:color w:val="auto"/>
        </w:rPr>
        <w:t xml:space="preserve">(директор </w:t>
      </w:r>
      <w:proofErr w:type="spellStart"/>
      <w:r w:rsidRPr="00BA2D2A">
        <w:rPr>
          <w:rFonts w:ascii="Times New Roman" w:hAnsi="Times New Roman" w:cs="Times New Roman"/>
          <w:color w:val="auto"/>
        </w:rPr>
        <w:t>Жовтюк</w:t>
      </w:r>
      <w:proofErr w:type="spellEnd"/>
      <w:r w:rsidRPr="00BA2D2A">
        <w:rPr>
          <w:rFonts w:ascii="Times New Roman" w:hAnsi="Times New Roman" w:cs="Times New Roman"/>
          <w:color w:val="auto"/>
        </w:rPr>
        <w:t xml:space="preserve"> О.М.)</w:t>
      </w:r>
    </w:p>
    <w:p w:rsidR="00F109F1" w:rsidRPr="00F24AC8" w:rsidRDefault="00F109F1" w:rsidP="00487C87">
      <w:pPr>
        <w:rPr>
          <w:sz w:val="28"/>
          <w:szCs w:val="28"/>
        </w:rPr>
      </w:pPr>
      <w:r w:rsidRPr="00F24AC8">
        <w:rPr>
          <w:sz w:val="28"/>
          <w:szCs w:val="28"/>
        </w:rPr>
        <w:t>забезпечити:</w:t>
      </w:r>
    </w:p>
    <w:p w:rsidR="00F109F1" w:rsidRPr="00F24AC8" w:rsidRDefault="00BA2D2A" w:rsidP="00F109F1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09F1" w:rsidRPr="00F24AC8">
        <w:rPr>
          <w:sz w:val="28"/>
          <w:szCs w:val="28"/>
        </w:rPr>
        <w:t xml:space="preserve">організацію в музеї творчих  виставок; </w:t>
      </w:r>
    </w:p>
    <w:p w:rsidR="00F109F1" w:rsidRPr="00F24AC8" w:rsidRDefault="00BA2D2A" w:rsidP="00F109F1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09F1" w:rsidRPr="00F24AC8">
        <w:rPr>
          <w:sz w:val="28"/>
          <w:szCs w:val="28"/>
        </w:rPr>
        <w:t xml:space="preserve">організацію безкоштовних  екскурсій; </w:t>
      </w:r>
    </w:p>
    <w:p w:rsidR="00F109F1" w:rsidRDefault="00BA2D2A" w:rsidP="00F109F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 </w:t>
      </w:r>
      <w:r w:rsidR="00F109F1" w:rsidRPr="00F24AC8">
        <w:rPr>
          <w:sz w:val="28"/>
          <w:szCs w:val="28"/>
        </w:rPr>
        <w:t xml:space="preserve">проведення літературно-мистецьких заходів у музеї.  </w:t>
      </w:r>
    </w:p>
    <w:p w:rsidR="007837F0" w:rsidRDefault="007837F0" w:rsidP="007837F0">
      <w:pPr>
        <w:ind w:firstLine="851"/>
        <w:jc w:val="center"/>
        <w:rPr>
          <w:b/>
          <w:sz w:val="28"/>
        </w:rPr>
      </w:pPr>
    </w:p>
    <w:p w:rsidR="007837F0" w:rsidRDefault="007837F0" w:rsidP="007837F0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Міська бібліотека </w:t>
      </w:r>
    </w:p>
    <w:p w:rsidR="007837F0" w:rsidRDefault="007837F0" w:rsidP="007837F0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(директор Онищук Л.В.)</w:t>
      </w:r>
    </w:p>
    <w:p w:rsidR="006306D2" w:rsidRDefault="006306D2" w:rsidP="007837F0">
      <w:pPr>
        <w:ind w:firstLine="851"/>
        <w:jc w:val="center"/>
        <w:rPr>
          <w:b/>
          <w:sz w:val="28"/>
        </w:rPr>
      </w:pPr>
    </w:p>
    <w:p w:rsidR="006306D2" w:rsidRDefault="006306D2" w:rsidP="00153205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рганізувати  та  провести</w:t>
      </w:r>
      <w:r w:rsidR="00117051">
        <w:rPr>
          <w:sz w:val="28"/>
          <w:szCs w:val="28"/>
        </w:rPr>
        <w:t xml:space="preserve"> в онлайн форматі</w:t>
      </w:r>
      <w:r>
        <w:rPr>
          <w:sz w:val="28"/>
          <w:szCs w:val="28"/>
        </w:rPr>
        <w:t>:</w:t>
      </w:r>
    </w:p>
    <w:p w:rsidR="006306D2" w:rsidRDefault="00BA2D2A" w:rsidP="00153205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 </w:t>
      </w:r>
      <w:r w:rsidR="007837F0" w:rsidRPr="00F24AC8">
        <w:rPr>
          <w:sz w:val="28"/>
          <w:szCs w:val="28"/>
        </w:rPr>
        <w:t xml:space="preserve">Всеукраїнський конкурс виконавців художнього слова ім. Лесі Українки;  </w:t>
      </w:r>
    </w:p>
    <w:p w:rsidR="00153205" w:rsidRDefault="00153205" w:rsidP="00153205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нагородження переможців конкурсу;</w:t>
      </w:r>
    </w:p>
    <w:p w:rsidR="007837F0" w:rsidRDefault="00153205" w:rsidP="00153205">
      <w:pPr>
        <w:pStyle w:val="a5"/>
        <w:spacing w:after="0"/>
        <w:ind w:left="0"/>
        <w:rPr>
          <w:sz w:val="28"/>
        </w:rPr>
      </w:pPr>
      <w:r>
        <w:rPr>
          <w:sz w:val="28"/>
        </w:rPr>
        <w:t>- </w:t>
      </w:r>
      <w:r w:rsidR="006306D2">
        <w:rPr>
          <w:sz w:val="28"/>
        </w:rPr>
        <w:t xml:space="preserve">літературно-мистецькі заходи </w:t>
      </w:r>
      <w:r w:rsidR="007837F0">
        <w:rPr>
          <w:sz w:val="28"/>
        </w:rPr>
        <w:t xml:space="preserve"> т</w:t>
      </w:r>
      <w:r w:rsidR="006306D2">
        <w:rPr>
          <w:sz w:val="28"/>
        </w:rPr>
        <w:t>а тематичні онлайн презентації;</w:t>
      </w:r>
    </w:p>
    <w:p w:rsidR="007837F0" w:rsidRDefault="007837F0" w:rsidP="007837F0">
      <w:pPr>
        <w:ind w:firstLine="540"/>
        <w:jc w:val="center"/>
        <w:rPr>
          <w:b/>
          <w:sz w:val="28"/>
        </w:rPr>
      </w:pPr>
    </w:p>
    <w:p w:rsidR="00362B36" w:rsidRDefault="00362B36" w:rsidP="007837F0">
      <w:pPr>
        <w:ind w:firstLine="540"/>
        <w:jc w:val="center"/>
        <w:rPr>
          <w:b/>
          <w:sz w:val="28"/>
        </w:rPr>
      </w:pPr>
    </w:p>
    <w:p w:rsidR="007837F0" w:rsidRDefault="007837F0" w:rsidP="00487C87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Школа мистецтв</w:t>
      </w:r>
    </w:p>
    <w:p w:rsidR="007837F0" w:rsidRDefault="007837F0" w:rsidP="00487C87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(директор </w:t>
      </w:r>
      <w:proofErr w:type="spellStart"/>
      <w:r>
        <w:rPr>
          <w:b/>
          <w:sz w:val="28"/>
        </w:rPr>
        <w:t>ПолтавченкоЛ.В</w:t>
      </w:r>
      <w:proofErr w:type="spellEnd"/>
      <w:r>
        <w:rPr>
          <w:b/>
          <w:sz w:val="28"/>
        </w:rPr>
        <w:t>.)</w:t>
      </w:r>
    </w:p>
    <w:p w:rsidR="00B37CD8" w:rsidRDefault="00B37CD8" w:rsidP="007837F0">
      <w:pPr>
        <w:ind w:firstLine="540"/>
        <w:jc w:val="center"/>
        <w:rPr>
          <w:b/>
          <w:sz w:val="28"/>
        </w:rPr>
      </w:pPr>
    </w:p>
    <w:p w:rsidR="00F109F1" w:rsidRDefault="007837F0" w:rsidP="00F109F1">
      <w:pPr>
        <w:jc w:val="both"/>
        <w:rPr>
          <w:sz w:val="28"/>
        </w:rPr>
      </w:pPr>
      <w:r>
        <w:rPr>
          <w:sz w:val="28"/>
        </w:rPr>
        <w:t>організувати  та  провести</w:t>
      </w:r>
      <w:r w:rsidR="00117051">
        <w:rPr>
          <w:sz w:val="28"/>
        </w:rPr>
        <w:t xml:space="preserve"> в онлайн форматі</w:t>
      </w:r>
      <w:r w:rsidR="00F109F1">
        <w:rPr>
          <w:sz w:val="28"/>
        </w:rPr>
        <w:t>:</w:t>
      </w:r>
    </w:p>
    <w:p w:rsidR="00F109F1" w:rsidRDefault="00153205" w:rsidP="00F109F1">
      <w:pPr>
        <w:jc w:val="both"/>
        <w:rPr>
          <w:sz w:val="28"/>
        </w:rPr>
      </w:pPr>
      <w:r>
        <w:rPr>
          <w:sz w:val="28"/>
        </w:rPr>
        <w:t>- </w:t>
      </w:r>
      <w:r w:rsidR="007837F0">
        <w:rPr>
          <w:sz w:val="28"/>
        </w:rPr>
        <w:t xml:space="preserve">Всеукраїнський конкурс </w:t>
      </w:r>
      <w:r w:rsidR="00117051">
        <w:rPr>
          <w:sz w:val="28"/>
        </w:rPr>
        <w:t xml:space="preserve"> автентичного  співу «Животоки»</w:t>
      </w:r>
      <w:r>
        <w:rPr>
          <w:sz w:val="28"/>
        </w:rPr>
        <w:t>;</w:t>
      </w:r>
    </w:p>
    <w:p w:rsidR="00153205" w:rsidRDefault="00153205" w:rsidP="00F109F1">
      <w:pPr>
        <w:jc w:val="both"/>
        <w:rPr>
          <w:sz w:val="28"/>
        </w:rPr>
      </w:pPr>
      <w:r>
        <w:rPr>
          <w:sz w:val="28"/>
        </w:rPr>
        <w:t>- нагоро</w:t>
      </w:r>
      <w:r w:rsidR="004D795C">
        <w:rPr>
          <w:sz w:val="28"/>
        </w:rPr>
        <w:t>дження переможців конкурсів</w:t>
      </w:r>
      <w:r>
        <w:rPr>
          <w:sz w:val="28"/>
        </w:rPr>
        <w:t>;</w:t>
      </w:r>
    </w:p>
    <w:p w:rsidR="00153205" w:rsidRDefault="00153205" w:rsidP="00F109F1">
      <w:pPr>
        <w:jc w:val="both"/>
        <w:rPr>
          <w:sz w:val="28"/>
        </w:rPr>
      </w:pPr>
      <w:r>
        <w:rPr>
          <w:sz w:val="28"/>
        </w:rPr>
        <w:t>забезпечити:</w:t>
      </w:r>
    </w:p>
    <w:p w:rsidR="00F109F1" w:rsidRDefault="00153205" w:rsidP="00F109F1">
      <w:pPr>
        <w:jc w:val="both"/>
        <w:rPr>
          <w:sz w:val="28"/>
        </w:rPr>
      </w:pPr>
      <w:r>
        <w:rPr>
          <w:sz w:val="28"/>
        </w:rPr>
        <w:t>- організацію міського</w:t>
      </w:r>
      <w:r w:rsidR="00F109F1">
        <w:rPr>
          <w:sz w:val="28"/>
        </w:rPr>
        <w:t>конкурс м</w:t>
      </w:r>
      <w:r w:rsidR="00117051">
        <w:rPr>
          <w:sz w:val="28"/>
        </w:rPr>
        <w:t>алюнків «Палітра Лесиного краю»</w:t>
      </w:r>
      <w:r>
        <w:rPr>
          <w:sz w:val="28"/>
        </w:rPr>
        <w:t>;</w:t>
      </w:r>
    </w:p>
    <w:p w:rsidR="00153205" w:rsidRDefault="00F109F1" w:rsidP="00F109F1">
      <w:pPr>
        <w:jc w:val="both"/>
        <w:rPr>
          <w:sz w:val="28"/>
          <w:szCs w:val="28"/>
        </w:rPr>
      </w:pPr>
      <w:r>
        <w:rPr>
          <w:sz w:val="28"/>
        </w:rPr>
        <w:t>- </w:t>
      </w:r>
      <w:r w:rsidR="004D795C">
        <w:rPr>
          <w:sz w:val="28"/>
        </w:rPr>
        <w:t>організацію концертної програми «П</w:t>
      </w:r>
      <w:r w:rsidR="004D795C" w:rsidRPr="00B244E0">
        <w:rPr>
          <w:sz w:val="28"/>
          <w:szCs w:val="28"/>
        </w:rPr>
        <w:t>резентація музичних творів на сло</w:t>
      </w:r>
      <w:r w:rsidR="004D795C">
        <w:rPr>
          <w:sz w:val="28"/>
          <w:szCs w:val="28"/>
        </w:rPr>
        <w:t xml:space="preserve">ва Лесі Українки, Анатолія </w:t>
      </w:r>
      <w:proofErr w:type="spellStart"/>
      <w:r w:rsidR="004D795C">
        <w:rPr>
          <w:sz w:val="28"/>
          <w:szCs w:val="28"/>
        </w:rPr>
        <w:t>Клюс</w:t>
      </w:r>
      <w:r w:rsidR="004D795C" w:rsidRPr="00B244E0">
        <w:rPr>
          <w:sz w:val="28"/>
          <w:szCs w:val="28"/>
        </w:rPr>
        <w:t>к</w:t>
      </w:r>
      <w:r w:rsidR="004D795C">
        <w:rPr>
          <w:sz w:val="28"/>
          <w:szCs w:val="28"/>
        </w:rPr>
        <w:t>а</w:t>
      </w:r>
      <w:proofErr w:type="spellEnd"/>
      <w:r w:rsidR="004D795C">
        <w:rPr>
          <w:sz w:val="28"/>
          <w:szCs w:val="28"/>
        </w:rPr>
        <w:t xml:space="preserve"> та інших українських авторів» за участю виконавців: Володимира Вітренка, Тетяни </w:t>
      </w:r>
      <w:proofErr w:type="spellStart"/>
      <w:r w:rsidR="004D795C">
        <w:rPr>
          <w:sz w:val="28"/>
          <w:szCs w:val="28"/>
        </w:rPr>
        <w:t>Старкіної</w:t>
      </w:r>
      <w:proofErr w:type="spellEnd"/>
      <w:r w:rsidR="004D795C">
        <w:rPr>
          <w:sz w:val="28"/>
          <w:szCs w:val="28"/>
        </w:rPr>
        <w:t xml:space="preserve"> та забезпечення слухачів.</w:t>
      </w:r>
    </w:p>
    <w:p w:rsidR="00362B36" w:rsidRDefault="00362B36" w:rsidP="00F109F1">
      <w:pPr>
        <w:jc w:val="both"/>
        <w:rPr>
          <w:sz w:val="28"/>
        </w:rPr>
      </w:pPr>
    </w:p>
    <w:p w:rsidR="00362B36" w:rsidRDefault="00362B36" w:rsidP="00F109F1">
      <w:pPr>
        <w:jc w:val="both"/>
        <w:rPr>
          <w:sz w:val="28"/>
        </w:rPr>
      </w:pPr>
    </w:p>
    <w:p w:rsidR="006306D2" w:rsidRPr="006306D2" w:rsidRDefault="006306D2" w:rsidP="006306D2">
      <w:pPr>
        <w:jc w:val="center"/>
        <w:rPr>
          <w:b/>
          <w:sz w:val="28"/>
        </w:rPr>
      </w:pPr>
      <w:r>
        <w:rPr>
          <w:b/>
          <w:sz w:val="28"/>
        </w:rPr>
        <w:t>Туристичний центр</w:t>
      </w:r>
    </w:p>
    <w:p w:rsidR="006306D2" w:rsidRDefault="006306D2" w:rsidP="00487C87">
      <w:pPr>
        <w:jc w:val="center"/>
        <w:rPr>
          <w:sz w:val="28"/>
        </w:rPr>
      </w:pPr>
      <w:r>
        <w:rPr>
          <w:sz w:val="28"/>
        </w:rPr>
        <w:t xml:space="preserve">(директор </w:t>
      </w:r>
      <w:proofErr w:type="spellStart"/>
      <w:r>
        <w:rPr>
          <w:sz w:val="28"/>
        </w:rPr>
        <w:t>Томаш</w:t>
      </w:r>
      <w:proofErr w:type="spellEnd"/>
      <w:r>
        <w:rPr>
          <w:sz w:val="28"/>
        </w:rPr>
        <w:t xml:space="preserve"> А.П.)</w:t>
      </w:r>
    </w:p>
    <w:p w:rsidR="006306D2" w:rsidRDefault="00153205" w:rsidP="006306D2">
      <w:pPr>
        <w:rPr>
          <w:sz w:val="28"/>
        </w:rPr>
      </w:pPr>
      <w:r>
        <w:rPr>
          <w:sz w:val="28"/>
        </w:rPr>
        <w:t xml:space="preserve">організувати та </w:t>
      </w:r>
      <w:r w:rsidR="006306D2">
        <w:rPr>
          <w:sz w:val="28"/>
        </w:rPr>
        <w:t xml:space="preserve">провести: </w:t>
      </w:r>
    </w:p>
    <w:p w:rsidR="006306D2" w:rsidRDefault="00153205" w:rsidP="006306D2">
      <w:pPr>
        <w:rPr>
          <w:sz w:val="28"/>
        </w:rPr>
      </w:pPr>
      <w:r>
        <w:rPr>
          <w:sz w:val="28"/>
        </w:rPr>
        <w:t>- тематичні</w:t>
      </w:r>
      <w:r w:rsidR="006306D2">
        <w:rPr>
          <w:sz w:val="28"/>
        </w:rPr>
        <w:t xml:space="preserve"> екскурсії містом;</w:t>
      </w:r>
    </w:p>
    <w:p w:rsidR="00362B36" w:rsidRDefault="00153205" w:rsidP="00362B36">
      <w:pPr>
        <w:rPr>
          <w:sz w:val="28"/>
        </w:rPr>
      </w:pPr>
      <w:r>
        <w:rPr>
          <w:sz w:val="28"/>
        </w:rPr>
        <w:t xml:space="preserve">- фотовиставки та </w:t>
      </w:r>
      <w:proofErr w:type="spellStart"/>
      <w:r>
        <w:rPr>
          <w:sz w:val="28"/>
        </w:rPr>
        <w:t>вудеопрезентації</w:t>
      </w:r>
      <w:proofErr w:type="spellEnd"/>
      <w:r>
        <w:rPr>
          <w:sz w:val="28"/>
        </w:rPr>
        <w:t>.</w:t>
      </w:r>
    </w:p>
    <w:p w:rsidR="00362B36" w:rsidRDefault="00362B36" w:rsidP="00362B36">
      <w:pPr>
        <w:rPr>
          <w:sz w:val="28"/>
        </w:rPr>
      </w:pPr>
    </w:p>
    <w:p w:rsidR="00362B36" w:rsidRDefault="00362B36" w:rsidP="00362B36">
      <w:pPr>
        <w:rPr>
          <w:sz w:val="28"/>
        </w:rPr>
      </w:pPr>
    </w:p>
    <w:p w:rsidR="00362B36" w:rsidRDefault="00362B36" w:rsidP="00362B36">
      <w:pPr>
        <w:rPr>
          <w:sz w:val="28"/>
        </w:rPr>
      </w:pPr>
    </w:p>
    <w:p w:rsidR="00362B36" w:rsidRPr="00362B36" w:rsidRDefault="00362B36" w:rsidP="00362B36">
      <w:pPr>
        <w:rPr>
          <w:sz w:val="28"/>
        </w:rPr>
      </w:pPr>
    </w:p>
    <w:p w:rsidR="007837F0" w:rsidRDefault="007837F0" w:rsidP="007837F0">
      <w:pPr>
        <w:pStyle w:val="2"/>
        <w:ind w:right="0"/>
        <w:jc w:val="center"/>
        <w:rPr>
          <w:b/>
        </w:rPr>
      </w:pPr>
      <w:r w:rsidRPr="0069439F">
        <w:rPr>
          <w:b/>
        </w:rPr>
        <w:lastRenderedPageBreak/>
        <w:t xml:space="preserve">Управління  освіти  і  науки  міської ради </w:t>
      </w:r>
    </w:p>
    <w:p w:rsidR="00153205" w:rsidRDefault="007837F0" w:rsidP="001747F4">
      <w:pPr>
        <w:pStyle w:val="2"/>
        <w:ind w:right="0"/>
        <w:jc w:val="center"/>
      </w:pPr>
      <w:r w:rsidRPr="0069439F">
        <w:t>(начальник</w:t>
      </w:r>
      <w:r>
        <w:t xml:space="preserve"> Ващук Т.В.</w:t>
      </w:r>
      <w:r w:rsidRPr="0069439F">
        <w:t>)</w:t>
      </w:r>
    </w:p>
    <w:p w:rsidR="007837F0" w:rsidRPr="00153205" w:rsidRDefault="007837F0" w:rsidP="00153205">
      <w:pPr>
        <w:pStyle w:val="2"/>
        <w:ind w:right="0"/>
        <w:jc w:val="left"/>
        <w:rPr>
          <w:szCs w:val="28"/>
        </w:rPr>
      </w:pPr>
      <w:r w:rsidRPr="00153205">
        <w:rPr>
          <w:szCs w:val="28"/>
        </w:rPr>
        <w:t xml:space="preserve">забезпечити:  </w:t>
      </w:r>
    </w:p>
    <w:p w:rsidR="007837F0" w:rsidRDefault="00153205" w:rsidP="007837F0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Pr="00153205">
        <w:rPr>
          <w:sz w:val="28"/>
          <w:szCs w:val="28"/>
        </w:rPr>
        <w:t xml:space="preserve">організацію </w:t>
      </w:r>
      <w:r>
        <w:rPr>
          <w:sz w:val="28"/>
          <w:szCs w:val="28"/>
        </w:rPr>
        <w:t xml:space="preserve">та проведення </w:t>
      </w:r>
      <w:r w:rsidRPr="00153205">
        <w:rPr>
          <w:sz w:val="28"/>
          <w:szCs w:val="28"/>
        </w:rPr>
        <w:t xml:space="preserve">заходу «Ігрове містечко»: етнографічні ігри та забави, майстер-класи, </w:t>
      </w:r>
      <w:proofErr w:type="spellStart"/>
      <w:r w:rsidRPr="00153205">
        <w:rPr>
          <w:sz w:val="28"/>
          <w:szCs w:val="28"/>
        </w:rPr>
        <w:t>аквагрим</w:t>
      </w:r>
      <w:proofErr w:type="spellEnd"/>
      <w:r w:rsidRPr="00153205">
        <w:rPr>
          <w:sz w:val="28"/>
          <w:szCs w:val="28"/>
        </w:rPr>
        <w:t>, ігрова програма для дітей та юнацтва.</w:t>
      </w:r>
    </w:p>
    <w:p w:rsidR="00362B36" w:rsidRDefault="00362B36" w:rsidP="007837F0">
      <w:pPr>
        <w:rPr>
          <w:sz w:val="28"/>
          <w:szCs w:val="28"/>
        </w:rPr>
      </w:pPr>
    </w:p>
    <w:p w:rsidR="00362B36" w:rsidRDefault="00362B36" w:rsidP="007837F0">
      <w:pPr>
        <w:rPr>
          <w:sz w:val="28"/>
          <w:szCs w:val="28"/>
        </w:rPr>
      </w:pPr>
    </w:p>
    <w:p w:rsidR="00362B36" w:rsidRDefault="00362B36" w:rsidP="007837F0">
      <w:pPr>
        <w:rPr>
          <w:sz w:val="28"/>
          <w:szCs w:val="28"/>
        </w:rPr>
      </w:pPr>
      <w:r>
        <w:rPr>
          <w:sz w:val="28"/>
        </w:rPr>
        <w:t>організацію концертної програми «П</w:t>
      </w:r>
      <w:r>
        <w:rPr>
          <w:sz w:val="28"/>
          <w:szCs w:val="28"/>
        </w:rPr>
        <w:t xml:space="preserve">резентація музичних творів на слова Лесі Українки, Анатолія </w:t>
      </w:r>
      <w:proofErr w:type="spellStart"/>
      <w:r>
        <w:rPr>
          <w:sz w:val="28"/>
          <w:szCs w:val="28"/>
        </w:rPr>
        <w:t>Клюска</w:t>
      </w:r>
      <w:proofErr w:type="spellEnd"/>
      <w:r>
        <w:rPr>
          <w:sz w:val="28"/>
          <w:szCs w:val="28"/>
        </w:rPr>
        <w:t xml:space="preserve"> та інших українських авторів» за участю виконавців: Володимира Вітренка, Тетяни </w:t>
      </w:r>
      <w:proofErr w:type="spellStart"/>
      <w:r>
        <w:rPr>
          <w:sz w:val="28"/>
          <w:szCs w:val="28"/>
        </w:rPr>
        <w:t>Старкіної</w:t>
      </w:r>
      <w:proofErr w:type="spellEnd"/>
      <w:r>
        <w:rPr>
          <w:sz w:val="28"/>
          <w:szCs w:val="28"/>
        </w:rPr>
        <w:t xml:space="preserve"> та забезпечення слухачів.</w:t>
      </w:r>
    </w:p>
    <w:p w:rsidR="007837F0" w:rsidRDefault="007837F0" w:rsidP="007837F0">
      <w:pPr>
        <w:jc w:val="both"/>
        <w:rPr>
          <w:sz w:val="28"/>
        </w:rPr>
      </w:pP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 xml:space="preserve">Керуючий справами виконавчого </w:t>
      </w:r>
    </w:p>
    <w:p w:rsidR="007837F0" w:rsidRDefault="007837F0" w:rsidP="007837F0">
      <w:pPr>
        <w:jc w:val="both"/>
        <w:rPr>
          <w:sz w:val="28"/>
        </w:rPr>
      </w:pPr>
      <w:r>
        <w:rPr>
          <w:sz w:val="28"/>
        </w:rPr>
        <w:t xml:space="preserve">комітету міської ради                                                            </w:t>
      </w:r>
      <w:r w:rsidR="00AE1048">
        <w:rPr>
          <w:sz w:val="28"/>
        </w:rPr>
        <w:t xml:space="preserve">     </w:t>
      </w:r>
      <w:r w:rsidR="00362B36">
        <w:rPr>
          <w:sz w:val="28"/>
        </w:rPr>
        <w:t xml:space="preserve"> </w:t>
      </w:r>
      <w:r w:rsidR="00AE1048">
        <w:rPr>
          <w:sz w:val="28"/>
        </w:rPr>
        <w:t xml:space="preserve">    Олександр ДОЛЯ</w:t>
      </w:r>
    </w:p>
    <w:p w:rsidR="007837F0" w:rsidRDefault="007837F0" w:rsidP="007837F0">
      <w:pPr>
        <w:jc w:val="both"/>
        <w:rPr>
          <w:sz w:val="28"/>
        </w:rPr>
      </w:pPr>
    </w:p>
    <w:p w:rsidR="007837F0" w:rsidRPr="006133F0" w:rsidRDefault="007837F0" w:rsidP="005359DB">
      <w:pPr>
        <w:tabs>
          <w:tab w:val="right" w:pos="10080"/>
        </w:tabs>
        <w:rPr>
          <w:sz w:val="27"/>
          <w:szCs w:val="27"/>
        </w:rPr>
      </w:pPr>
    </w:p>
    <w:sectPr w:rsidR="007837F0" w:rsidRPr="006133F0" w:rsidSect="00B24084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47B"/>
    <w:multiLevelType w:val="hybridMultilevel"/>
    <w:tmpl w:val="76065CD4"/>
    <w:lvl w:ilvl="0" w:tplc="3FDC5CE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257"/>
    <w:multiLevelType w:val="hybridMultilevel"/>
    <w:tmpl w:val="50FA1042"/>
    <w:lvl w:ilvl="0" w:tplc="8E22142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1A27"/>
    <w:multiLevelType w:val="hybridMultilevel"/>
    <w:tmpl w:val="CDD4BBB0"/>
    <w:lvl w:ilvl="0" w:tplc="BA9EF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B05"/>
    <w:multiLevelType w:val="hybridMultilevel"/>
    <w:tmpl w:val="281E8612"/>
    <w:lvl w:ilvl="0" w:tplc="4B7C59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5646"/>
    <w:multiLevelType w:val="hybridMultilevel"/>
    <w:tmpl w:val="1FFC86C2"/>
    <w:lvl w:ilvl="0" w:tplc="D4C8B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5F2"/>
    <w:multiLevelType w:val="hybridMultilevel"/>
    <w:tmpl w:val="F20A00F4"/>
    <w:lvl w:ilvl="0" w:tplc="D5A4791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F60CF"/>
    <w:multiLevelType w:val="hybridMultilevel"/>
    <w:tmpl w:val="63D094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466AE"/>
    <w:multiLevelType w:val="hybridMultilevel"/>
    <w:tmpl w:val="ADECDA68"/>
    <w:lvl w:ilvl="0" w:tplc="D7F2F17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3E5E"/>
    <w:multiLevelType w:val="singleLevel"/>
    <w:tmpl w:val="C5025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4E6F34"/>
    <w:multiLevelType w:val="hybridMultilevel"/>
    <w:tmpl w:val="F6C6C6EE"/>
    <w:lvl w:ilvl="0" w:tplc="F5D81A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490A"/>
    <w:multiLevelType w:val="hybridMultilevel"/>
    <w:tmpl w:val="10C0F254"/>
    <w:lvl w:ilvl="0" w:tplc="43382E4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0EB2"/>
    <w:multiLevelType w:val="hybridMultilevel"/>
    <w:tmpl w:val="CE74DF4C"/>
    <w:lvl w:ilvl="0" w:tplc="97482AC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0E12"/>
    <w:multiLevelType w:val="hybridMultilevel"/>
    <w:tmpl w:val="B5FE610C"/>
    <w:lvl w:ilvl="0" w:tplc="0A0A5D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A5B16"/>
    <w:multiLevelType w:val="hybridMultilevel"/>
    <w:tmpl w:val="12FA4F72"/>
    <w:lvl w:ilvl="0" w:tplc="6A5A99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504C"/>
    <w:rsid w:val="0000078E"/>
    <w:rsid w:val="00014214"/>
    <w:rsid w:val="00016141"/>
    <w:rsid w:val="000165CE"/>
    <w:rsid w:val="00023F40"/>
    <w:rsid w:val="00025E63"/>
    <w:rsid w:val="000533E9"/>
    <w:rsid w:val="00056E55"/>
    <w:rsid w:val="00060BE9"/>
    <w:rsid w:val="00061470"/>
    <w:rsid w:val="000664CB"/>
    <w:rsid w:val="00070CEC"/>
    <w:rsid w:val="00097F23"/>
    <w:rsid w:val="000A044E"/>
    <w:rsid w:val="000A1C0E"/>
    <w:rsid w:val="000A2D7A"/>
    <w:rsid w:val="000A2E13"/>
    <w:rsid w:val="000A7590"/>
    <w:rsid w:val="000B3EA7"/>
    <w:rsid w:val="000C321B"/>
    <w:rsid w:val="000E68D5"/>
    <w:rsid w:val="000E7056"/>
    <w:rsid w:val="000F1950"/>
    <w:rsid w:val="000F270F"/>
    <w:rsid w:val="000F36B3"/>
    <w:rsid w:val="000F64CF"/>
    <w:rsid w:val="0010445F"/>
    <w:rsid w:val="0011660D"/>
    <w:rsid w:val="00117051"/>
    <w:rsid w:val="0012102E"/>
    <w:rsid w:val="001316D8"/>
    <w:rsid w:val="0013271B"/>
    <w:rsid w:val="00145885"/>
    <w:rsid w:val="00151943"/>
    <w:rsid w:val="00153205"/>
    <w:rsid w:val="0015701F"/>
    <w:rsid w:val="00162B5E"/>
    <w:rsid w:val="001668DB"/>
    <w:rsid w:val="001747F4"/>
    <w:rsid w:val="001773AA"/>
    <w:rsid w:val="001A0AC2"/>
    <w:rsid w:val="001A68CC"/>
    <w:rsid w:val="001C4922"/>
    <w:rsid w:val="001C4F75"/>
    <w:rsid w:val="001D5A0A"/>
    <w:rsid w:val="001E3AF0"/>
    <w:rsid w:val="00215B8D"/>
    <w:rsid w:val="00222E79"/>
    <w:rsid w:val="00225041"/>
    <w:rsid w:val="00225389"/>
    <w:rsid w:val="00227B1A"/>
    <w:rsid w:val="0024162A"/>
    <w:rsid w:val="00243A8C"/>
    <w:rsid w:val="0025140A"/>
    <w:rsid w:val="00253C33"/>
    <w:rsid w:val="00254FCA"/>
    <w:rsid w:val="00257B56"/>
    <w:rsid w:val="00266CA6"/>
    <w:rsid w:val="002801F4"/>
    <w:rsid w:val="002A78CF"/>
    <w:rsid w:val="002B34AD"/>
    <w:rsid w:val="002E0A28"/>
    <w:rsid w:val="002E2D73"/>
    <w:rsid w:val="00300E57"/>
    <w:rsid w:val="003178C0"/>
    <w:rsid w:val="0032536A"/>
    <w:rsid w:val="00341018"/>
    <w:rsid w:val="00362B36"/>
    <w:rsid w:val="00377CA5"/>
    <w:rsid w:val="00384EBA"/>
    <w:rsid w:val="00386D54"/>
    <w:rsid w:val="00390457"/>
    <w:rsid w:val="00396245"/>
    <w:rsid w:val="00397D89"/>
    <w:rsid w:val="003B2A45"/>
    <w:rsid w:val="003C6AD5"/>
    <w:rsid w:val="003F7C31"/>
    <w:rsid w:val="00400994"/>
    <w:rsid w:val="00402C42"/>
    <w:rsid w:val="004065BD"/>
    <w:rsid w:val="004372E2"/>
    <w:rsid w:val="00444E88"/>
    <w:rsid w:val="0045724E"/>
    <w:rsid w:val="0046303E"/>
    <w:rsid w:val="00474FF8"/>
    <w:rsid w:val="004763CF"/>
    <w:rsid w:val="00482C7F"/>
    <w:rsid w:val="00487C87"/>
    <w:rsid w:val="00491DED"/>
    <w:rsid w:val="00493443"/>
    <w:rsid w:val="004B0144"/>
    <w:rsid w:val="004B0D11"/>
    <w:rsid w:val="004C0FAD"/>
    <w:rsid w:val="004D0297"/>
    <w:rsid w:val="004D795C"/>
    <w:rsid w:val="004F3A48"/>
    <w:rsid w:val="0050054F"/>
    <w:rsid w:val="005010CC"/>
    <w:rsid w:val="005152A7"/>
    <w:rsid w:val="005359DB"/>
    <w:rsid w:val="00550084"/>
    <w:rsid w:val="005736C1"/>
    <w:rsid w:val="0058101C"/>
    <w:rsid w:val="00587A4F"/>
    <w:rsid w:val="005923FF"/>
    <w:rsid w:val="0059632E"/>
    <w:rsid w:val="0059794C"/>
    <w:rsid w:val="005A775D"/>
    <w:rsid w:val="005B457A"/>
    <w:rsid w:val="005B7CA1"/>
    <w:rsid w:val="005C4BA7"/>
    <w:rsid w:val="005C6E39"/>
    <w:rsid w:val="00605E37"/>
    <w:rsid w:val="006102B4"/>
    <w:rsid w:val="006127F4"/>
    <w:rsid w:val="006133F0"/>
    <w:rsid w:val="0062166F"/>
    <w:rsid w:val="006306D2"/>
    <w:rsid w:val="00647245"/>
    <w:rsid w:val="00661AA6"/>
    <w:rsid w:val="00663A7B"/>
    <w:rsid w:val="00670AD8"/>
    <w:rsid w:val="00676802"/>
    <w:rsid w:val="00680755"/>
    <w:rsid w:val="006A361F"/>
    <w:rsid w:val="006B2465"/>
    <w:rsid w:val="006D6DC5"/>
    <w:rsid w:val="006E21B7"/>
    <w:rsid w:val="006E3DD3"/>
    <w:rsid w:val="00712B68"/>
    <w:rsid w:val="00713F2E"/>
    <w:rsid w:val="00716267"/>
    <w:rsid w:val="00727169"/>
    <w:rsid w:val="00732BE6"/>
    <w:rsid w:val="00735AD9"/>
    <w:rsid w:val="00736284"/>
    <w:rsid w:val="00742A8B"/>
    <w:rsid w:val="0074504C"/>
    <w:rsid w:val="00760E13"/>
    <w:rsid w:val="007676BE"/>
    <w:rsid w:val="007704A6"/>
    <w:rsid w:val="00781687"/>
    <w:rsid w:val="00782544"/>
    <w:rsid w:val="007837F0"/>
    <w:rsid w:val="00793AEF"/>
    <w:rsid w:val="00795681"/>
    <w:rsid w:val="007964C3"/>
    <w:rsid w:val="007A33C6"/>
    <w:rsid w:val="007A5CC9"/>
    <w:rsid w:val="007B3BD9"/>
    <w:rsid w:val="007B60DE"/>
    <w:rsid w:val="007C483E"/>
    <w:rsid w:val="007C6338"/>
    <w:rsid w:val="007D5A2C"/>
    <w:rsid w:val="007D7A02"/>
    <w:rsid w:val="007D7BAD"/>
    <w:rsid w:val="007E2D64"/>
    <w:rsid w:val="00807482"/>
    <w:rsid w:val="00835AF5"/>
    <w:rsid w:val="00855E5F"/>
    <w:rsid w:val="008600B8"/>
    <w:rsid w:val="00874B7E"/>
    <w:rsid w:val="00875008"/>
    <w:rsid w:val="0089148E"/>
    <w:rsid w:val="008A48B5"/>
    <w:rsid w:val="008C123E"/>
    <w:rsid w:val="008D1683"/>
    <w:rsid w:val="008D6F03"/>
    <w:rsid w:val="008E0622"/>
    <w:rsid w:val="008E58AB"/>
    <w:rsid w:val="00902283"/>
    <w:rsid w:val="00903BFD"/>
    <w:rsid w:val="00910636"/>
    <w:rsid w:val="00914661"/>
    <w:rsid w:val="009159DE"/>
    <w:rsid w:val="00927CDD"/>
    <w:rsid w:val="00930E9E"/>
    <w:rsid w:val="00935070"/>
    <w:rsid w:val="009650B1"/>
    <w:rsid w:val="009678DC"/>
    <w:rsid w:val="0096796E"/>
    <w:rsid w:val="00970919"/>
    <w:rsid w:val="009716F3"/>
    <w:rsid w:val="00993560"/>
    <w:rsid w:val="0099534C"/>
    <w:rsid w:val="00996F94"/>
    <w:rsid w:val="009B2A21"/>
    <w:rsid w:val="009B6273"/>
    <w:rsid w:val="009C6346"/>
    <w:rsid w:val="009C67EB"/>
    <w:rsid w:val="009E717D"/>
    <w:rsid w:val="009F6CE9"/>
    <w:rsid w:val="00A20D6B"/>
    <w:rsid w:val="00A21538"/>
    <w:rsid w:val="00A25EA1"/>
    <w:rsid w:val="00A53E60"/>
    <w:rsid w:val="00A61B54"/>
    <w:rsid w:val="00A65C1E"/>
    <w:rsid w:val="00A76C17"/>
    <w:rsid w:val="00A86BF1"/>
    <w:rsid w:val="00A928C3"/>
    <w:rsid w:val="00A94F93"/>
    <w:rsid w:val="00AA26F9"/>
    <w:rsid w:val="00AA6F26"/>
    <w:rsid w:val="00AB59F3"/>
    <w:rsid w:val="00AE1048"/>
    <w:rsid w:val="00B21594"/>
    <w:rsid w:val="00B24084"/>
    <w:rsid w:val="00B2425B"/>
    <w:rsid w:val="00B2492F"/>
    <w:rsid w:val="00B348F9"/>
    <w:rsid w:val="00B37CD8"/>
    <w:rsid w:val="00B552E5"/>
    <w:rsid w:val="00B56DBE"/>
    <w:rsid w:val="00B8735C"/>
    <w:rsid w:val="00BA2D2A"/>
    <w:rsid w:val="00BB635B"/>
    <w:rsid w:val="00BE6631"/>
    <w:rsid w:val="00BE7380"/>
    <w:rsid w:val="00BF317E"/>
    <w:rsid w:val="00BF61E3"/>
    <w:rsid w:val="00C02C5E"/>
    <w:rsid w:val="00C10436"/>
    <w:rsid w:val="00C20680"/>
    <w:rsid w:val="00C267A7"/>
    <w:rsid w:val="00C37D96"/>
    <w:rsid w:val="00C524E2"/>
    <w:rsid w:val="00C5777E"/>
    <w:rsid w:val="00C637BE"/>
    <w:rsid w:val="00C66420"/>
    <w:rsid w:val="00C838D2"/>
    <w:rsid w:val="00C83FF1"/>
    <w:rsid w:val="00C87930"/>
    <w:rsid w:val="00CB6418"/>
    <w:rsid w:val="00CE2461"/>
    <w:rsid w:val="00CE4D90"/>
    <w:rsid w:val="00CE7AEE"/>
    <w:rsid w:val="00CF0FA7"/>
    <w:rsid w:val="00CF6B0A"/>
    <w:rsid w:val="00D02FCD"/>
    <w:rsid w:val="00D166C7"/>
    <w:rsid w:val="00D4216C"/>
    <w:rsid w:val="00D44337"/>
    <w:rsid w:val="00D4556D"/>
    <w:rsid w:val="00D53338"/>
    <w:rsid w:val="00DA16F6"/>
    <w:rsid w:val="00DC1FC0"/>
    <w:rsid w:val="00DD02CB"/>
    <w:rsid w:val="00DE4995"/>
    <w:rsid w:val="00DF4B02"/>
    <w:rsid w:val="00DF4E16"/>
    <w:rsid w:val="00DF7EA4"/>
    <w:rsid w:val="00E036B8"/>
    <w:rsid w:val="00E05AA7"/>
    <w:rsid w:val="00E35BC9"/>
    <w:rsid w:val="00E40A2A"/>
    <w:rsid w:val="00E41F53"/>
    <w:rsid w:val="00E759AA"/>
    <w:rsid w:val="00E75B4C"/>
    <w:rsid w:val="00E96B77"/>
    <w:rsid w:val="00E97632"/>
    <w:rsid w:val="00EC076E"/>
    <w:rsid w:val="00ED631C"/>
    <w:rsid w:val="00F01750"/>
    <w:rsid w:val="00F03759"/>
    <w:rsid w:val="00F109F1"/>
    <w:rsid w:val="00F13FDD"/>
    <w:rsid w:val="00F24AC8"/>
    <w:rsid w:val="00F24F2F"/>
    <w:rsid w:val="00F27F43"/>
    <w:rsid w:val="00F42599"/>
    <w:rsid w:val="00F51EBE"/>
    <w:rsid w:val="00F52A8F"/>
    <w:rsid w:val="00F540F3"/>
    <w:rsid w:val="00F56239"/>
    <w:rsid w:val="00F85180"/>
    <w:rsid w:val="00F95C0C"/>
    <w:rsid w:val="00FB6E33"/>
    <w:rsid w:val="00FC6D43"/>
    <w:rsid w:val="00FC6DC5"/>
    <w:rsid w:val="00FE6BCB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EC078"/>
  <w15:docId w15:val="{05EB4E0A-CCA8-4ECE-84C7-2E6A09BE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C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783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504C"/>
    <w:pPr>
      <w:keepNext/>
      <w:ind w:right="-5"/>
      <w:jc w:val="right"/>
      <w:outlineLvl w:val="1"/>
    </w:pPr>
    <w:rPr>
      <w:bCs/>
      <w:sz w:val="28"/>
    </w:rPr>
  </w:style>
  <w:style w:type="paragraph" w:styleId="5">
    <w:name w:val="heading 5"/>
    <w:basedOn w:val="a"/>
    <w:next w:val="a"/>
    <w:link w:val="50"/>
    <w:unhideWhenUsed/>
    <w:qFormat/>
    <w:locked/>
    <w:rsid w:val="007837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504C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4504C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450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45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04C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9709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0919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List Paragraph"/>
    <w:basedOn w:val="a"/>
    <w:uiPriority w:val="99"/>
    <w:qFormat/>
    <w:rsid w:val="007837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8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783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semiHidden/>
    <w:rsid w:val="0078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/>
    </w:rPr>
  </w:style>
  <w:style w:type="paragraph" w:styleId="23">
    <w:name w:val="Body Text Indent 2"/>
    <w:basedOn w:val="a"/>
    <w:link w:val="24"/>
    <w:uiPriority w:val="99"/>
    <w:unhideWhenUsed/>
    <w:rsid w:val="00783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837F0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Body Text"/>
    <w:basedOn w:val="a"/>
    <w:link w:val="a9"/>
    <w:uiPriority w:val="99"/>
    <w:semiHidden/>
    <w:unhideWhenUsed/>
    <w:rsid w:val="007837F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37F0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Body Text 3"/>
    <w:basedOn w:val="a"/>
    <w:link w:val="30"/>
    <w:uiPriority w:val="99"/>
    <w:unhideWhenUsed/>
    <w:rsid w:val="00783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837F0"/>
    <w:rPr>
      <w:rFonts w:ascii="Times New Roman" w:eastAsia="Times New Roman" w:hAnsi="Times New Roman"/>
      <w:sz w:val="16"/>
      <w:szCs w:val="16"/>
      <w:lang w:val="uk-UA"/>
    </w:rPr>
  </w:style>
  <w:style w:type="paragraph" w:styleId="aa">
    <w:name w:val="Title"/>
    <w:basedOn w:val="a"/>
    <w:link w:val="ab"/>
    <w:qFormat/>
    <w:locked/>
    <w:rsid w:val="007837F0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rsid w:val="007837F0"/>
    <w:rPr>
      <w:rFonts w:ascii="Times New Roman" w:eastAsia="Times New Roman" w:hAnsi="Times New Roman"/>
      <w:sz w:val="28"/>
      <w:lang w:val="uk-UA"/>
    </w:rPr>
  </w:style>
  <w:style w:type="table" w:styleId="ac">
    <w:name w:val="Table Grid"/>
    <w:basedOn w:val="a1"/>
    <w:uiPriority w:val="59"/>
    <w:locked/>
    <w:rsid w:val="00162B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1683-532C-438E-819D-B34665E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5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41</cp:revision>
  <cp:lastPrinted>2022-07-22T12:44:00Z</cp:lastPrinted>
  <dcterms:created xsi:type="dcterms:W3CDTF">2017-06-07T06:12:00Z</dcterms:created>
  <dcterms:modified xsi:type="dcterms:W3CDTF">2022-07-25T08:42:00Z</dcterms:modified>
</cp:coreProperties>
</file>